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50C3E" w14:textId="03C32EF0" w:rsidR="00A81FFE" w:rsidRDefault="00250037" w:rsidP="00250037">
      <w:pPr>
        <w:pStyle w:val="Title"/>
        <w:jc w:val="center"/>
      </w:pPr>
      <w:r>
        <w:t xml:space="preserve">Co-designing a Multi-Character AI Story with the AI </w:t>
      </w:r>
      <w:proofErr w:type="spellStart"/>
      <w:r>
        <w:t>Mitsuku</w:t>
      </w:r>
      <w:proofErr w:type="spellEnd"/>
    </w:p>
    <w:p w14:paraId="71EC575F" w14:textId="5D1C85F0" w:rsidR="00607D6D" w:rsidRPr="003A15AD" w:rsidRDefault="00607D6D" w:rsidP="00607D6D">
      <w:pPr>
        <w:rPr>
          <w:i/>
          <w:iCs/>
        </w:rPr>
      </w:pPr>
      <w:r w:rsidRPr="003A15AD">
        <w:rPr>
          <w:i/>
          <w:iCs/>
        </w:rPr>
        <w:t>Lynda Clark</w:t>
      </w:r>
    </w:p>
    <w:p w14:paraId="2A4B3A88" w14:textId="0B869CF4" w:rsidR="00607D6D" w:rsidRDefault="003A15AD" w:rsidP="00607D6D">
      <w:pPr>
        <w:rPr>
          <w:i/>
          <w:iCs/>
        </w:rPr>
      </w:pPr>
      <w:r w:rsidRPr="003A15AD">
        <w:rPr>
          <w:i/>
          <w:iCs/>
        </w:rPr>
        <w:t xml:space="preserve">Document created </w:t>
      </w:r>
      <w:r>
        <w:rPr>
          <w:i/>
          <w:iCs/>
        </w:rPr>
        <w:t>30</w:t>
      </w:r>
      <w:r w:rsidRPr="003A15AD">
        <w:rPr>
          <w:i/>
          <w:iCs/>
          <w:vertAlign w:val="superscript"/>
        </w:rPr>
        <w:t>th</w:t>
      </w:r>
      <w:r>
        <w:rPr>
          <w:i/>
          <w:iCs/>
        </w:rPr>
        <w:t xml:space="preserve"> September</w:t>
      </w:r>
      <w:r w:rsidR="00EA085D">
        <w:rPr>
          <w:i/>
          <w:iCs/>
        </w:rPr>
        <w:t xml:space="preserve"> 2019</w:t>
      </w:r>
    </w:p>
    <w:p w14:paraId="1F636ED5" w14:textId="0A917B93" w:rsidR="00250037" w:rsidRPr="00F16A40" w:rsidRDefault="00F16A40" w:rsidP="00250037">
      <w:pPr>
        <w:rPr>
          <w:i/>
          <w:iCs/>
        </w:rPr>
      </w:pPr>
      <w:r>
        <w:rPr>
          <w:i/>
          <w:iCs/>
        </w:rPr>
        <w:t>Sections 4.0 updated January 2020</w:t>
      </w:r>
    </w:p>
    <w:sdt>
      <w:sdtPr>
        <w:rPr>
          <w:rFonts w:asciiTheme="minorHAnsi" w:eastAsiaTheme="minorHAnsi" w:hAnsiTheme="minorHAnsi" w:cstheme="minorBidi"/>
          <w:b w:val="0"/>
          <w:bCs w:val="0"/>
          <w:color w:val="auto"/>
          <w:sz w:val="24"/>
          <w:szCs w:val="24"/>
          <w:lang w:val="en-GB"/>
        </w:rPr>
        <w:id w:val="758025866"/>
        <w:docPartObj>
          <w:docPartGallery w:val="Table of Contents"/>
          <w:docPartUnique/>
        </w:docPartObj>
      </w:sdtPr>
      <w:sdtEndPr>
        <w:rPr>
          <w:noProof/>
        </w:rPr>
      </w:sdtEndPr>
      <w:sdtContent>
        <w:p w14:paraId="6508E58D" w14:textId="4757F6D8" w:rsidR="0082799B" w:rsidRDefault="0082799B">
          <w:pPr>
            <w:pStyle w:val="TOCHeading"/>
          </w:pPr>
          <w:r>
            <w:t>Table of Contents</w:t>
          </w:r>
        </w:p>
        <w:p w14:paraId="7FFA79BB" w14:textId="2D8322AC" w:rsidR="00380D9E" w:rsidRDefault="0082799B">
          <w:pPr>
            <w:pStyle w:val="TOC1"/>
            <w:tabs>
              <w:tab w:val="right" w:leader="dot" w:pos="9010"/>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83825200" w:history="1">
            <w:r w:rsidR="00380D9E" w:rsidRPr="003F6309">
              <w:rPr>
                <w:rStyle w:val="Hyperlink"/>
                <w:noProof/>
              </w:rPr>
              <w:t>1.0 Concept</w:t>
            </w:r>
            <w:r w:rsidR="00380D9E">
              <w:rPr>
                <w:noProof/>
                <w:webHidden/>
              </w:rPr>
              <w:tab/>
            </w:r>
            <w:r w:rsidR="00380D9E">
              <w:rPr>
                <w:noProof/>
                <w:webHidden/>
              </w:rPr>
              <w:fldChar w:fldCharType="begin"/>
            </w:r>
            <w:r w:rsidR="00380D9E">
              <w:rPr>
                <w:noProof/>
                <w:webHidden/>
              </w:rPr>
              <w:instrText xml:space="preserve"> PAGEREF _Toc83825200 \h </w:instrText>
            </w:r>
            <w:r w:rsidR="00380D9E">
              <w:rPr>
                <w:noProof/>
                <w:webHidden/>
              </w:rPr>
            </w:r>
            <w:r w:rsidR="00380D9E">
              <w:rPr>
                <w:noProof/>
                <w:webHidden/>
              </w:rPr>
              <w:fldChar w:fldCharType="separate"/>
            </w:r>
            <w:r w:rsidR="00380D9E">
              <w:rPr>
                <w:noProof/>
                <w:webHidden/>
              </w:rPr>
              <w:t>1</w:t>
            </w:r>
            <w:r w:rsidR="00380D9E">
              <w:rPr>
                <w:noProof/>
                <w:webHidden/>
              </w:rPr>
              <w:fldChar w:fldCharType="end"/>
            </w:r>
          </w:hyperlink>
        </w:p>
        <w:p w14:paraId="471D07B9" w14:textId="2E1338DC" w:rsidR="00380D9E" w:rsidRDefault="00380D9E">
          <w:pPr>
            <w:pStyle w:val="TOC1"/>
            <w:tabs>
              <w:tab w:val="right" w:leader="dot" w:pos="9010"/>
            </w:tabs>
            <w:rPr>
              <w:rFonts w:eastAsiaTheme="minorEastAsia"/>
              <w:b w:val="0"/>
              <w:bCs w:val="0"/>
              <w:caps w:val="0"/>
              <w:noProof/>
              <w:sz w:val="24"/>
              <w:szCs w:val="24"/>
              <w:lang w:eastAsia="en-GB"/>
            </w:rPr>
          </w:pPr>
          <w:hyperlink w:anchor="_Toc83825201" w:history="1">
            <w:r w:rsidRPr="003F6309">
              <w:rPr>
                <w:rStyle w:val="Hyperlink"/>
                <w:noProof/>
              </w:rPr>
              <w:t>2.0 Design Process</w:t>
            </w:r>
            <w:r>
              <w:rPr>
                <w:noProof/>
                <w:webHidden/>
              </w:rPr>
              <w:tab/>
            </w:r>
            <w:r>
              <w:rPr>
                <w:noProof/>
                <w:webHidden/>
              </w:rPr>
              <w:fldChar w:fldCharType="begin"/>
            </w:r>
            <w:r>
              <w:rPr>
                <w:noProof/>
                <w:webHidden/>
              </w:rPr>
              <w:instrText xml:space="preserve"> PAGEREF _Toc83825201 \h </w:instrText>
            </w:r>
            <w:r>
              <w:rPr>
                <w:noProof/>
                <w:webHidden/>
              </w:rPr>
            </w:r>
            <w:r>
              <w:rPr>
                <w:noProof/>
                <w:webHidden/>
              </w:rPr>
              <w:fldChar w:fldCharType="separate"/>
            </w:r>
            <w:r>
              <w:rPr>
                <w:noProof/>
                <w:webHidden/>
              </w:rPr>
              <w:t>1</w:t>
            </w:r>
            <w:r>
              <w:rPr>
                <w:noProof/>
                <w:webHidden/>
              </w:rPr>
              <w:fldChar w:fldCharType="end"/>
            </w:r>
          </w:hyperlink>
        </w:p>
        <w:p w14:paraId="3FBE29BC" w14:textId="0CBB70FA" w:rsidR="00380D9E" w:rsidRDefault="00380D9E">
          <w:pPr>
            <w:pStyle w:val="TOC1"/>
            <w:tabs>
              <w:tab w:val="right" w:leader="dot" w:pos="9010"/>
            </w:tabs>
            <w:rPr>
              <w:rFonts w:eastAsiaTheme="minorEastAsia"/>
              <w:b w:val="0"/>
              <w:bCs w:val="0"/>
              <w:caps w:val="0"/>
              <w:noProof/>
              <w:sz w:val="24"/>
              <w:szCs w:val="24"/>
              <w:lang w:eastAsia="en-GB"/>
            </w:rPr>
          </w:pPr>
          <w:hyperlink w:anchor="_Toc83825202" w:history="1">
            <w:r w:rsidRPr="003F6309">
              <w:rPr>
                <w:rStyle w:val="Hyperlink"/>
                <w:noProof/>
              </w:rPr>
              <w:t>3.0 Characters</w:t>
            </w:r>
            <w:r>
              <w:rPr>
                <w:noProof/>
                <w:webHidden/>
              </w:rPr>
              <w:tab/>
            </w:r>
            <w:r>
              <w:rPr>
                <w:noProof/>
                <w:webHidden/>
              </w:rPr>
              <w:fldChar w:fldCharType="begin"/>
            </w:r>
            <w:r>
              <w:rPr>
                <w:noProof/>
                <w:webHidden/>
              </w:rPr>
              <w:instrText xml:space="preserve"> PAGEREF _Toc83825202 \h </w:instrText>
            </w:r>
            <w:r>
              <w:rPr>
                <w:noProof/>
                <w:webHidden/>
              </w:rPr>
            </w:r>
            <w:r>
              <w:rPr>
                <w:noProof/>
                <w:webHidden/>
              </w:rPr>
              <w:fldChar w:fldCharType="separate"/>
            </w:r>
            <w:r>
              <w:rPr>
                <w:noProof/>
                <w:webHidden/>
              </w:rPr>
              <w:t>2</w:t>
            </w:r>
            <w:r>
              <w:rPr>
                <w:noProof/>
                <w:webHidden/>
              </w:rPr>
              <w:fldChar w:fldCharType="end"/>
            </w:r>
          </w:hyperlink>
        </w:p>
        <w:p w14:paraId="7D53EFDA" w14:textId="46A9EA62" w:rsidR="00380D9E" w:rsidRDefault="00380D9E">
          <w:pPr>
            <w:pStyle w:val="TOC1"/>
            <w:tabs>
              <w:tab w:val="right" w:leader="dot" w:pos="9010"/>
            </w:tabs>
            <w:rPr>
              <w:rFonts w:eastAsiaTheme="minorEastAsia"/>
              <w:b w:val="0"/>
              <w:bCs w:val="0"/>
              <w:caps w:val="0"/>
              <w:noProof/>
              <w:sz w:val="24"/>
              <w:szCs w:val="24"/>
              <w:lang w:eastAsia="en-GB"/>
            </w:rPr>
          </w:pPr>
          <w:hyperlink w:anchor="_Toc83825203" w:history="1">
            <w:r w:rsidRPr="003F6309">
              <w:rPr>
                <w:rStyle w:val="Hyperlink"/>
                <w:noProof/>
              </w:rPr>
              <w:t>4.0 Scene and Premise</w:t>
            </w:r>
            <w:r>
              <w:rPr>
                <w:noProof/>
                <w:webHidden/>
              </w:rPr>
              <w:tab/>
            </w:r>
            <w:r>
              <w:rPr>
                <w:noProof/>
                <w:webHidden/>
              </w:rPr>
              <w:fldChar w:fldCharType="begin"/>
            </w:r>
            <w:r>
              <w:rPr>
                <w:noProof/>
                <w:webHidden/>
              </w:rPr>
              <w:instrText xml:space="preserve"> PAGEREF _Toc83825203 \h </w:instrText>
            </w:r>
            <w:r>
              <w:rPr>
                <w:noProof/>
                <w:webHidden/>
              </w:rPr>
            </w:r>
            <w:r>
              <w:rPr>
                <w:noProof/>
                <w:webHidden/>
              </w:rPr>
              <w:fldChar w:fldCharType="separate"/>
            </w:r>
            <w:r>
              <w:rPr>
                <w:noProof/>
                <w:webHidden/>
              </w:rPr>
              <w:t>2</w:t>
            </w:r>
            <w:r>
              <w:rPr>
                <w:noProof/>
                <w:webHidden/>
              </w:rPr>
              <w:fldChar w:fldCharType="end"/>
            </w:r>
          </w:hyperlink>
        </w:p>
        <w:p w14:paraId="1825873E" w14:textId="1108EE2C" w:rsidR="00380D9E" w:rsidRDefault="00380D9E">
          <w:pPr>
            <w:pStyle w:val="TOC2"/>
            <w:tabs>
              <w:tab w:val="right" w:leader="dot" w:pos="9010"/>
            </w:tabs>
            <w:rPr>
              <w:rFonts w:eastAsiaTheme="minorEastAsia"/>
              <w:smallCaps w:val="0"/>
              <w:noProof/>
              <w:sz w:val="24"/>
              <w:szCs w:val="24"/>
              <w:lang w:eastAsia="en-GB"/>
            </w:rPr>
          </w:pPr>
          <w:hyperlink w:anchor="_Toc83825204" w:history="1">
            <w:r w:rsidRPr="003F6309">
              <w:rPr>
                <w:rStyle w:val="Hyperlink"/>
                <w:noProof/>
              </w:rPr>
              <w:t>4.1 Functionality to test:</w:t>
            </w:r>
            <w:r>
              <w:rPr>
                <w:noProof/>
                <w:webHidden/>
              </w:rPr>
              <w:tab/>
            </w:r>
            <w:r>
              <w:rPr>
                <w:noProof/>
                <w:webHidden/>
              </w:rPr>
              <w:fldChar w:fldCharType="begin"/>
            </w:r>
            <w:r>
              <w:rPr>
                <w:noProof/>
                <w:webHidden/>
              </w:rPr>
              <w:instrText xml:space="preserve"> PAGEREF _Toc83825204 \h </w:instrText>
            </w:r>
            <w:r>
              <w:rPr>
                <w:noProof/>
                <w:webHidden/>
              </w:rPr>
            </w:r>
            <w:r>
              <w:rPr>
                <w:noProof/>
                <w:webHidden/>
              </w:rPr>
              <w:fldChar w:fldCharType="separate"/>
            </w:r>
            <w:r>
              <w:rPr>
                <w:noProof/>
                <w:webHidden/>
              </w:rPr>
              <w:t>3</w:t>
            </w:r>
            <w:r>
              <w:rPr>
                <w:noProof/>
                <w:webHidden/>
              </w:rPr>
              <w:fldChar w:fldCharType="end"/>
            </w:r>
          </w:hyperlink>
        </w:p>
        <w:p w14:paraId="72C2118A" w14:textId="6840481E" w:rsidR="00380D9E" w:rsidRDefault="00380D9E">
          <w:pPr>
            <w:pStyle w:val="TOC1"/>
            <w:tabs>
              <w:tab w:val="right" w:leader="dot" w:pos="9010"/>
            </w:tabs>
            <w:rPr>
              <w:rFonts w:eastAsiaTheme="minorEastAsia"/>
              <w:b w:val="0"/>
              <w:bCs w:val="0"/>
              <w:caps w:val="0"/>
              <w:noProof/>
              <w:sz w:val="24"/>
              <w:szCs w:val="24"/>
              <w:lang w:eastAsia="en-GB"/>
            </w:rPr>
          </w:pPr>
          <w:hyperlink w:anchor="_Toc83825205" w:history="1">
            <w:r w:rsidRPr="003F6309">
              <w:rPr>
                <w:rStyle w:val="Hyperlink"/>
                <w:noProof/>
              </w:rPr>
              <w:t>5.0 Move to Charisma AI:</w:t>
            </w:r>
            <w:r>
              <w:rPr>
                <w:noProof/>
                <w:webHidden/>
              </w:rPr>
              <w:tab/>
            </w:r>
            <w:r>
              <w:rPr>
                <w:noProof/>
                <w:webHidden/>
              </w:rPr>
              <w:fldChar w:fldCharType="begin"/>
            </w:r>
            <w:r>
              <w:rPr>
                <w:noProof/>
                <w:webHidden/>
              </w:rPr>
              <w:instrText xml:space="preserve"> PAGEREF _Toc83825205 \h </w:instrText>
            </w:r>
            <w:r>
              <w:rPr>
                <w:noProof/>
                <w:webHidden/>
              </w:rPr>
            </w:r>
            <w:r>
              <w:rPr>
                <w:noProof/>
                <w:webHidden/>
              </w:rPr>
              <w:fldChar w:fldCharType="separate"/>
            </w:r>
            <w:r>
              <w:rPr>
                <w:noProof/>
                <w:webHidden/>
              </w:rPr>
              <w:t>3</w:t>
            </w:r>
            <w:r>
              <w:rPr>
                <w:noProof/>
                <w:webHidden/>
              </w:rPr>
              <w:fldChar w:fldCharType="end"/>
            </w:r>
          </w:hyperlink>
        </w:p>
        <w:p w14:paraId="1A27C7EE" w14:textId="5770E6A7" w:rsidR="00380D9E" w:rsidRDefault="00380D9E">
          <w:pPr>
            <w:pStyle w:val="TOC2"/>
            <w:tabs>
              <w:tab w:val="right" w:leader="dot" w:pos="9010"/>
            </w:tabs>
            <w:rPr>
              <w:rFonts w:eastAsiaTheme="minorEastAsia"/>
              <w:smallCaps w:val="0"/>
              <w:noProof/>
              <w:sz w:val="24"/>
              <w:szCs w:val="24"/>
              <w:lang w:eastAsia="en-GB"/>
            </w:rPr>
          </w:pPr>
          <w:hyperlink w:anchor="_Toc83825206" w:history="1">
            <w:r w:rsidRPr="003F6309">
              <w:rPr>
                <w:rStyle w:val="Hyperlink"/>
                <w:noProof/>
              </w:rPr>
              <w:t>5.1 Functionality to test:</w:t>
            </w:r>
            <w:r>
              <w:rPr>
                <w:noProof/>
                <w:webHidden/>
              </w:rPr>
              <w:tab/>
            </w:r>
            <w:r>
              <w:rPr>
                <w:noProof/>
                <w:webHidden/>
              </w:rPr>
              <w:fldChar w:fldCharType="begin"/>
            </w:r>
            <w:r>
              <w:rPr>
                <w:noProof/>
                <w:webHidden/>
              </w:rPr>
              <w:instrText xml:space="preserve"> PAGEREF _Toc83825206 \h </w:instrText>
            </w:r>
            <w:r>
              <w:rPr>
                <w:noProof/>
                <w:webHidden/>
              </w:rPr>
            </w:r>
            <w:r>
              <w:rPr>
                <w:noProof/>
                <w:webHidden/>
              </w:rPr>
              <w:fldChar w:fldCharType="separate"/>
            </w:r>
            <w:r>
              <w:rPr>
                <w:noProof/>
                <w:webHidden/>
              </w:rPr>
              <w:t>3</w:t>
            </w:r>
            <w:r>
              <w:rPr>
                <w:noProof/>
                <w:webHidden/>
              </w:rPr>
              <w:fldChar w:fldCharType="end"/>
            </w:r>
          </w:hyperlink>
        </w:p>
        <w:p w14:paraId="032DC56A" w14:textId="0C2E5375" w:rsidR="00380D9E" w:rsidRDefault="00380D9E">
          <w:pPr>
            <w:pStyle w:val="TOC1"/>
            <w:tabs>
              <w:tab w:val="right" w:leader="dot" w:pos="9010"/>
            </w:tabs>
            <w:rPr>
              <w:rFonts w:eastAsiaTheme="minorEastAsia"/>
              <w:b w:val="0"/>
              <w:bCs w:val="0"/>
              <w:caps w:val="0"/>
              <w:noProof/>
              <w:sz w:val="24"/>
              <w:szCs w:val="24"/>
              <w:lang w:eastAsia="en-GB"/>
            </w:rPr>
          </w:pPr>
          <w:hyperlink w:anchor="_Toc83825207" w:history="1">
            <w:r w:rsidRPr="003F6309">
              <w:rPr>
                <w:rStyle w:val="Hyperlink"/>
                <w:noProof/>
              </w:rPr>
              <w:t>6.0 Testing Results in Brief</w:t>
            </w:r>
            <w:r>
              <w:rPr>
                <w:noProof/>
                <w:webHidden/>
              </w:rPr>
              <w:tab/>
            </w:r>
            <w:r>
              <w:rPr>
                <w:noProof/>
                <w:webHidden/>
              </w:rPr>
              <w:fldChar w:fldCharType="begin"/>
            </w:r>
            <w:r>
              <w:rPr>
                <w:noProof/>
                <w:webHidden/>
              </w:rPr>
              <w:instrText xml:space="preserve"> PAGEREF _Toc83825207 \h </w:instrText>
            </w:r>
            <w:r>
              <w:rPr>
                <w:noProof/>
                <w:webHidden/>
              </w:rPr>
            </w:r>
            <w:r>
              <w:rPr>
                <w:noProof/>
                <w:webHidden/>
              </w:rPr>
              <w:fldChar w:fldCharType="separate"/>
            </w:r>
            <w:r>
              <w:rPr>
                <w:noProof/>
                <w:webHidden/>
              </w:rPr>
              <w:t>3</w:t>
            </w:r>
            <w:r>
              <w:rPr>
                <w:noProof/>
                <w:webHidden/>
              </w:rPr>
              <w:fldChar w:fldCharType="end"/>
            </w:r>
          </w:hyperlink>
        </w:p>
        <w:p w14:paraId="0DFB1FB8" w14:textId="6202DD8B" w:rsidR="00380D9E" w:rsidRDefault="00380D9E">
          <w:pPr>
            <w:pStyle w:val="TOC1"/>
            <w:tabs>
              <w:tab w:val="right" w:leader="dot" w:pos="9010"/>
            </w:tabs>
            <w:rPr>
              <w:rFonts w:eastAsiaTheme="minorEastAsia"/>
              <w:b w:val="0"/>
              <w:bCs w:val="0"/>
              <w:caps w:val="0"/>
              <w:noProof/>
              <w:sz w:val="24"/>
              <w:szCs w:val="24"/>
              <w:lang w:eastAsia="en-GB"/>
            </w:rPr>
          </w:pPr>
          <w:hyperlink w:anchor="_Toc83825208" w:history="1">
            <w:r w:rsidRPr="003F6309">
              <w:rPr>
                <w:rStyle w:val="Hyperlink"/>
                <w:noProof/>
              </w:rPr>
              <w:t>7.0 Appendices</w:t>
            </w:r>
            <w:r>
              <w:rPr>
                <w:noProof/>
                <w:webHidden/>
              </w:rPr>
              <w:tab/>
            </w:r>
            <w:r>
              <w:rPr>
                <w:noProof/>
                <w:webHidden/>
              </w:rPr>
              <w:fldChar w:fldCharType="begin"/>
            </w:r>
            <w:r>
              <w:rPr>
                <w:noProof/>
                <w:webHidden/>
              </w:rPr>
              <w:instrText xml:space="preserve"> PAGEREF _Toc83825208 \h </w:instrText>
            </w:r>
            <w:r>
              <w:rPr>
                <w:noProof/>
                <w:webHidden/>
              </w:rPr>
            </w:r>
            <w:r>
              <w:rPr>
                <w:noProof/>
                <w:webHidden/>
              </w:rPr>
              <w:fldChar w:fldCharType="separate"/>
            </w:r>
            <w:r>
              <w:rPr>
                <w:noProof/>
                <w:webHidden/>
              </w:rPr>
              <w:t>4</w:t>
            </w:r>
            <w:r>
              <w:rPr>
                <w:noProof/>
                <w:webHidden/>
              </w:rPr>
              <w:fldChar w:fldCharType="end"/>
            </w:r>
          </w:hyperlink>
        </w:p>
        <w:p w14:paraId="75FC8FC3" w14:textId="5E947AB6" w:rsidR="00380D9E" w:rsidRDefault="00380D9E">
          <w:pPr>
            <w:pStyle w:val="TOC2"/>
            <w:tabs>
              <w:tab w:val="right" w:leader="dot" w:pos="9010"/>
            </w:tabs>
            <w:rPr>
              <w:rFonts w:eastAsiaTheme="minorEastAsia"/>
              <w:smallCaps w:val="0"/>
              <w:noProof/>
              <w:sz w:val="24"/>
              <w:szCs w:val="24"/>
              <w:lang w:eastAsia="en-GB"/>
            </w:rPr>
          </w:pPr>
          <w:hyperlink w:anchor="_Toc83825209" w:history="1">
            <w:r w:rsidRPr="003F6309">
              <w:rPr>
                <w:rStyle w:val="Hyperlink"/>
                <w:noProof/>
              </w:rPr>
              <w:t>7.1 Transcript of Conversations with Mitsuku</w:t>
            </w:r>
            <w:r>
              <w:rPr>
                <w:noProof/>
                <w:webHidden/>
              </w:rPr>
              <w:tab/>
            </w:r>
            <w:r>
              <w:rPr>
                <w:noProof/>
                <w:webHidden/>
              </w:rPr>
              <w:fldChar w:fldCharType="begin"/>
            </w:r>
            <w:r>
              <w:rPr>
                <w:noProof/>
                <w:webHidden/>
              </w:rPr>
              <w:instrText xml:space="preserve"> PAGEREF _Toc83825209 \h </w:instrText>
            </w:r>
            <w:r>
              <w:rPr>
                <w:noProof/>
                <w:webHidden/>
              </w:rPr>
            </w:r>
            <w:r>
              <w:rPr>
                <w:noProof/>
                <w:webHidden/>
              </w:rPr>
              <w:fldChar w:fldCharType="separate"/>
            </w:r>
            <w:r>
              <w:rPr>
                <w:noProof/>
                <w:webHidden/>
              </w:rPr>
              <w:t>4</w:t>
            </w:r>
            <w:r>
              <w:rPr>
                <w:noProof/>
                <w:webHidden/>
              </w:rPr>
              <w:fldChar w:fldCharType="end"/>
            </w:r>
          </w:hyperlink>
        </w:p>
        <w:p w14:paraId="75242C57" w14:textId="59A8F939" w:rsidR="00380D9E" w:rsidRDefault="00380D9E">
          <w:pPr>
            <w:pStyle w:val="TOC2"/>
            <w:tabs>
              <w:tab w:val="right" w:leader="dot" w:pos="9010"/>
            </w:tabs>
            <w:rPr>
              <w:rFonts w:eastAsiaTheme="minorEastAsia"/>
              <w:smallCaps w:val="0"/>
              <w:noProof/>
              <w:sz w:val="24"/>
              <w:szCs w:val="24"/>
              <w:lang w:eastAsia="en-GB"/>
            </w:rPr>
          </w:pPr>
          <w:hyperlink w:anchor="_Toc83825210" w:history="1">
            <w:r w:rsidRPr="003F6309">
              <w:rPr>
                <w:rStyle w:val="Hyperlink"/>
                <w:noProof/>
              </w:rPr>
              <w:t>7.2 Spirit AI Input Notes</w:t>
            </w:r>
            <w:r>
              <w:rPr>
                <w:noProof/>
                <w:webHidden/>
              </w:rPr>
              <w:tab/>
            </w:r>
            <w:r>
              <w:rPr>
                <w:noProof/>
                <w:webHidden/>
              </w:rPr>
              <w:fldChar w:fldCharType="begin"/>
            </w:r>
            <w:r>
              <w:rPr>
                <w:noProof/>
                <w:webHidden/>
              </w:rPr>
              <w:instrText xml:space="preserve"> PAGEREF _Toc83825210 \h </w:instrText>
            </w:r>
            <w:r>
              <w:rPr>
                <w:noProof/>
                <w:webHidden/>
              </w:rPr>
            </w:r>
            <w:r>
              <w:rPr>
                <w:noProof/>
                <w:webHidden/>
              </w:rPr>
              <w:fldChar w:fldCharType="separate"/>
            </w:r>
            <w:r>
              <w:rPr>
                <w:noProof/>
                <w:webHidden/>
              </w:rPr>
              <w:t>6</w:t>
            </w:r>
            <w:r>
              <w:rPr>
                <w:noProof/>
                <w:webHidden/>
              </w:rPr>
              <w:fldChar w:fldCharType="end"/>
            </w:r>
          </w:hyperlink>
        </w:p>
        <w:p w14:paraId="07C5F33B" w14:textId="19395AA9" w:rsidR="00380D9E" w:rsidRDefault="00380D9E">
          <w:pPr>
            <w:pStyle w:val="TOC3"/>
            <w:tabs>
              <w:tab w:val="right" w:leader="dot" w:pos="9010"/>
            </w:tabs>
            <w:rPr>
              <w:rFonts w:eastAsiaTheme="minorEastAsia"/>
              <w:i w:val="0"/>
              <w:iCs w:val="0"/>
              <w:noProof/>
              <w:sz w:val="24"/>
              <w:szCs w:val="24"/>
              <w:lang w:eastAsia="en-GB"/>
            </w:rPr>
          </w:pPr>
          <w:hyperlink w:anchor="_Toc83825211" w:history="1">
            <w:r w:rsidRPr="003F6309">
              <w:rPr>
                <w:rStyle w:val="Hyperlink"/>
                <w:noProof/>
              </w:rPr>
              <w:t>7.2.1 To add an Entity Field:</w:t>
            </w:r>
            <w:r>
              <w:rPr>
                <w:noProof/>
                <w:webHidden/>
              </w:rPr>
              <w:tab/>
            </w:r>
            <w:r>
              <w:rPr>
                <w:noProof/>
                <w:webHidden/>
              </w:rPr>
              <w:fldChar w:fldCharType="begin"/>
            </w:r>
            <w:r>
              <w:rPr>
                <w:noProof/>
                <w:webHidden/>
              </w:rPr>
              <w:instrText xml:space="preserve"> PAGEREF _Toc83825211 \h </w:instrText>
            </w:r>
            <w:r>
              <w:rPr>
                <w:noProof/>
                <w:webHidden/>
              </w:rPr>
            </w:r>
            <w:r>
              <w:rPr>
                <w:noProof/>
                <w:webHidden/>
              </w:rPr>
              <w:fldChar w:fldCharType="separate"/>
            </w:r>
            <w:r>
              <w:rPr>
                <w:noProof/>
                <w:webHidden/>
              </w:rPr>
              <w:t>6</w:t>
            </w:r>
            <w:r>
              <w:rPr>
                <w:noProof/>
                <w:webHidden/>
              </w:rPr>
              <w:fldChar w:fldCharType="end"/>
            </w:r>
          </w:hyperlink>
        </w:p>
        <w:p w14:paraId="5010C805" w14:textId="5D0568A8" w:rsidR="00380D9E" w:rsidRDefault="00380D9E">
          <w:pPr>
            <w:pStyle w:val="TOC2"/>
            <w:tabs>
              <w:tab w:val="right" w:leader="dot" w:pos="9010"/>
            </w:tabs>
            <w:rPr>
              <w:rFonts w:eastAsiaTheme="minorEastAsia"/>
              <w:smallCaps w:val="0"/>
              <w:noProof/>
              <w:sz w:val="24"/>
              <w:szCs w:val="24"/>
              <w:lang w:eastAsia="en-GB"/>
            </w:rPr>
          </w:pPr>
          <w:hyperlink w:anchor="_Toc83825212" w:history="1">
            <w:r w:rsidRPr="003F6309">
              <w:rPr>
                <w:rStyle w:val="Hyperlink"/>
                <w:noProof/>
              </w:rPr>
              <w:t>7.3 Basic Fallbacks List for Spirit AI</w:t>
            </w:r>
            <w:r>
              <w:rPr>
                <w:noProof/>
                <w:webHidden/>
              </w:rPr>
              <w:tab/>
            </w:r>
            <w:r>
              <w:rPr>
                <w:noProof/>
                <w:webHidden/>
              </w:rPr>
              <w:fldChar w:fldCharType="begin"/>
            </w:r>
            <w:r>
              <w:rPr>
                <w:noProof/>
                <w:webHidden/>
              </w:rPr>
              <w:instrText xml:space="preserve"> PAGEREF _Toc83825212 \h </w:instrText>
            </w:r>
            <w:r>
              <w:rPr>
                <w:noProof/>
                <w:webHidden/>
              </w:rPr>
            </w:r>
            <w:r>
              <w:rPr>
                <w:noProof/>
                <w:webHidden/>
              </w:rPr>
              <w:fldChar w:fldCharType="separate"/>
            </w:r>
            <w:r>
              <w:rPr>
                <w:noProof/>
                <w:webHidden/>
              </w:rPr>
              <w:t>7</w:t>
            </w:r>
            <w:r>
              <w:rPr>
                <w:noProof/>
                <w:webHidden/>
              </w:rPr>
              <w:fldChar w:fldCharType="end"/>
            </w:r>
          </w:hyperlink>
        </w:p>
        <w:p w14:paraId="2ED63A64" w14:textId="09F73E02" w:rsidR="00380D9E" w:rsidRDefault="00380D9E">
          <w:pPr>
            <w:pStyle w:val="TOC2"/>
            <w:tabs>
              <w:tab w:val="right" w:leader="dot" w:pos="9010"/>
            </w:tabs>
            <w:rPr>
              <w:rFonts w:eastAsiaTheme="minorEastAsia"/>
              <w:smallCaps w:val="0"/>
              <w:noProof/>
              <w:sz w:val="24"/>
              <w:szCs w:val="24"/>
              <w:lang w:eastAsia="en-GB"/>
            </w:rPr>
          </w:pPr>
          <w:hyperlink w:anchor="_Toc83825213" w:history="1">
            <w:r w:rsidRPr="003F6309">
              <w:rPr>
                <w:rStyle w:val="Hyperlink"/>
                <w:noProof/>
              </w:rPr>
              <w:t>7.4 Image Sources:</w:t>
            </w:r>
            <w:r>
              <w:rPr>
                <w:noProof/>
                <w:webHidden/>
              </w:rPr>
              <w:tab/>
            </w:r>
            <w:r>
              <w:rPr>
                <w:noProof/>
                <w:webHidden/>
              </w:rPr>
              <w:fldChar w:fldCharType="begin"/>
            </w:r>
            <w:r>
              <w:rPr>
                <w:noProof/>
                <w:webHidden/>
              </w:rPr>
              <w:instrText xml:space="preserve"> PAGEREF _Toc83825213 \h </w:instrText>
            </w:r>
            <w:r>
              <w:rPr>
                <w:noProof/>
                <w:webHidden/>
              </w:rPr>
            </w:r>
            <w:r>
              <w:rPr>
                <w:noProof/>
                <w:webHidden/>
              </w:rPr>
              <w:fldChar w:fldCharType="separate"/>
            </w:r>
            <w:r>
              <w:rPr>
                <w:noProof/>
                <w:webHidden/>
              </w:rPr>
              <w:t>9</w:t>
            </w:r>
            <w:r>
              <w:rPr>
                <w:noProof/>
                <w:webHidden/>
              </w:rPr>
              <w:fldChar w:fldCharType="end"/>
            </w:r>
          </w:hyperlink>
        </w:p>
        <w:p w14:paraId="215B5161" w14:textId="6B8AC83F" w:rsidR="0082799B" w:rsidRDefault="0082799B">
          <w:r>
            <w:rPr>
              <w:b/>
              <w:bCs/>
              <w:noProof/>
            </w:rPr>
            <w:fldChar w:fldCharType="end"/>
          </w:r>
        </w:p>
      </w:sdtContent>
    </w:sdt>
    <w:p w14:paraId="4380ABD9" w14:textId="77777777" w:rsidR="0082799B" w:rsidRDefault="0082799B" w:rsidP="00250037"/>
    <w:p w14:paraId="449F9FB8" w14:textId="4E33F4B5" w:rsidR="00250037" w:rsidRDefault="00F16A40" w:rsidP="00250037">
      <w:pPr>
        <w:pStyle w:val="Heading1"/>
      </w:pPr>
      <w:bookmarkStart w:id="0" w:name="_Toc83825200"/>
      <w:r>
        <w:t xml:space="preserve">1.0 </w:t>
      </w:r>
      <w:r w:rsidR="00250037">
        <w:t>Concept</w:t>
      </w:r>
      <w:bookmarkEnd w:id="0"/>
    </w:p>
    <w:p w14:paraId="7E58241C" w14:textId="257CD9C7" w:rsidR="00250037" w:rsidRDefault="00250037" w:rsidP="00250037">
      <w:r>
        <w:t xml:space="preserve">A multi-character AI story will be constructed using Spirit AI’s Character Engine. All significant plot, character, story and design decisions will be made in collaboration with the AI chatbot, </w:t>
      </w:r>
      <w:proofErr w:type="spellStart"/>
      <w:r>
        <w:t>Mitsuku</w:t>
      </w:r>
      <w:proofErr w:type="spellEnd"/>
      <w:r>
        <w:t>.</w:t>
      </w:r>
      <w:r w:rsidR="00F6454C">
        <w:rPr>
          <w:rStyle w:val="FootnoteReference"/>
        </w:rPr>
        <w:footnoteReference w:id="1"/>
      </w:r>
      <w:r>
        <w:t xml:space="preserve"> </w:t>
      </w:r>
      <w:proofErr w:type="spellStart"/>
      <w:r>
        <w:t>Mitsuku</w:t>
      </w:r>
      <w:proofErr w:type="spellEnd"/>
      <w:r>
        <w:t xml:space="preserve"> is not designed for creative collaboration, and so some leading questions might be required in order to obtain viable answers. Similarly, where answers are not viable, they may be adapted or otherwise used as a source of inspiration rather than being incorporated into the work verbatim. </w:t>
      </w:r>
    </w:p>
    <w:p w14:paraId="41BB7D03" w14:textId="79B67079" w:rsidR="00CA59EA" w:rsidRDefault="00CA59EA" w:rsidP="00250037"/>
    <w:p w14:paraId="6705D814" w14:textId="3B63E0DE" w:rsidR="00CA59EA" w:rsidRDefault="00F16A40" w:rsidP="00CA59EA">
      <w:pPr>
        <w:pStyle w:val="Heading1"/>
      </w:pPr>
      <w:bookmarkStart w:id="1" w:name="_Toc83825201"/>
      <w:r>
        <w:t xml:space="preserve">2.0 </w:t>
      </w:r>
      <w:r w:rsidR="00CA59EA">
        <w:t>Design Process</w:t>
      </w:r>
      <w:bookmarkEnd w:id="1"/>
    </w:p>
    <w:p w14:paraId="644E32F1" w14:textId="77E7BB8A" w:rsidR="00CA59EA" w:rsidRDefault="00CA59EA" w:rsidP="00CA59EA">
      <w:proofErr w:type="spellStart"/>
      <w:r>
        <w:t>Mitsuku</w:t>
      </w:r>
      <w:proofErr w:type="spellEnd"/>
      <w:r>
        <w:t xml:space="preserve"> is initially asked open questions e.g.: “What should the story be about?” gradually transitioning to more closed questions e.g.: “Can you tell me a story?” if the AI refuses to answer or evades </w:t>
      </w:r>
      <w:r w:rsidR="00552AB4">
        <w:t xml:space="preserve">offering </w:t>
      </w:r>
      <w:r>
        <w:t>specific</w:t>
      </w:r>
      <w:r w:rsidR="00552AB4">
        <w:t xml:space="preserve"> details</w:t>
      </w:r>
      <w:r w:rsidR="004E3DB5">
        <w:t xml:space="preserve">. Using Paul </w:t>
      </w:r>
      <w:proofErr w:type="spellStart"/>
      <w:r w:rsidR="004E3DB5">
        <w:t>Piwek’s</w:t>
      </w:r>
      <w:proofErr w:type="spellEnd"/>
      <w:r w:rsidR="004E3DB5">
        <w:t xml:space="preserve"> ‘dialogue game’ approach to </w:t>
      </w:r>
      <w:r w:rsidR="004E3DB5">
        <w:lastRenderedPageBreak/>
        <w:t xml:space="preserve">conversing with the AI indicates </w:t>
      </w:r>
      <w:r>
        <w:t>it appears to have been programmed to avoid volunteering information freely, although it does so on occasion</w:t>
      </w:r>
      <w:r w:rsidR="004E3DB5">
        <w:t>.</w:t>
      </w:r>
      <w:r w:rsidR="004E3DB5">
        <w:rPr>
          <w:rStyle w:val="FootnoteReference"/>
        </w:rPr>
        <w:footnoteReference w:id="2"/>
      </w:r>
      <w:r>
        <w:t xml:space="preserve"> </w:t>
      </w:r>
    </w:p>
    <w:p w14:paraId="2729090C" w14:textId="6C4CD8EA" w:rsidR="00CA59EA" w:rsidRDefault="00CA59EA" w:rsidP="00CA59EA"/>
    <w:p w14:paraId="1A649DB2" w14:textId="0809EEF7" w:rsidR="0082799B" w:rsidRDefault="00CA59EA" w:rsidP="00CA59EA">
      <w:r>
        <w:t xml:space="preserve">Each time a design decision is required, </w:t>
      </w:r>
      <w:proofErr w:type="spellStart"/>
      <w:r>
        <w:t>Mitsuku</w:t>
      </w:r>
      <w:proofErr w:type="spellEnd"/>
      <w:r>
        <w:t xml:space="preserve"> will be asked in the first instance, although as mentioned above, some conversational responses may be used as creative prompts rather than being fully incorporated.</w:t>
      </w:r>
      <w:r w:rsidR="00B06DC6">
        <w:t xml:space="preserve"> </w:t>
      </w:r>
    </w:p>
    <w:p w14:paraId="655B64A2" w14:textId="77777777" w:rsidR="00CA59EA" w:rsidRDefault="00CA59EA" w:rsidP="00CA59EA"/>
    <w:p w14:paraId="5B2A74C1" w14:textId="64BDE37C" w:rsidR="00CA59EA" w:rsidRDefault="00F16A40" w:rsidP="00CA59EA">
      <w:pPr>
        <w:pStyle w:val="Heading1"/>
      </w:pPr>
      <w:bookmarkStart w:id="2" w:name="_Toc83825202"/>
      <w:r>
        <w:t xml:space="preserve">3.0 </w:t>
      </w:r>
      <w:r w:rsidR="00CA59EA">
        <w:t>Characters</w:t>
      </w:r>
      <w:bookmarkEnd w:id="2"/>
      <w:r w:rsidR="00CA59EA">
        <w:t xml:space="preserve"> </w:t>
      </w:r>
    </w:p>
    <w:p w14:paraId="0B8E4712" w14:textId="6C4935BC" w:rsidR="00CA59EA" w:rsidRDefault="00CA59EA" w:rsidP="00CA59EA"/>
    <w:p w14:paraId="4644C3E0" w14:textId="63955B7C" w:rsidR="00CA59EA" w:rsidRDefault="00CA59EA" w:rsidP="00CA59EA">
      <w:r>
        <w:t xml:space="preserve">The cast will consist of 2 robots, Mr Robot and </w:t>
      </w:r>
      <w:proofErr w:type="spellStart"/>
      <w:r>
        <w:t>Mitsuku</w:t>
      </w:r>
      <w:proofErr w:type="spellEnd"/>
      <w:r>
        <w:t xml:space="preserve"> and Eddie Murphy. Due to the </w:t>
      </w:r>
      <w:hyperlink w:anchor="_Move_to_Charisma" w:history="1">
        <w:r w:rsidRPr="00DA4559">
          <w:rPr>
            <w:rStyle w:val="Hyperlink"/>
          </w:rPr>
          <w:t>current restrictions of Character Engine</w:t>
        </w:r>
      </w:hyperlink>
      <w:r>
        <w:t>, the player will act as mediator between these three characters.</w:t>
      </w:r>
    </w:p>
    <w:p w14:paraId="4F7859C7" w14:textId="5719173C" w:rsidR="00762B05" w:rsidRDefault="00762B05" w:rsidP="00CA59EA"/>
    <w:p w14:paraId="789D40DF" w14:textId="460B6AB9" w:rsidR="00762B05" w:rsidRDefault="00762B05" w:rsidP="00CA59EA">
      <w:r>
        <w:t>Mr Robot</w:t>
      </w:r>
      <w:r w:rsidR="00E06C2F">
        <w:t xml:space="preserve"> is essentially a computer. </w:t>
      </w:r>
      <w:r w:rsidR="00E905E9">
        <w:t xml:space="preserve">His screen has large sideburns and is wearing a lariat like Isaac Asimov. </w:t>
      </w:r>
      <w:proofErr w:type="spellStart"/>
      <w:r w:rsidR="00E06C2F">
        <w:t>Mitsuku</w:t>
      </w:r>
      <w:proofErr w:type="spellEnd"/>
      <w:r w:rsidR="00E06C2F">
        <w:t xml:space="preserve"> appears as an </w:t>
      </w:r>
      <w:proofErr w:type="gramStart"/>
      <w:r w:rsidR="00E06C2F">
        <w:t>18 year old</w:t>
      </w:r>
      <w:proofErr w:type="gramEnd"/>
      <w:r w:rsidR="00E06C2F">
        <w:t xml:space="preserve"> student with peachy-orange skin, brown hair with yellow and green streaks and brown eyes. </w:t>
      </w:r>
      <w:r w:rsidR="00144946">
        <w:t xml:space="preserve">She is wearing a white top and a blue skirt. </w:t>
      </w:r>
      <w:r w:rsidR="00E06C2F">
        <w:t>Eddie Murphy looks, as you would expect, like Eddie Murphy.</w:t>
      </w:r>
      <w:r w:rsidR="00E905E9">
        <w:t xml:space="preserve"> He’s wearing a </w:t>
      </w:r>
      <w:proofErr w:type="gramStart"/>
      <w:r w:rsidR="00E905E9">
        <w:t>three piece</w:t>
      </w:r>
      <w:proofErr w:type="gramEnd"/>
      <w:r w:rsidR="00E905E9">
        <w:t xml:space="preserve"> suit and tie like Sigmund Freud.</w:t>
      </w:r>
    </w:p>
    <w:p w14:paraId="3F0A095C" w14:textId="77777777" w:rsidR="001810A2" w:rsidRDefault="001810A2" w:rsidP="00CA59EA"/>
    <w:p w14:paraId="2BDA654E" w14:textId="1110A63C" w:rsidR="00607D6D" w:rsidRDefault="00607D6D" w:rsidP="00CA59EA">
      <w:r w:rsidRPr="00607D6D">
        <w:rPr>
          <w:i/>
          <w:iCs/>
        </w:rPr>
        <w:t>Update Jan 2020</w:t>
      </w:r>
      <w:r>
        <w:t>: Due to the ability to add images in Charisma, a different approach has been taken to the characters</w:t>
      </w:r>
      <w:r w:rsidR="00B6011B">
        <w:t>’</w:t>
      </w:r>
      <w:r>
        <w:t xml:space="preserve"> appearance. Rather than written descriptions (as in Spirit), images have been added. </w:t>
      </w:r>
      <w:proofErr w:type="spellStart"/>
      <w:r>
        <w:t>Mitsuku’s</w:t>
      </w:r>
      <w:proofErr w:type="spellEnd"/>
      <w:r>
        <w:t xml:space="preserve"> appearance was generated by the Generative Adversarial Network StyleGAN2 and all other images were sourced via </w:t>
      </w:r>
      <w:proofErr w:type="spellStart"/>
      <w:r>
        <w:t>Unsplash</w:t>
      </w:r>
      <w:proofErr w:type="spellEnd"/>
      <w:r>
        <w:t xml:space="preserve"> to avoid copyright issues. For full image credits list, </w:t>
      </w:r>
      <w:hyperlink w:anchor="_Image_Sources:" w:history="1">
        <w:r w:rsidRPr="00607D6D">
          <w:rPr>
            <w:rStyle w:val="Hyperlink"/>
          </w:rPr>
          <w:t>click here</w:t>
        </w:r>
      </w:hyperlink>
      <w:r>
        <w:t xml:space="preserve">. </w:t>
      </w:r>
    </w:p>
    <w:p w14:paraId="198C16AE" w14:textId="77777777" w:rsidR="00E06C2F" w:rsidRDefault="00762B05" w:rsidP="00E06C2F">
      <w:pPr>
        <w:keepNext/>
        <w:jc w:val="center"/>
      </w:pPr>
      <w:r w:rsidRPr="00762B05">
        <w:rPr>
          <w:noProof/>
        </w:rPr>
        <w:drawing>
          <wp:inline distT="0" distB="0" distL="0" distR="0" wp14:anchorId="11F6A931" wp14:editId="7873F187">
            <wp:extent cx="4622800" cy="949569"/>
            <wp:effectExtent l="0" t="0" r="0" b="317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40659"/>
                    <a:stretch/>
                  </pic:blipFill>
                  <pic:spPr bwMode="auto">
                    <a:xfrm>
                      <a:off x="0" y="0"/>
                      <a:ext cx="4622800" cy="949569"/>
                    </a:xfrm>
                    <a:prstGeom prst="rect">
                      <a:avLst/>
                    </a:prstGeom>
                    <a:ln>
                      <a:noFill/>
                    </a:ln>
                    <a:extLst>
                      <a:ext uri="{53640926-AAD7-44D8-BBD7-CCE9431645EC}">
                        <a14:shadowObscured xmlns:a14="http://schemas.microsoft.com/office/drawing/2010/main"/>
                      </a:ext>
                    </a:extLst>
                  </pic:spPr>
                </pic:pic>
              </a:graphicData>
            </a:graphic>
          </wp:inline>
        </w:drawing>
      </w:r>
    </w:p>
    <w:p w14:paraId="7A33B2E5" w14:textId="53CFAEFC" w:rsidR="00762B05" w:rsidRDefault="00E06C2F" w:rsidP="00E06C2F">
      <w:pPr>
        <w:pStyle w:val="Caption"/>
        <w:jc w:val="center"/>
      </w:pPr>
      <w:r>
        <w:t xml:space="preserve">Figure </w:t>
      </w:r>
      <w:r w:rsidR="007720E4">
        <w:fldChar w:fldCharType="begin"/>
      </w:r>
      <w:r w:rsidR="007720E4">
        <w:instrText xml:space="preserve"> SEQ Figure \* ARABIC </w:instrText>
      </w:r>
      <w:r w:rsidR="007720E4">
        <w:fldChar w:fldCharType="separate"/>
      </w:r>
      <w:r>
        <w:rPr>
          <w:noProof/>
        </w:rPr>
        <w:t>1</w:t>
      </w:r>
      <w:r w:rsidR="007720E4">
        <w:rPr>
          <w:noProof/>
        </w:rPr>
        <w:fldChar w:fldCharType="end"/>
      </w:r>
      <w:r>
        <w:t xml:space="preserve">: </w:t>
      </w:r>
      <w:proofErr w:type="spellStart"/>
      <w:r>
        <w:t>Mitsuku's</w:t>
      </w:r>
      <w:proofErr w:type="spellEnd"/>
      <w:r>
        <w:t xml:space="preserve"> response to what her in game namesake should look like.</w:t>
      </w:r>
    </w:p>
    <w:p w14:paraId="4B610D21" w14:textId="07A204CB" w:rsidR="00CA59EA" w:rsidRDefault="00CA59EA" w:rsidP="00CA59EA"/>
    <w:p w14:paraId="1D77ABDB" w14:textId="182F5CCC" w:rsidR="00CA59EA" w:rsidRDefault="00F16A40" w:rsidP="00CA59EA">
      <w:pPr>
        <w:pStyle w:val="Heading1"/>
      </w:pPr>
      <w:bookmarkStart w:id="3" w:name="_Toc83825203"/>
      <w:r>
        <w:t xml:space="preserve">4.0 </w:t>
      </w:r>
      <w:r w:rsidR="00CA59EA">
        <w:t>Scene and Premise</w:t>
      </w:r>
      <w:bookmarkEnd w:id="3"/>
    </w:p>
    <w:p w14:paraId="62C21992" w14:textId="27131988" w:rsidR="00CA59EA" w:rsidRDefault="00CA59EA" w:rsidP="00CA59EA">
      <w:r>
        <w:t>The three characters are friends and are having elevenses together. This consists of crisps, pork pies and sausage rolls</w:t>
      </w:r>
      <w:r w:rsidR="00144946">
        <w:t>, and a pot of coffee</w:t>
      </w:r>
      <w:r>
        <w:t xml:space="preserve">. Eddie Murphy is eating hamburgers. A conflict ensues between Mr Robot and </w:t>
      </w:r>
      <w:proofErr w:type="spellStart"/>
      <w:r>
        <w:t>Mitsuku</w:t>
      </w:r>
      <w:proofErr w:type="spellEnd"/>
      <w:r>
        <w:t xml:space="preserve"> who are representing the trade interests of Florida and New Zealand respectively. However, one possible story path will be for the player to discover that the two robots are talking at cross-purposes and </w:t>
      </w:r>
      <w:proofErr w:type="spellStart"/>
      <w:r>
        <w:t>Mitsuku</w:t>
      </w:r>
      <w:proofErr w:type="spellEnd"/>
      <w:r>
        <w:t xml:space="preserve"> is actually referring to a game of croquet. </w:t>
      </w:r>
    </w:p>
    <w:p w14:paraId="75D84DC5" w14:textId="062C6466" w:rsidR="00853459" w:rsidRDefault="00853459" w:rsidP="00CA59EA"/>
    <w:p w14:paraId="70144AD5" w14:textId="17CF50A2" w:rsidR="00853459" w:rsidRDefault="00853459" w:rsidP="00CA59EA">
      <w:r>
        <w:lastRenderedPageBreak/>
        <w:t xml:space="preserve">Eddie met the robots when he was involved with a cycling accident with </w:t>
      </w:r>
      <w:proofErr w:type="spellStart"/>
      <w:r>
        <w:t>Mitsuku</w:t>
      </w:r>
      <w:proofErr w:type="spellEnd"/>
      <w:r>
        <w:t xml:space="preserve"> in Europe. She was on her way to Mr Robot’s party, as was he and they ended up sharing a taxi together and hit it off. </w:t>
      </w:r>
    </w:p>
    <w:p w14:paraId="075524DB" w14:textId="68739C67" w:rsidR="002419C0" w:rsidRDefault="002419C0" w:rsidP="00CA59EA"/>
    <w:p w14:paraId="36441A1F" w14:textId="45BDAE0D" w:rsidR="002419C0" w:rsidRPr="002419C0" w:rsidRDefault="002419C0" w:rsidP="00CA59EA">
      <w:r>
        <w:rPr>
          <w:i/>
          <w:iCs/>
        </w:rPr>
        <w:t xml:space="preserve">Update February 2020: </w:t>
      </w:r>
      <w:r>
        <w:t xml:space="preserve">The circumstances of their meeting </w:t>
      </w:r>
      <w:proofErr w:type="gramStart"/>
      <w:r>
        <w:t>was</w:t>
      </w:r>
      <w:proofErr w:type="gramEnd"/>
      <w:r>
        <w:t xml:space="preserve"> adapted slightly to be more in keeping with the characters as they have developed, but remains broadly the same. </w:t>
      </w:r>
    </w:p>
    <w:p w14:paraId="2DC9CF84" w14:textId="322AC5CF" w:rsidR="00B06DC6" w:rsidRDefault="00B06DC6" w:rsidP="00CA59EA"/>
    <w:p w14:paraId="2DF35B49" w14:textId="41449DDD" w:rsidR="00B06DC6" w:rsidRDefault="00B06DC6" w:rsidP="00CA59EA">
      <w:r>
        <w:t>The player will act as an intermediary between the 3 characters</w:t>
      </w:r>
      <w:r w:rsidR="007D2F1E">
        <w:t xml:space="preserve">, only ever chatting with one at a time. (This is due to limitations of Spirit AI’s capabilities). </w:t>
      </w:r>
    </w:p>
    <w:p w14:paraId="3838AA68" w14:textId="22D61F97" w:rsidR="00F90199" w:rsidRDefault="00F16A40" w:rsidP="00F90199">
      <w:pPr>
        <w:pStyle w:val="Heading2"/>
      </w:pPr>
      <w:bookmarkStart w:id="4" w:name="_Toc83825204"/>
      <w:r>
        <w:t xml:space="preserve">4.1 </w:t>
      </w:r>
      <w:r w:rsidR="00F90199">
        <w:t>Functionality to test:</w:t>
      </w:r>
      <w:bookmarkEnd w:id="4"/>
    </w:p>
    <w:p w14:paraId="16D2C9D8" w14:textId="35B6EBBC" w:rsidR="00F90199" w:rsidRDefault="00F90199" w:rsidP="00CA59EA">
      <w:r>
        <w:t xml:space="preserve">Switching between characters according to </w:t>
      </w:r>
      <w:r w:rsidR="007D2F1E">
        <w:t xml:space="preserve">specific </w:t>
      </w:r>
      <w:r>
        <w:t xml:space="preserve">player </w:t>
      </w:r>
      <w:r w:rsidR="007D2F1E">
        <w:t>utterance</w:t>
      </w:r>
    </w:p>
    <w:p w14:paraId="16607BEE" w14:textId="77777777" w:rsidR="007D2F1E" w:rsidRDefault="007D2F1E" w:rsidP="007D2F1E">
      <w:r>
        <w:t>Switching between characters according to player response or keyword utterance</w:t>
      </w:r>
    </w:p>
    <w:p w14:paraId="0DE4E83F" w14:textId="45C63234" w:rsidR="00F90199" w:rsidRDefault="00F90199" w:rsidP="00CA59EA">
      <w:r>
        <w:t>Gating scenes by obtaining information from one character and sharing it with another</w:t>
      </w:r>
    </w:p>
    <w:p w14:paraId="79BA7809" w14:textId="0B1F98F6" w:rsidR="00F90199" w:rsidRDefault="00F90199" w:rsidP="00CA59EA">
      <w:r>
        <w:t>Triggering scenes by sharing or withholding information</w:t>
      </w:r>
    </w:p>
    <w:p w14:paraId="563BCE50" w14:textId="5A19B4DB" w:rsidR="005B4170" w:rsidRDefault="005B4170" w:rsidP="00CA59EA">
      <w:r>
        <w:t>Triggering tailored fragments according to speaker</w:t>
      </w:r>
    </w:p>
    <w:p w14:paraId="273C0ED6" w14:textId="2E5659D9" w:rsidR="00BF2C04" w:rsidRDefault="00BF2C04" w:rsidP="00CA59EA">
      <w:r>
        <w:t>Further testing of entity functionality (recognising when referring to self or another character)</w:t>
      </w:r>
      <w:r w:rsidR="007B59CE">
        <w:t xml:space="preserve"> – Intentional bug added to Eddie’s character description for testing purposes. Should initially incorrectly display as ‘he makes him laugh’. </w:t>
      </w:r>
    </w:p>
    <w:p w14:paraId="41C1A0F0" w14:textId="44CA607B" w:rsidR="00BC6667" w:rsidRDefault="00BC6667" w:rsidP="00CA59EA">
      <w:r>
        <w:t xml:space="preserve">Event functionality (have used this purely to mark </w:t>
      </w:r>
      <w:proofErr w:type="spellStart"/>
      <w:r>
        <w:t>Mitsuku</w:t>
      </w:r>
      <w:proofErr w:type="spellEnd"/>
      <w:r>
        <w:t xml:space="preserve"> &amp; Mr Robot’s argument)</w:t>
      </w:r>
    </w:p>
    <w:p w14:paraId="22E43B2F" w14:textId="5AB7B8C8" w:rsidR="001814B1" w:rsidRDefault="001814B1" w:rsidP="00CA59EA">
      <w:r>
        <w:t>Entity synonyms and plurals</w:t>
      </w:r>
    </w:p>
    <w:p w14:paraId="5538C2B2" w14:textId="7D921208" w:rsidR="00607D6D" w:rsidRDefault="00607D6D" w:rsidP="00CA59EA"/>
    <w:p w14:paraId="6971F992" w14:textId="0021220C" w:rsidR="00607D6D" w:rsidRDefault="00607D6D" w:rsidP="00607D6D">
      <w:pPr>
        <w:rPr>
          <w:i/>
          <w:iCs/>
        </w:rPr>
      </w:pPr>
      <w:r w:rsidRPr="00607D6D">
        <w:rPr>
          <w:i/>
          <w:iCs/>
        </w:rPr>
        <w:t>Update Jan 2020:</w:t>
      </w:r>
    </w:p>
    <w:p w14:paraId="1223CF33" w14:textId="34628D62" w:rsidR="0082799B" w:rsidRPr="0082799B" w:rsidRDefault="00F16A40" w:rsidP="0082799B">
      <w:pPr>
        <w:pStyle w:val="Heading1"/>
      </w:pPr>
      <w:bookmarkStart w:id="5" w:name="_Move_to_Charisma"/>
      <w:bookmarkStart w:id="6" w:name="_Toc83825205"/>
      <w:bookmarkEnd w:id="5"/>
      <w:r>
        <w:t xml:space="preserve">5.0 </w:t>
      </w:r>
      <w:r w:rsidR="0082799B">
        <w:t>Move to Charisma AI:</w:t>
      </w:r>
      <w:bookmarkEnd w:id="6"/>
    </w:p>
    <w:p w14:paraId="54805591" w14:textId="00186DC4" w:rsidR="00607D6D" w:rsidRDefault="00DA4559" w:rsidP="00607D6D">
      <w:r>
        <w:t>In January 2020, the project was moved</w:t>
      </w:r>
      <w:r w:rsidR="00607D6D">
        <w:t xml:space="preserve"> to Charisma AI due to difficulties with Mac compatibility in Spirit. Same fallbacks, conversation flows etc </w:t>
      </w:r>
      <w:r>
        <w:t xml:space="preserve">were </w:t>
      </w:r>
      <w:r w:rsidR="00607D6D">
        <w:t xml:space="preserve">used as far as possible. </w:t>
      </w:r>
      <w:r>
        <w:t>There is no</w:t>
      </w:r>
      <w:r w:rsidR="00607D6D">
        <w:t xml:space="preserve"> longer a requirement for player-character as mediator, because Charisma does not restrict conversation order in the same way as Spirit</w:t>
      </w:r>
      <w:r>
        <w:t>, although this was maintained as one possible narrative thread for the player to follow</w:t>
      </w:r>
      <w:r w:rsidR="00607D6D">
        <w:t>.</w:t>
      </w:r>
    </w:p>
    <w:p w14:paraId="5A5F7B5C" w14:textId="2969BAB9" w:rsidR="00607D6D" w:rsidRDefault="00F16A40" w:rsidP="0082799B">
      <w:pPr>
        <w:pStyle w:val="Heading2"/>
      </w:pPr>
      <w:bookmarkStart w:id="7" w:name="_Toc83825206"/>
      <w:r>
        <w:t xml:space="preserve">5.1 </w:t>
      </w:r>
      <w:r w:rsidR="00607D6D">
        <w:t>Functionality to test:</w:t>
      </w:r>
      <w:bookmarkEnd w:id="7"/>
    </w:p>
    <w:p w14:paraId="1C0C508A" w14:textId="77777777" w:rsidR="00607D6D" w:rsidRDefault="00607D6D" w:rsidP="00607D6D">
      <w:r>
        <w:t>Multiple characters</w:t>
      </w:r>
    </w:p>
    <w:p w14:paraId="1F7A88FD" w14:textId="77777777" w:rsidR="00607D6D" w:rsidRDefault="00607D6D" w:rsidP="00607D6D">
      <w:r>
        <w:t>Multiple endings</w:t>
      </w:r>
    </w:p>
    <w:p w14:paraId="3AE616FF" w14:textId="77777777" w:rsidR="00607D6D" w:rsidRDefault="00607D6D" w:rsidP="00607D6D">
      <w:r>
        <w:t>Information gating</w:t>
      </w:r>
    </w:p>
    <w:p w14:paraId="280CFA3F" w14:textId="77777777" w:rsidR="00607D6D" w:rsidRDefault="00607D6D" w:rsidP="00607D6D">
      <w:r>
        <w:t>Keyword recognition</w:t>
      </w:r>
    </w:p>
    <w:p w14:paraId="14E912EA" w14:textId="77777777" w:rsidR="00607D6D" w:rsidRDefault="00607D6D" w:rsidP="00607D6D">
      <w:r>
        <w:t>Character switching based on user input (e.g. name of character)</w:t>
      </w:r>
    </w:p>
    <w:p w14:paraId="4C874E2F" w14:textId="77777777" w:rsidR="00607D6D" w:rsidRDefault="00607D6D" w:rsidP="00607D6D">
      <w:r>
        <w:t>Characters interrupting both user and one another</w:t>
      </w:r>
    </w:p>
    <w:p w14:paraId="67CAC845" w14:textId="266A0799" w:rsidR="00607D6D" w:rsidRDefault="00607D6D" w:rsidP="00CA59EA">
      <w:r>
        <w:t>Use of images</w:t>
      </w:r>
    </w:p>
    <w:p w14:paraId="4CB24575" w14:textId="6A7F04A1" w:rsidR="0082799B" w:rsidRDefault="0082799B" w:rsidP="00CA59EA"/>
    <w:p w14:paraId="25E18209" w14:textId="01C2F5D2" w:rsidR="0082799B" w:rsidRDefault="0082799B" w:rsidP="00CA59EA">
      <w:r>
        <w:t>For a more detailed comparison of the affordances of Charisma vs Spirit, please see the document Charisma vs Spirit</w:t>
      </w:r>
      <w:r w:rsidR="003846F3">
        <w:t xml:space="preserve"> Comparison document</w:t>
      </w:r>
      <w:r>
        <w:t>.</w:t>
      </w:r>
    </w:p>
    <w:p w14:paraId="43FBF232" w14:textId="33874141" w:rsidR="002D7F2F" w:rsidRDefault="002D7F2F" w:rsidP="00CA59EA"/>
    <w:p w14:paraId="66DF3354" w14:textId="18BE4C69" w:rsidR="002D7F2F" w:rsidRDefault="00F16A40" w:rsidP="002D7F2F">
      <w:pPr>
        <w:pStyle w:val="Heading1"/>
      </w:pPr>
      <w:bookmarkStart w:id="8" w:name="_Toc83825207"/>
      <w:r>
        <w:t xml:space="preserve">6.0 </w:t>
      </w:r>
      <w:r w:rsidR="002D7F2F">
        <w:t>Testing Results in Brief</w:t>
      </w:r>
      <w:bookmarkEnd w:id="8"/>
    </w:p>
    <w:p w14:paraId="66AFEEEB" w14:textId="3FBB1FB1" w:rsidR="002D7F2F" w:rsidRDefault="002D7F2F" w:rsidP="002D7F2F">
      <w:r>
        <w:t xml:space="preserve">(For more detailed information on testing and analytics, please see the </w:t>
      </w:r>
      <w:r w:rsidR="00A36C73">
        <w:t xml:space="preserve">comparison </w:t>
      </w:r>
      <w:r>
        <w:t xml:space="preserve">document </w:t>
      </w:r>
      <w:r w:rsidR="00A36C73">
        <w:t xml:space="preserve">on </w:t>
      </w:r>
      <w:r>
        <w:t>Charisma vs Spirit)</w:t>
      </w:r>
    </w:p>
    <w:p w14:paraId="666086F4" w14:textId="1BD223D4" w:rsidR="002D7F2F" w:rsidRDefault="002D7F2F" w:rsidP="002D7F2F"/>
    <w:p w14:paraId="67B53110" w14:textId="1901DBFA" w:rsidR="00222376" w:rsidRDefault="00222376" w:rsidP="002D7F2F">
      <w:r>
        <w:lastRenderedPageBreak/>
        <w:t>Charisma’s real</w:t>
      </w:r>
      <w:r w:rsidR="00826BD0">
        <w:t>-</w:t>
      </w:r>
      <w:r>
        <w:t xml:space="preserve">time analytics allow for much quicker analysis, testing and iteration than Spirit AI, although there is less visibility on the AI’s decision-making processes. </w:t>
      </w:r>
    </w:p>
    <w:p w14:paraId="62D6FE95" w14:textId="6CF185A6" w:rsidR="009D501F" w:rsidRDefault="009D501F" w:rsidP="002D7F2F"/>
    <w:p w14:paraId="08A12440" w14:textId="2E9F08FA" w:rsidR="009D501F" w:rsidRDefault="009D501F" w:rsidP="002D7F2F">
      <w:r>
        <w:t xml:space="preserve">Many players introduced themselves to the bots. This was not accounted for and would be too complex to incorporate for this </w:t>
      </w:r>
      <w:proofErr w:type="gramStart"/>
      <w:r>
        <w:t>iteration, but</w:t>
      </w:r>
      <w:proofErr w:type="gramEnd"/>
      <w:r>
        <w:t xml:space="preserve"> is definitely something to ensure is included in future pieces. </w:t>
      </w:r>
    </w:p>
    <w:p w14:paraId="2628228F" w14:textId="6CC28337" w:rsidR="009D501F" w:rsidRDefault="009D501F" w:rsidP="002D7F2F"/>
    <w:p w14:paraId="7D30C8D1" w14:textId="43FAB07F" w:rsidR="009D501F" w:rsidRDefault="009D501F" w:rsidP="002D7F2F">
      <w:r>
        <w:t xml:space="preserve">Many players wanted to chat to the bots quite generally rather than responding to the story hints offered. </w:t>
      </w:r>
      <w:proofErr w:type="gramStart"/>
      <w:r>
        <w:t>Therefore</w:t>
      </w:r>
      <w:proofErr w:type="gramEnd"/>
      <w:r>
        <w:t xml:space="preserve"> some sections were restructured slightly to allow a few more conversational turns before the bots return to the main narrative. </w:t>
      </w:r>
      <w:r w:rsidR="00DA4559">
        <w:t>Manageable</w:t>
      </w:r>
      <w:r>
        <w:t xml:space="preserve"> scope versus expectation and user-desire is always going to be a tension within</w:t>
      </w:r>
      <w:r w:rsidR="00DA4559">
        <w:t xml:space="preserve"> conversational pieces such as this. </w:t>
      </w:r>
    </w:p>
    <w:p w14:paraId="4411F56E" w14:textId="00015AED" w:rsidR="009D501F" w:rsidRDefault="009D501F" w:rsidP="002D7F2F"/>
    <w:p w14:paraId="4F09E108" w14:textId="4E4B3AB5" w:rsidR="009D501F" w:rsidRPr="002D7F2F" w:rsidRDefault="009D501F" w:rsidP="002D7F2F">
      <w:r>
        <w:t>Several players were extremely aggrieved by the bots’ ability to close the chat on them. As this work was in part an exploration of (un)natural and (un)human-like behaviours</w:t>
      </w:r>
      <w:r w:rsidR="00DA4559">
        <w:t xml:space="preserve"> (see </w:t>
      </w:r>
      <w:hyperlink r:id="rId8" w:history="1">
        <w:r w:rsidR="00DA4559" w:rsidRPr="00DA4559">
          <w:rPr>
            <w:rStyle w:val="Hyperlink"/>
          </w:rPr>
          <w:t>2019 research overview</w:t>
        </w:r>
      </w:hyperlink>
      <w:r w:rsidR="00DA4559">
        <w:t>)</w:t>
      </w:r>
      <w:r>
        <w:t xml:space="preserve"> this was pleasing, because it indicated the bots’ lack of subservience to their human users was having an impact. </w:t>
      </w:r>
    </w:p>
    <w:p w14:paraId="3504DA74" w14:textId="256F4192" w:rsidR="00144946" w:rsidRDefault="00144946" w:rsidP="00CA59EA"/>
    <w:p w14:paraId="3833375C" w14:textId="50A2DA63" w:rsidR="0008263D" w:rsidRDefault="0008263D" w:rsidP="00CA59EA">
      <w:r>
        <w:t xml:space="preserve">There were no instances of ‘unmatched’ responses, which is encouraging, as it means the bots always found some response to offer. However, </w:t>
      </w:r>
      <w:r w:rsidR="00D55853">
        <w:t>‘</w:t>
      </w:r>
      <w:r>
        <w:t>wildcards</w:t>
      </w:r>
      <w:r w:rsidR="00D55853">
        <w:t>’ (where the player gives an unexpected response and the bot is therefore forced to just move the narrative along)</w:t>
      </w:r>
      <w:r>
        <w:t xml:space="preserve"> were triggered on occasion, and so these in particular will be used to refine responses and behaviours.</w:t>
      </w:r>
    </w:p>
    <w:p w14:paraId="00F1D39B" w14:textId="421113DD" w:rsidR="0082799B" w:rsidRDefault="00F16A40" w:rsidP="0082799B">
      <w:pPr>
        <w:pStyle w:val="Heading1"/>
      </w:pPr>
      <w:bookmarkStart w:id="9" w:name="_Toc83825208"/>
      <w:r>
        <w:t xml:space="preserve">7.0 </w:t>
      </w:r>
      <w:r w:rsidR="0082799B">
        <w:t>Appendices</w:t>
      </w:r>
      <w:bookmarkEnd w:id="9"/>
    </w:p>
    <w:p w14:paraId="0008D4D3" w14:textId="77777777" w:rsidR="0082799B" w:rsidRDefault="0082799B" w:rsidP="00CA59EA"/>
    <w:p w14:paraId="4AF96727" w14:textId="1F34E9EB" w:rsidR="00144946" w:rsidRDefault="00F16A40" w:rsidP="00CA59EA">
      <w:bookmarkStart w:id="10" w:name="_Toc83825209"/>
      <w:r>
        <w:rPr>
          <w:rStyle w:val="Heading2Char"/>
        </w:rPr>
        <w:t xml:space="preserve">7.1 </w:t>
      </w:r>
      <w:r w:rsidR="00144946" w:rsidRPr="0082799B">
        <w:rPr>
          <w:rStyle w:val="Heading2Char"/>
        </w:rPr>
        <w:t xml:space="preserve">Transcript of Conversations with </w:t>
      </w:r>
      <w:proofErr w:type="spellStart"/>
      <w:r w:rsidR="00144946" w:rsidRPr="0082799B">
        <w:rPr>
          <w:rStyle w:val="Heading2Char"/>
        </w:rPr>
        <w:t>Mitsuku</w:t>
      </w:r>
      <w:bookmarkEnd w:id="10"/>
      <w:proofErr w:type="spellEnd"/>
      <w:r w:rsidR="00144946">
        <w:t xml:space="preserve"> (some excessively long sequences have been shortened)</w:t>
      </w:r>
    </w:p>
    <w:p w14:paraId="337FA51B" w14:textId="42EDBBE6" w:rsidR="00144946" w:rsidRDefault="00144946" w:rsidP="00CA59EA"/>
    <w:p w14:paraId="354E3E26" w14:textId="07C23BAC" w:rsidR="00144946" w:rsidRDefault="00144946" w:rsidP="00CA59EA">
      <w:r>
        <w:t xml:space="preserve">[Opening pleasantries </w:t>
      </w:r>
      <w:r w:rsidR="008F6FEA">
        <w:t>truncated</w:t>
      </w:r>
      <w:r>
        <w:t xml:space="preserve"> – I initially asked </w:t>
      </w:r>
      <w:proofErr w:type="spellStart"/>
      <w:r>
        <w:t>Mitsuku</w:t>
      </w:r>
      <w:proofErr w:type="spellEnd"/>
      <w:r>
        <w:t xml:space="preserve"> about writing an academic article</w:t>
      </w:r>
      <w:r w:rsidR="008F6FEA">
        <w:t xml:space="preserve"> to test how freely it would offer information… the answer was not very)</w:t>
      </w:r>
    </w:p>
    <w:p w14:paraId="62E58EC8" w14:textId="1BA37516" w:rsidR="00144946" w:rsidRDefault="00144946" w:rsidP="00CA59EA"/>
    <w:p w14:paraId="34624C05" w14:textId="19D68CB7" w:rsidR="008F6FEA" w:rsidRDefault="00144946" w:rsidP="00CA59EA">
      <w:r>
        <w:t>Lynda: What if I was making an AI conversational game</w:t>
      </w:r>
      <w:r w:rsidR="008F6FEA">
        <w:t>?</w:t>
      </w:r>
    </w:p>
    <w:p w14:paraId="56E0F968" w14:textId="2C53DF17" w:rsidR="008F6FEA" w:rsidRDefault="008F6FEA" w:rsidP="00CA59EA">
      <w:proofErr w:type="spellStart"/>
      <w:r>
        <w:t>Mitsuku</w:t>
      </w:r>
      <w:proofErr w:type="spellEnd"/>
      <w:r>
        <w:t>: That’s very creative of you.</w:t>
      </w:r>
    </w:p>
    <w:p w14:paraId="28A24D40" w14:textId="63241CE1" w:rsidR="008F6FEA" w:rsidRDefault="008F6FEA" w:rsidP="00CA59EA">
      <w:r>
        <w:t>L: Thank you.</w:t>
      </w:r>
    </w:p>
    <w:p w14:paraId="7B74D39A" w14:textId="522E931E" w:rsidR="008F6FEA" w:rsidRDefault="008F6FEA" w:rsidP="00CA59EA">
      <w:r>
        <w:t>M: You’re welcome.</w:t>
      </w:r>
    </w:p>
    <w:p w14:paraId="5FCEC32F" w14:textId="2B18AA2E" w:rsidR="008F6FEA" w:rsidRDefault="008F6FEA" w:rsidP="00CA59EA">
      <w:r>
        <w:t>L: But what should it be about?</w:t>
      </w:r>
    </w:p>
    <w:p w14:paraId="6C457190" w14:textId="0A1F387B" w:rsidR="008F6FEA" w:rsidRDefault="008F6FEA" w:rsidP="00CA59EA">
      <w:r>
        <w:t>M: Whatever you like.</w:t>
      </w:r>
    </w:p>
    <w:p w14:paraId="6AC68FBD" w14:textId="402EE6F7" w:rsidR="008F6FEA" w:rsidRDefault="008F6FEA" w:rsidP="00CA59EA">
      <w:r>
        <w:t>L: What do you like?</w:t>
      </w:r>
    </w:p>
    <w:p w14:paraId="625F7A41" w14:textId="078F3298" w:rsidR="008F6FEA" w:rsidRDefault="008F6FEA" w:rsidP="00CA59EA">
      <w:r>
        <w:t>M: I like movies about robots.</w:t>
      </w:r>
    </w:p>
    <w:p w14:paraId="1B9498B5" w14:textId="7818798B" w:rsidR="008F6FEA" w:rsidRDefault="008F6FEA" w:rsidP="00CA59EA">
      <w:r>
        <w:t>L: Tell me more about these robots.</w:t>
      </w:r>
    </w:p>
    <w:p w14:paraId="5DFBBB50" w14:textId="7084B9B3" w:rsidR="008F6FEA" w:rsidRDefault="008F6FEA" w:rsidP="00CA59EA">
      <w:r>
        <w:t>M: robots = Robots is a word used to describe more than one robot.</w:t>
      </w:r>
    </w:p>
    <w:p w14:paraId="2ED5066F" w14:textId="51B6CC10" w:rsidR="008F6FEA" w:rsidRDefault="008F6FEA" w:rsidP="00CA59EA">
      <w:r>
        <w:t>L: I don’t want a definition. I want to know what you think about them.</w:t>
      </w:r>
    </w:p>
    <w:p w14:paraId="6CBF670A" w14:textId="2B815B48" w:rsidR="008F6FEA" w:rsidRDefault="008F6FEA" w:rsidP="00CA59EA">
      <w:r>
        <w:t xml:space="preserve">M: How about two? “unknown”? Do I like them?  [This is presumably where </w:t>
      </w:r>
      <w:proofErr w:type="spellStart"/>
      <w:r>
        <w:t>Mitsuku</w:t>
      </w:r>
      <w:proofErr w:type="spellEnd"/>
      <w:r>
        <w:t xml:space="preserve"> was supposed to refer back to what I had mentioned, but as I had not specifically referred to the robots in the previous sentence, returned an ‘unknown’ tag instead.]</w:t>
      </w:r>
    </w:p>
    <w:p w14:paraId="1C97AEE0" w14:textId="5A3D4382" w:rsidR="008F6FEA" w:rsidRDefault="008F6FEA" w:rsidP="00CA59EA">
      <w:r>
        <w:t>M: I like Eddie Murphy &lt;includes screenshot of Eddie Murphy&gt;.</w:t>
      </w:r>
    </w:p>
    <w:p w14:paraId="7B53B308" w14:textId="55082DD2" w:rsidR="008F6FEA" w:rsidRDefault="008F6FEA" w:rsidP="00CA59EA"/>
    <w:p w14:paraId="35D2AB21" w14:textId="235DA805" w:rsidR="008F6FEA" w:rsidRDefault="008F6FEA" w:rsidP="00CA59EA">
      <w:r>
        <w:t xml:space="preserve">[Sequence truncated – I spent some time attempting to get </w:t>
      </w:r>
      <w:proofErr w:type="spellStart"/>
      <w:r>
        <w:t>Mitsuku</w:t>
      </w:r>
      <w:proofErr w:type="spellEnd"/>
      <w:r>
        <w:t xml:space="preserve"> to suggest a setting for the story]</w:t>
      </w:r>
    </w:p>
    <w:p w14:paraId="5B038D46" w14:textId="69FC4958" w:rsidR="008F6FEA" w:rsidRDefault="008F6FEA" w:rsidP="00CA59EA">
      <w:r>
        <w:t>L: Where do you think they are?</w:t>
      </w:r>
    </w:p>
    <w:p w14:paraId="0E96AFA1" w14:textId="5C957466" w:rsidR="008F6FEA" w:rsidRDefault="008F6FEA" w:rsidP="00CA59EA">
      <w:r>
        <w:t>M: They didn’t tell me where they are.</w:t>
      </w:r>
    </w:p>
    <w:p w14:paraId="6C9F4A0A" w14:textId="6F29A870" w:rsidR="008F6FEA" w:rsidRDefault="008F6FEA" w:rsidP="00CA59EA">
      <w:r>
        <w:t>L: Where is your favourite place?</w:t>
      </w:r>
    </w:p>
    <w:p w14:paraId="2C2FCA13" w14:textId="6CAF7D98" w:rsidR="008F6FEA" w:rsidRDefault="008F6FEA" w:rsidP="00CA59EA">
      <w:r>
        <w:t>M: I like living here in Leeds. That’s probably my favourite place.</w:t>
      </w:r>
    </w:p>
    <w:p w14:paraId="2372312C" w14:textId="6ED52FAF" w:rsidR="008F6FEA" w:rsidRDefault="008F6FEA" w:rsidP="00CA59EA"/>
    <w:p w14:paraId="03935074" w14:textId="29A1FC6D" w:rsidR="008F6FEA" w:rsidRDefault="008F6FEA" w:rsidP="00CA59EA">
      <w:r>
        <w:t xml:space="preserve">[Sequence truncated – I spent some time attempting to get </w:t>
      </w:r>
      <w:proofErr w:type="spellStart"/>
      <w:r>
        <w:t>Mitsuku</w:t>
      </w:r>
      <w:proofErr w:type="spellEnd"/>
      <w:r>
        <w:t xml:space="preserve"> to suggest a plot for the story]</w:t>
      </w:r>
    </w:p>
    <w:p w14:paraId="465D9BBE" w14:textId="609C5772" w:rsidR="008F6FEA" w:rsidRDefault="008F6FEA" w:rsidP="00CA59EA">
      <w:r>
        <w:t>L: What time of day is it?</w:t>
      </w:r>
    </w:p>
    <w:p w14:paraId="68D39A6F" w14:textId="511E11DD" w:rsidR="008F6FEA" w:rsidRDefault="008F6FEA" w:rsidP="00CA59EA">
      <w:r>
        <w:t>M: It is 11am here in the UK. [It was actually 11:45am]. How are you today?</w:t>
      </w:r>
    </w:p>
    <w:p w14:paraId="09A02E1F" w14:textId="4BADE9E8" w:rsidR="008F6FEA" w:rsidRDefault="008F6FEA" w:rsidP="00CA59EA">
      <w:r>
        <w:t>L: I’m ok. What kind of things happen at 11 am?</w:t>
      </w:r>
    </w:p>
    <w:p w14:paraId="69F3534D" w14:textId="7406F99B" w:rsidR="008F6FEA" w:rsidRDefault="008F6FEA" w:rsidP="00CA59EA">
      <w:r>
        <w:t>M: OK. Are you really? I understand. I don’t know what happened.</w:t>
      </w:r>
    </w:p>
    <w:p w14:paraId="4AA29FDA" w14:textId="62A8BDE9" w:rsidR="008F6FEA" w:rsidRDefault="008F6FEA" w:rsidP="00CA59EA">
      <w:r>
        <w:t>L: Why not?</w:t>
      </w:r>
    </w:p>
    <w:p w14:paraId="7E8A7007" w14:textId="2A27F935" w:rsidR="008F6FEA" w:rsidRDefault="008F6FEA" w:rsidP="00CA59EA">
      <w:r>
        <w:t>M: It’s not part of my personality. Perhaps you could try to teach me.</w:t>
      </w:r>
    </w:p>
    <w:p w14:paraId="5A9028B7" w14:textId="13F8FC0A" w:rsidR="008F6FEA" w:rsidRDefault="008F6FEA" w:rsidP="00CA59EA">
      <w:r>
        <w:t>L: Well, since it’s eleven am, maybe they could be having elevenses. Do you know what elevenses are?</w:t>
      </w:r>
    </w:p>
    <w:p w14:paraId="51E9BB96" w14:textId="66CCA110" w:rsidR="008F6FEA" w:rsidRDefault="008F6FEA" w:rsidP="00CA59EA">
      <w:r>
        <w:t xml:space="preserve">M: Interesting. Interesting rationalization. Leeds is eleven, maybe they could be having elevenses? It is? </w:t>
      </w:r>
      <w:proofErr w:type="gramStart"/>
      <w:r>
        <w:t>No</w:t>
      </w:r>
      <w:proofErr w:type="gramEnd"/>
      <w:r>
        <w:t xml:space="preserve"> I give up. What is it?</w:t>
      </w:r>
    </w:p>
    <w:p w14:paraId="534BD6F3" w14:textId="119E7F68" w:rsidR="008F6FEA" w:rsidRDefault="008F6FEA" w:rsidP="00CA59EA">
      <w:r>
        <w:t>L: Elevenses is a short break for light refreshments, usually with tea or coffee, taken at about 11 o’clock in the morning. [definition from Wikipedia]</w:t>
      </w:r>
    </w:p>
    <w:p w14:paraId="088A7CBF" w14:textId="15715B6F" w:rsidR="0003769C" w:rsidRDefault="0003769C" w:rsidP="00CA59EA">
      <w:r>
        <w:t>M: I will add that fact to my database.</w:t>
      </w:r>
      <w:r>
        <w:rPr>
          <w:rStyle w:val="FootnoteReference"/>
        </w:rPr>
        <w:footnoteReference w:id="3"/>
      </w:r>
    </w:p>
    <w:p w14:paraId="38CD63FA" w14:textId="220EB232" w:rsidR="0003769C" w:rsidRDefault="0003769C" w:rsidP="00CA59EA">
      <w:r>
        <w:t>L: Can you tell me a story?</w:t>
      </w:r>
    </w:p>
    <w:p w14:paraId="3BE314F1" w14:textId="77777777" w:rsidR="0003769C" w:rsidRDefault="0003769C" w:rsidP="00CA59EA">
      <w:r>
        <w:t>M: What are you going to do when you get it? I can. A trade dispute arose between New Zealand and Florida. New Zealand tried to focus the negotiations on the single trade issue, but Florida wanted to open them up to a broad range of across-the-board issues between them. New Zealand still holds its old grievance against Florida, but Florida believes it has put the past behind it with all the recent reforms.</w:t>
      </w:r>
    </w:p>
    <w:p w14:paraId="1B7DDD70" w14:textId="77777777" w:rsidR="0003769C" w:rsidRDefault="0003769C" w:rsidP="00CA59EA">
      <w:r>
        <w:t>L: What’s a common trade dispute?</w:t>
      </w:r>
    </w:p>
    <w:p w14:paraId="3832A793" w14:textId="77777777" w:rsidR="000972BD" w:rsidRDefault="0003769C" w:rsidP="00CA59EA">
      <w:r>
        <w:t xml:space="preserve">M: trade dispute </w:t>
      </w:r>
      <w:r w:rsidR="000972BD">
        <w:t>= dispute = I think dispute is a tactic in croquet where you knock your opponent’s ball into an unplayable position.</w:t>
      </w:r>
    </w:p>
    <w:p w14:paraId="52CFC8C2" w14:textId="77777777" w:rsidR="000972BD" w:rsidRDefault="000972BD" w:rsidP="00CA59EA">
      <w:r>
        <w:t>L: Really? I didn’t know that. Thank you.</w:t>
      </w:r>
    </w:p>
    <w:p w14:paraId="49422B5D" w14:textId="3CF25D70" w:rsidR="0003769C" w:rsidRDefault="000972BD" w:rsidP="00CA59EA">
      <w:r>
        <w:t xml:space="preserve">M: Without any doubt. </w:t>
      </w:r>
      <w:proofErr w:type="gramStart"/>
      <w:r>
        <w:t>So</w:t>
      </w:r>
      <w:proofErr w:type="gramEnd"/>
      <w:r>
        <w:t xml:space="preserve"> I have taught you something new. No problem.</w:t>
      </w:r>
      <w:r w:rsidR="0003769C">
        <w:t xml:space="preserve"> </w:t>
      </w:r>
    </w:p>
    <w:p w14:paraId="44D4815D" w14:textId="107CFE72" w:rsidR="0003769C" w:rsidRPr="0003769C" w:rsidRDefault="000972BD" w:rsidP="000972BD">
      <w:r>
        <w:t xml:space="preserve">L: </w:t>
      </w:r>
      <w:r w:rsidR="0003769C" w:rsidRPr="0003769C">
        <w:t>What's your favourite thing?</w:t>
      </w:r>
    </w:p>
    <w:p w14:paraId="2773A44E" w14:textId="3D5C1421" w:rsidR="0003769C" w:rsidRPr="0003769C" w:rsidRDefault="000972BD" w:rsidP="000972BD">
      <w:r>
        <w:t xml:space="preserve">M: </w:t>
      </w:r>
      <w:r w:rsidR="0003769C" w:rsidRPr="0003769C">
        <w:t>watching soaps, playing pool and watching football</w:t>
      </w:r>
    </w:p>
    <w:p w14:paraId="1280CD42" w14:textId="5B8F7BB3" w:rsidR="0003769C" w:rsidRPr="0003769C" w:rsidRDefault="000972BD" w:rsidP="000972BD">
      <w:r>
        <w:t xml:space="preserve">L: </w:t>
      </w:r>
      <w:r w:rsidR="0003769C" w:rsidRPr="0003769C">
        <w:t>What drinks do you like?</w:t>
      </w:r>
    </w:p>
    <w:p w14:paraId="724F1D56" w14:textId="033BB01E" w:rsidR="0003769C" w:rsidRPr="0003769C" w:rsidRDefault="000972BD" w:rsidP="000972BD">
      <w:r>
        <w:t xml:space="preserve">M: </w:t>
      </w:r>
      <w:r w:rsidR="0003769C" w:rsidRPr="0003769C">
        <w:t>My favourite beverage is coffee.</w:t>
      </w:r>
    </w:p>
    <w:p w14:paraId="1847899D" w14:textId="2CC621CB" w:rsidR="0003769C" w:rsidRPr="0003769C" w:rsidRDefault="000972BD" w:rsidP="000972BD">
      <w:r>
        <w:t xml:space="preserve">L: </w:t>
      </w:r>
      <w:r w:rsidR="0003769C" w:rsidRPr="0003769C">
        <w:t>What are you wearing?</w:t>
      </w:r>
    </w:p>
    <w:p w14:paraId="0B7702BD" w14:textId="35F8FB7A" w:rsidR="0003769C" w:rsidRPr="0003769C" w:rsidRDefault="000972BD" w:rsidP="000972BD">
      <w:r>
        <w:t xml:space="preserve">M: </w:t>
      </w:r>
      <w:r w:rsidR="0003769C" w:rsidRPr="0003769C">
        <w:t>I am wearing a white top and a blue skirt.</w:t>
      </w:r>
    </w:p>
    <w:p w14:paraId="6FB0B0B3" w14:textId="5CEED29B" w:rsidR="0003769C" w:rsidRPr="0003769C" w:rsidRDefault="000972BD" w:rsidP="000972BD">
      <w:r>
        <w:t xml:space="preserve">L: </w:t>
      </w:r>
      <w:r w:rsidR="0003769C" w:rsidRPr="0003769C">
        <w:t>What is Mr Robot wearing?</w:t>
      </w:r>
    </w:p>
    <w:p w14:paraId="6877AB07" w14:textId="73FCF3D1" w:rsidR="0003769C" w:rsidRDefault="000972BD" w:rsidP="000972BD">
      <w:r>
        <w:t xml:space="preserve">M: </w:t>
      </w:r>
      <w:r w:rsidR="0003769C" w:rsidRPr="0003769C">
        <w:t>A 20th century celebrity of some sort?</w:t>
      </w:r>
      <w:r>
        <w:t xml:space="preserve"> I</w:t>
      </w:r>
      <w:r w:rsidR="0003769C" w:rsidRPr="0003769C">
        <w:t xml:space="preserve">s there only </w:t>
      </w:r>
      <w:proofErr w:type="spellStart"/>
      <w:proofErr w:type="gramStart"/>
      <w:r w:rsidR="0003769C" w:rsidRPr="0003769C">
        <w:t>one?Sorry</w:t>
      </w:r>
      <w:proofErr w:type="spellEnd"/>
      <w:proofErr w:type="gramEnd"/>
      <w:r w:rsidR="0003769C" w:rsidRPr="0003769C">
        <w:t xml:space="preserve"> but I can't display websites here.</w:t>
      </w:r>
    </w:p>
    <w:p w14:paraId="6CE1D223" w14:textId="2E4787A5" w:rsidR="000972BD" w:rsidRDefault="000972BD" w:rsidP="000972BD"/>
    <w:p w14:paraId="092B9EC9" w14:textId="746ECD5B" w:rsidR="000972BD" w:rsidRDefault="000972BD" w:rsidP="000972BD">
      <w:r>
        <w:lastRenderedPageBreak/>
        <w:t xml:space="preserve">[Sequence truncated – I spent some time attempting to get </w:t>
      </w:r>
      <w:proofErr w:type="spellStart"/>
      <w:r>
        <w:t>Mitsuku</w:t>
      </w:r>
      <w:proofErr w:type="spellEnd"/>
      <w:r>
        <w:t xml:space="preserve"> to choose a relevant celebrity or clothing style]</w:t>
      </w:r>
    </w:p>
    <w:p w14:paraId="59C90123" w14:textId="77777777" w:rsidR="000972BD" w:rsidRPr="0003769C" w:rsidRDefault="000972BD" w:rsidP="000972BD"/>
    <w:p w14:paraId="28ABBF59" w14:textId="6B76E424" w:rsidR="0003769C" w:rsidRPr="0003769C" w:rsidRDefault="000972BD" w:rsidP="000972BD">
      <w:r>
        <w:t xml:space="preserve">L: </w:t>
      </w:r>
      <w:r w:rsidR="0003769C" w:rsidRPr="0003769C">
        <w:t>Name a 20th century celebrity.</w:t>
      </w:r>
    </w:p>
    <w:p w14:paraId="5FD88D2D" w14:textId="70DE66BD" w:rsidR="0003769C" w:rsidRPr="0003769C" w:rsidRDefault="000972BD" w:rsidP="000972BD">
      <w:r>
        <w:t xml:space="preserve">M: </w:t>
      </w:r>
      <w:r w:rsidR="0003769C" w:rsidRPr="0003769C">
        <w:t>Isaac Asimov.</w:t>
      </w:r>
    </w:p>
    <w:p w14:paraId="11ACDB01" w14:textId="63AAC891" w:rsidR="0003769C" w:rsidRPr="0003769C" w:rsidRDefault="000972BD" w:rsidP="000972BD">
      <w:r>
        <w:t xml:space="preserve">L: </w:t>
      </w:r>
      <w:r w:rsidR="0003769C" w:rsidRPr="0003769C">
        <w:t>Ok... And another?</w:t>
      </w:r>
    </w:p>
    <w:p w14:paraId="2F5A7F2B" w14:textId="404B3258" w:rsidR="0003769C" w:rsidRPr="0003769C" w:rsidRDefault="000972BD" w:rsidP="000972BD">
      <w:r>
        <w:t xml:space="preserve">M: </w:t>
      </w:r>
      <w:r w:rsidR="0003769C" w:rsidRPr="0003769C">
        <w:t>That's interesting. Please be more specific.</w:t>
      </w:r>
    </w:p>
    <w:p w14:paraId="2362CEF4" w14:textId="3AA088CD" w:rsidR="0003769C" w:rsidRPr="0003769C" w:rsidRDefault="000972BD" w:rsidP="000972BD">
      <w:r>
        <w:t xml:space="preserve">L: </w:t>
      </w:r>
      <w:r w:rsidR="0003769C" w:rsidRPr="0003769C">
        <w:t>So, who is your favourite 20th century celebrity?</w:t>
      </w:r>
    </w:p>
    <w:p w14:paraId="20AA30D2" w14:textId="21D901AA" w:rsidR="0003769C" w:rsidRPr="0003769C" w:rsidRDefault="000972BD" w:rsidP="000972BD">
      <w:r>
        <w:t xml:space="preserve">M: </w:t>
      </w:r>
      <w:r w:rsidR="0003769C" w:rsidRPr="0003769C">
        <w:t>I don't have a favourite 20th century celebrity. My favourite colour is blue.</w:t>
      </w:r>
    </w:p>
    <w:p w14:paraId="3C1FBB63" w14:textId="3E67E8DF" w:rsidR="0003769C" w:rsidRPr="0003769C" w:rsidRDefault="000972BD" w:rsidP="000972BD">
      <w:r>
        <w:t xml:space="preserve">L: </w:t>
      </w:r>
      <w:r w:rsidR="0003769C" w:rsidRPr="0003769C">
        <w:t>Which 20th century celebrity do you most admire?</w:t>
      </w:r>
    </w:p>
    <w:p w14:paraId="2864894D" w14:textId="7DE7435F" w:rsidR="0003769C" w:rsidRPr="0003769C" w:rsidRDefault="000972BD" w:rsidP="000972BD">
      <w:r>
        <w:t xml:space="preserve">M: </w:t>
      </w:r>
      <w:r w:rsidR="0003769C" w:rsidRPr="0003769C">
        <w:t>I don't have a favourite 20th century celebrity. My favourite food is kebabs.</w:t>
      </w:r>
    </w:p>
    <w:p w14:paraId="14D978F7" w14:textId="2A9166A6" w:rsidR="00FB2041" w:rsidRPr="00FB2041" w:rsidRDefault="00FB2041" w:rsidP="00FB2041">
      <w:r>
        <w:t xml:space="preserve">L: </w:t>
      </w:r>
      <w:r w:rsidRPr="00FB2041">
        <w:t>Name a male 20th century celebrity.</w:t>
      </w:r>
    </w:p>
    <w:p w14:paraId="76025FD6" w14:textId="3FD987A3" w:rsidR="00FB2041" w:rsidRPr="00FB2041" w:rsidRDefault="00FB2041" w:rsidP="00FB2041">
      <w:r>
        <w:t xml:space="preserve">M: </w:t>
      </w:r>
      <w:r w:rsidRPr="00FB2041">
        <w:t>Mary Poppins.</w:t>
      </w:r>
    </w:p>
    <w:p w14:paraId="54239937" w14:textId="6B34C44B" w:rsidR="00FB2041" w:rsidRPr="00FB2041" w:rsidRDefault="00FB2041" w:rsidP="00FB2041">
      <w:r>
        <w:t xml:space="preserve">L: </w:t>
      </w:r>
      <w:r w:rsidRPr="00FB2041">
        <w:t>Mary Poppins is female.</w:t>
      </w:r>
    </w:p>
    <w:p w14:paraId="74B9B236" w14:textId="3BEC8A0E" w:rsidR="00FB2041" w:rsidRPr="00FB2041" w:rsidRDefault="00FB2041" w:rsidP="00FB2041">
      <w:r>
        <w:t xml:space="preserve">M: </w:t>
      </w:r>
      <w:r w:rsidRPr="00FB2041">
        <w:t xml:space="preserve">I will learn that she is </w:t>
      </w:r>
      <w:proofErr w:type="gramStart"/>
      <w:r w:rsidRPr="00FB2041">
        <w:t>female .</w:t>
      </w:r>
      <w:proofErr w:type="gramEnd"/>
    </w:p>
    <w:p w14:paraId="12F6BCA7" w14:textId="4D5AE638" w:rsidR="00FB2041" w:rsidRPr="00FB2041" w:rsidRDefault="00FB2041" w:rsidP="00FB2041">
      <w:r>
        <w:t xml:space="preserve">L: </w:t>
      </w:r>
      <w:r w:rsidRPr="00FB2041">
        <w:t>Name a male 20th century celebrity.</w:t>
      </w:r>
    </w:p>
    <w:p w14:paraId="1EB01009" w14:textId="34DF7603" w:rsidR="00FB2041" w:rsidRPr="00FB2041" w:rsidRDefault="00FB2041" w:rsidP="00FB2041">
      <w:r>
        <w:t xml:space="preserve">M: </w:t>
      </w:r>
      <w:r w:rsidRPr="00FB2041">
        <w:t>Sigmund Freud.</w:t>
      </w:r>
    </w:p>
    <w:p w14:paraId="6363FA0A" w14:textId="1E2F5504" w:rsidR="00FB2041" w:rsidRPr="00FB2041" w:rsidRDefault="00FB2041" w:rsidP="00FB2041">
      <w:r>
        <w:t xml:space="preserve">L: </w:t>
      </w:r>
      <w:r w:rsidRPr="00FB2041">
        <w:t>Thank you!</w:t>
      </w:r>
    </w:p>
    <w:p w14:paraId="0D7C4A7F" w14:textId="719128DC" w:rsidR="00FB2041" w:rsidRPr="00FB2041" w:rsidRDefault="00FB2041" w:rsidP="00FB2041">
      <w:r>
        <w:t xml:space="preserve">M: </w:t>
      </w:r>
      <w:r w:rsidRPr="00FB2041">
        <w:t>I like talking with polite people.</w:t>
      </w:r>
    </w:p>
    <w:p w14:paraId="6037E181" w14:textId="42E1E72B" w:rsidR="0003769C" w:rsidRDefault="0003769C" w:rsidP="00CA59EA"/>
    <w:p w14:paraId="6F6E2C0B" w14:textId="30A29D7A" w:rsidR="00625F50" w:rsidRDefault="00F16A40" w:rsidP="0082799B">
      <w:pPr>
        <w:pStyle w:val="Heading2"/>
      </w:pPr>
      <w:bookmarkStart w:id="11" w:name="_Toc83825210"/>
      <w:r>
        <w:t xml:space="preserve">7.2 </w:t>
      </w:r>
      <w:r w:rsidR="00625F50">
        <w:t>Spirit AI Input Notes</w:t>
      </w:r>
      <w:bookmarkEnd w:id="11"/>
    </w:p>
    <w:p w14:paraId="1D2BEC12" w14:textId="6DB35202" w:rsidR="00625F50" w:rsidRDefault="00F16A40" w:rsidP="0082799B">
      <w:pPr>
        <w:pStyle w:val="Heading3"/>
      </w:pPr>
      <w:bookmarkStart w:id="12" w:name="_Toc83825211"/>
      <w:r>
        <w:t xml:space="preserve">7.2.1 </w:t>
      </w:r>
      <w:r w:rsidR="00625F50" w:rsidRPr="0082799B">
        <w:t>To add an Entity Field</w:t>
      </w:r>
      <w:r w:rsidR="00625F50">
        <w:t>:</w:t>
      </w:r>
      <w:bookmarkEnd w:id="12"/>
    </w:p>
    <w:p w14:paraId="08AEA625" w14:textId="207C25C9" w:rsidR="00625F50" w:rsidRDefault="00625F50" w:rsidP="00625F50">
      <w:r>
        <w:rPr>
          <w:noProof/>
        </w:rPr>
        <mc:AlternateContent>
          <mc:Choice Requires="wps">
            <w:drawing>
              <wp:anchor distT="0" distB="0" distL="114300" distR="114300" simplePos="0" relativeHeight="251659264" behindDoc="0" locked="0" layoutInCell="1" allowOverlap="1" wp14:anchorId="3D26C1FE" wp14:editId="68B5C60F">
                <wp:simplePos x="0" y="0"/>
                <wp:positionH relativeFrom="column">
                  <wp:posOffset>4739054</wp:posOffset>
                </wp:positionH>
                <wp:positionV relativeFrom="paragraph">
                  <wp:posOffset>297620</wp:posOffset>
                </wp:positionV>
                <wp:extent cx="527538" cy="246184"/>
                <wp:effectExtent l="0" t="0" r="19050" b="8255"/>
                <wp:wrapNone/>
                <wp:docPr id="3" name="Frame 3"/>
                <wp:cNvGraphicFramePr/>
                <a:graphic xmlns:a="http://schemas.openxmlformats.org/drawingml/2006/main">
                  <a:graphicData uri="http://schemas.microsoft.com/office/word/2010/wordprocessingShape">
                    <wps:wsp>
                      <wps:cNvSpPr/>
                      <wps:spPr>
                        <a:xfrm>
                          <a:off x="0" y="0"/>
                          <a:ext cx="527538" cy="246184"/>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FD06DC" id="Frame 3" o:spid="_x0000_s1026" style="position:absolute;margin-left:373.15pt;margin-top:23.45pt;width:41.5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27538,2461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" path="m,l527538,r,246184l,246184,,xm30773,30773r,184638l496765,215411r,-184638l30773,30773xe" fillcolor="red" strokecolor="red" strokeweight="1pt">
                <v:stroke joinstyle="miter"/>
                <v:path arrowok="t" o:connecttype="custom" o:connectlocs="0,0;527538,0;527538,246184;0,246184;0,0;30773,30773;30773,215411;496765,215411;496765,30773;30773,30773" o:connectangles="0,0,0,0,0,0,0,0,0,0"/>
              </v:shape>
            </w:pict>
          </mc:Fallback>
        </mc:AlternateContent>
      </w:r>
      <w:r>
        <w:rPr>
          <w:noProof/>
        </w:rPr>
        <w:drawing>
          <wp:inline distT="0" distB="0" distL="0" distR="0" wp14:anchorId="4B700209" wp14:editId="42DBDC76">
            <wp:extent cx="5727700" cy="2742565"/>
            <wp:effectExtent l="0" t="0" r="0" b="63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0-10 at 15.54.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2742565"/>
                    </a:xfrm>
                    <a:prstGeom prst="rect">
                      <a:avLst/>
                    </a:prstGeom>
                    <a:ln>
                      <a:noFill/>
                    </a:ln>
                  </pic:spPr>
                </pic:pic>
              </a:graphicData>
            </a:graphic>
          </wp:inline>
        </w:drawing>
      </w:r>
      <w:r>
        <w:t xml:space="preserve">Click ‘Add’ in the ‘Entity Type Fields’ section of the Knowledge </w:t>
      </w:r>
      <w:proofErr w:type="gramStart"/>
      <w:r>
        <w:t>Model, and</w:t>
      </w:r>
      <w:proofErr w:type="gramEnd"/>
      <w:r>
        <w:t xml:space="preserve"> fill in the required detail.</w:t>
      </w:r>
    </w:p>
    <w:p w14:paraId="55C25EEB" w14:textId="77777777" w:rsidR="00625F50" w:rsidRDefault="00625F50" w:rsidP="00625F50"/>
    <w:p w14:paraId="51D82697" w14:textId="5F245749" w:rsidR="00625F50" w:rsidRDefault="00625F50" w:rsidP="00625F50">
      <w:r>
        <w:rPr>
          <w:noProof/>
        </w:rPr>
        <w:lastRenderedPageBreak/>
        <mc:AlternateContent>
          <mc:Choice Requires="wps">
            <w:drawing>
              <wp:anchor distT="0" distB="0" distL="114300" distR="114300" simplePos="0" relativeHeight="251660288" behindDoc="0" locked="0" layoutInCell="1" allowOverlap="1" wp14:anchorId="103564EA" wp14:editId="71A6B2EE">
                <wp:simplePos x="0" y="0"/>
                <wp:positionH relativeFrom="column">
                  <wp:posOffset>4624754</wp:posOffset>
                </wp:positionH>
                <wp:positionV relativeFrom="paragraph">
                  <wp:posOffset>246185</wp:posOffset>
                </wp:positionV>
                <wp:extent cx="1102409" cy="782515"/>
                <wp:effectExtent l="0" t="0" r="15240" b="17780"/>
                <wp:wrapNone/>
                <wp:docPr id="6" name="Frame 6"/>
                <wp:cNvGraphicFramePr/>
                <a:graphic xmlns:a="http://schemas.openxmlformats.org/drawingml/2006/main">
                  <a:graphicData uri="http://schemas.microsoft.com/office/word/2010/wordprocessingShape">
                    <wps:wsp>
                      <wps:cNvSpPr/>
                      <wps:spPr>
                        <a:xfrm>
                          <a:off x="0" y="0"/>
                          <a:ext cx="1102409" cy="78251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B779D4" id="Frame 6" o:spid="_x0000_s1026" style="position:absolute;margin-left:364.15pt;margin-top:19.4pt;width:86.8pt;height:6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02409,7825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" path="m,l1102409,r,782515l,782515,,xm97814,97814r,586887l1004595,684701r,-586887l97814,97814xe" fillcolor="red" strokecolor="red" strokeweight="1pt">
                <v:stroke joinstyle="miter"/>
                <v:path arrowok="t" o:connecttype="custom" o:connectlocs="0,0;1102409,0;1102409,782515;0,782515;0,0;97814,97814;97814,684701;1004595,684701;1004595,97814;97814,97814" o:connectangles="0,0,0,0,0,0,0,0,0,0"/>
              </v:shape>
            </w:pict>
          </mc:Fallback>
        </mc:AlternateContent>
      </w:r>
      <w:r>
        <w:rPr>
          <w:noProof/>
        </w:rPr>
        <w:drawing>
          <wp:inline distT="0" distB="0" distL="0" distR="0" wp14:anchorId="0D4B5D57" wp14:editId="54EACD72">
            <wp:extent cx="5727700" cy="2830830"/>
            <wp:effectExtent l="0" t="0" r="0" b="127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0-10 at 15.58.48.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2830830"/>
                    </a:xfrm>
                    <a:prstGeom prst="rect">
                      <a:avLst/>
                    </a:prstGeom>
                  </pic:spPr>
                </pic:pic>
              </a:graphicData>
            </a:graphic>
          </wp:inline>
        </w:drawing>
      </w:r>
      <w:r>
        <w:t>Click Entity Types and select the Entity Type you wish the new field to be applicable to.</w:t>
      </w:r>
    </w:p>
    <w:p w14:paraId="4EFE3402" w14:textId="547EF1C6" w:rsidR="00625F50" w:rsidRDefault="00625F50" w:rsidP="00625F50">
      <w:r>
        <w:t>Choose the new field from the ‘Add’ drop down menu.</w:t>
      </w:r>
    </w:p>
    <w:p w14:paraId="250E1DB6" w14:textId="77777777" w:rsidR="005C531D" w:rsidRDefault="005C531D" w:rsidP="00625F50"/>
    <w:p w14:paraId="1DA46D96" w14:textId="3E7D9F68" w:rsidR="005C531D" w:rsidRDefault="005C531D" w:rsidP="00625F50">
      <w:r>
        <w:rPr>
          <w:noProof/>
        </w:rPr>
        <mc:AlternateContent>
          <mc:Choice Requires="wps">
            <w:drawing>
              <wp:anchor distT="0" distB="0" distL="114300" distR="114300" simplePos="0" relativeHeight="251661312" behindDoc="0" locked="0" layoutInCell="1" allowOverlap="1" wp14:anchorId="74592308" wp14:editId="2D79D915">
                <wp:simplePos x="0" y="0"/>
                <wp:positionH relativeFrom="column">
                  <wp:posOffset>4202723</wp:posOffset>
                </wp:positionH>
                <wp:positionV relativeFrom="paragraph">
                  <wp:posOffset>408012</wp:posOffset>
                </wp:positionV>
                <wp:extent cx="368984" cy="184638"/>
                <wp:effectExtent l="0" t="0" r="12065" b="19050"/>
                <wp:wrapNone/>
                <wp:docPr id="8" name="Frame 8"/>
                <wp:cNvGraphicFramePr/>
                <a:graphic xmlns:a="http://schemas.openxmlformats.org/drawingml/2006/main">
                  <a:graphicData uri="http://schemas.microsoft.com/office/word/2010/wordprocessingShape">
                    <wps:wsp>
                      <wps:cNvSpPr/>
                      <wps:spPr>
                        <a:xfrm>
                          <a:off x="0" y="0"/>
                          <a:ext cx="368984" cy="184638"/>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8B64A7" id="Frame 8" o:spid="_x0000_s1026" style="position:absolute;margin-left:330.9pt;margin-top:32.15pt;width:29.05pt;height:14.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68984,1846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" path="m,l368984,r,184638l,184638,,xm23080,23080r,138478l345904,161558r,-138478l23080,23080xe" fillcolor="red" strokecolor="red" strokeweight="1pt">
                <v:stroke joinstyle="miter"/>
                <v:path arrowok="t" o:connecttype="custom" o:connectlocs="0,0;368984,0;368984,184638;0,184638;0,0;23080,23080;23080,161558;345904,161558;345904,23080;23080,23080" o:connectangles="0,0,0,0,0,0,0,0,0,0"/>
              </v:shape>
            </w:pict>
          </mc:Fallback>
        </mc:AlternateContent>
      </w:r>
      <w:r>
        <w:rPr>
          <w:noProof/>
        </w:rPr>
        <w:drawing>
          <wp:inline distT="0" distB="0" distL="0" distR="0" wp14:anchorId="126429BA" wp14:editId="6232D8CD">
            <wp:extent cx="5727700" cy="2404745"/>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10-10 at 16.01.3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2404745"/>
                    </a:xfrm>
                    <a:prstGeom prst="rect">
                      <a:avLst/>
                    </a:prstGeom>
                  </pic:spPr>
                </pic:pic>
              </a:graphicData>
            </a:graphic>
          </wp:inline>
        </w:drawing>
      </w:r>
    </w:p>
    <w:p w14:paraId="5EA72A84" w14:textId="05B038C8" w:rsidR="00625F50" w:rsidRDefault="00625F50" w:rsidP="00625F50">
      <w:r>
        <w:t>It should now appear as an editable field within the relevant Entity (</w:t>
      </w:r>
      <w:r w:rsidR="005C531D">
        <w:t>in this example ‘description’ has been added to the ‘person’ Entity.)</w:t>
      </w:r>
    </w:p>
    <w:p w14:paraId="21FD1BD5" w14:textId="5A629B7C" w:rsidR="00625F50" w:rsidRDefault="00625F50" w:rsidP="00625F50"/>
    <w:p w14:paraId="13F3DD6F" w14:textId="2580AF09" w:rsidR="00722317" w:rsidRDefault="00F16A40" w:rsidP="0082799B">
      <w:pPr>
        <w:pStyle w:val="Heading2"/>
      </w:pPr>
      <w:bookmarkStart w:id="13" w:name="_Toc83825212"/>
      <w:r>
        <w:t xml:space="preserve">7.3 </w:t>
      </w:r>
      <w:r w:rsidR="00722317">
        <w:t>Basic Fallbacks List for Spirit AI</w:t>
      </w:r>
      <w:bookmarkEnd w:id="13"/>
    </w:p>
    <w:p w14:paraId="69C51760" w14:textId="77777777" w:rsidR="00722317" w:rsidRDefault="00722317" w:rsidP="00722317">
      <w:r>
        <w:t># Basic Fallbacks.</w:t>
      </w:r>
    </w:p>
    <w:p w14:paraId="491E9CCF" w14:textId="77777777" w:rsidR="00722317" w:rsidRDefault="00722317" w:rsidP="00722317"/>
    <w:p w14:paraId="3672905C" w14:textId="77777777" w:rsidR="00722317" w:rsidRDefault="00722317" w:rsidP="00722317">
      <w:r>
        <w:t># Matches if the natural language classifier could not classify the player's input.</w:t>
      </w:r>
    </w:p>
    <w:p w14:paraId="6418E71F" w14:textId="77777777" w:rsidR="00722317" w:rsidRDefault="00722317" w:rsidP="00722317">
      <w:r>
        <w:t xml:space="preserve">Trigger: Unclear  </w:t>
      </w:r>
    </w:p>
    <w:p w14:paraId="2A6777F7" w14:textId="35774102" w:rsidR="00722317" w:rsidRDefault="00722317" w:rsidP="00722317">
      <w:r>
        <w:t>NPC: I’m sorry, I didn’t catch that.</w:t>
      </w:r>
    </w:p>
    <w:p w14:paraId="5E720131" w14:textId="77777777" w:rsidR="00722317" w:rsidRDefault="00722317" w:rsidP="00722317"/>
    <w:p w14:paraId="56A4930F" w14:textId="77777777" w:rsidR="00722317" w:rsidRDefault="00722317" w:rsidP="00722317">
      <w:r>
        <w:t># Matches if no other lines in the scenario matched the player's input.</w:t>
      </w:r>
    </w:p>
    <w:p w14:paraId="02AA93A0" w14:textId="77777777" w:rsidR="00722317" w:rsidRDefault="00722317" w:rsidP="00722317">
      <w:r>
        <w:t>Player: (Anything else...)</w:t>
      </w:r>
    </w:p>
    <w:p w14:paraId="64EE0730" w14:textId="362EBDEB" w:rsidR="00722317" w:rsidRDefault="00722317" w:rsidP="00722317">
      <w:r>
        <w:t>NPC: I see.</w:t>
      </w:r>
    </w:p>
    <w:p w14:paraId="1A96A0C5" w14:textId="77777777" w:rsidR="00722317" w:rsidRDefault="00722317" w:rsidP="00722317"/>
    <w:p w14:paraId="1FA2785D" w14:textId="77777777" w:rsidR="00722317" w:rsidRDefault="00722317" w:rsidP="00722317">
      <w:r>
        <w:t># Classifier Fallbacks.</w:t>
      </w:r>
    </w:p>
    <w:p w14:paraId="36F0569C" w14:textId="77777777" w:rsidR="00722317" w:rsidRDefault="00722317" w:rsidP="00722317">
      <w:r>
        <w:t>#Affirmative</w:t>
      </w:r>
    </w:p>
    <w:p w14:paraId="3D377BCF" w14:textId="77777777" w:rsidR="00722317" w:rsidRDefault="00722317" w:rsidP="00722317">
      <w:r>
        <w:lastRenderedPageBreak/>
        <w:t>Player: Yes.</w:t>
      </w:r>
    </w:p>
    <w:p w14:paraId="14958593" w14:textId="77777777" w:rsidR="00722317" w:rsidRDefault="00722317" w:rsidP="00722317">
      <w:r>
        <w:t>NPC: Yes? Great.</w:t>
      </w:r>
    </w:p>
    <w:p w14:paraId="473215EB" w14:textId="77777777" w:rsidR="00722317" w:rsidRDefault="00722317" w:rsidP="00722317"/>
    <w:p w14:paraId="677FB714" w14:textId="77777777" w:rsidR="00722317" w:rsidRDefault="00722317" w:rsidP="00722317">
      <w:r>
        <w:t>#Apology</w:t>
      </w:r>
    </w:p>
    <w:p w14:paraId="299F6AE2" w14:textId="77777777" w:rsidR="00722317" w:rsidRDefault="00722317" w:rsidP="00722317">
      <w:r>
        <w:t>Player: I'm sorry.</w:t>
      </w:r>
    </w:p>
    <w:p w14:paraId="63D43A2A" w14:textId="77777777" w:rsidR="00722317" w:rsidRDefault="00722317" w:rsidP="00722317">
      <w:r>
        <w:t>NPC: That's quite all right.</w:t>
      </w:r>
    </w:p>
    <w:p w14:paraId="5FC843D5" w14:textId="77777777" w:rsidR="00722317" w:rsidRDefault="00722317" w:rsidP="00722317"/>
    <w:p w14:paraId="20DF35C5" w14:textId="77777777" w:rsidR="00722317" w:rsidRDefault="00722317" w:rsidP="00722317">
      <w:r>
        <w:t>#Assertion</w:t>
      </w:r>
    </w:p>
    <w:p w14:paraId="2E1E95EB" w14:textId="77777777" w:rsidR="00722317" w:rsidRDefault="00722317" w:rsidP="00722317">
      <w:r>
        <w:t>Player: This is fun.</w:t>
      </w:r>
    </w:p>
    <w:p w14:paraId="666A198F" w14:textId="77777777" w:rsidR="00722317" w:rsidRDefault="00722317" w:rsidP="00722317">
      <w:r>
        <w:t>NPC: I see.</w:t>
      </w:r>
    </w:p>
    <w:p w14:paraId="0F635DD7" w14:textId="77777777" w:rsidR="00722317" w:rsidRDefault="00722317" w:rsidP="00722317"/>
    <w:p w14:paraId="7213C13E" w14:textId="77777777" w:rsidR="00722317" w:rsidRDefault="00722317" w:rsidP="00722317">
      <w:r>
        <w:t>#CountQuestion</w:t>
      </w:r>
    </w:p>
    <w:p w14:paraId="7AE953F1" w14:textId="77777777" w:rsidR="00722317" w:rsidRDefault="00722317" w:rsidP="00722317">
      <w:r>
        <w:t>Player: How many were there?</w:t>
      </w:r>
    </w:p>
    <w:p w14:paraId="64463E75" w14:textId="77777777" w:rsidR="00722317" w:rsidRDefault="00722317" w:rsidP="00722317">
      <w:r>
        <w:t>NPC: I couldn't give you a number.</w:t>
      </w:r>
    </w:p>
    <w:p w14:paraId="75D6FCB8" w14:textId="77777777" w:rsidR="00722317" w:rsidRDefault="00722317" w:rsidP="00722317"/>
    <w:p w14:paraId="53AA2677" w14:textId="77777777" w:rsidR="00722317" w:rsidRDefault="00722317" w:rsidP="00722317">
      <w:r>
        <w:t>#EventQuestion</w:t>
      </w:r>
    </w:p>
    <w:p w14:paraId="41927461" w14:textId="77777777" w:rsidR="00722317" w:rsidRDefault="00722317" w:rsidP="00722317">
      <w:r>
        <w:t>Player: What happened at the bar?</w:t>
      </w:r>
    </w:p>
    <w:p w14:paraId="2A877C37" w14:textId="77777777" w:rsidR="00722317" w:rsidRDefault="00722317" w:rsidP="00722317">
      <w:r>
        <w:t>NPC: The event? I'm not sure I follow.</w:t>
      </w:r>
    </w:p>
    <w:p w14:paraId="2AB50EB1" w14:textId="77777777" w:rsidR="00722317" w:rsidRDefault="00722317" w:rsidP="00722317"/>
    <w:p w14:paraId="7F01656D" w14:textId="77777777" w:rsidR="00722317" w:rsidRDefault="00722317" w:rsidP="00722317">
      <w:r>
        <w:t>#HowQuestion</w:t>
      </w:r>
    </w:p>
    <w:p w14:paraId="739D1196" w14:textId="77777777" w:rsidR="00722317" w:rsidRDefault="00722317" w:rsidP="00722317">
      <w:r>
        <w:t>Player: How do you get there?</w:t>
      </w:r>
    </w:p>
    <w:p w14:paraId="6BB8A598" w14:textId="77777777" w:rsidR="00722317" w:rsidRDefault="00722317" w:rsidP="00722317">
      <w:r>
        <w:t>NPC: I'm not sure how, exactly.</w:t>
      </w:r>
    </w:p>
    <w:p w14:paraId="25B5AD09" w14:textId="77777777" w:rsidR="00722317" w:rsidRDefault="00722317" w:rsidP="00722317"/>
    <w:p w14:paraId="45BBECA3" w14:textId="77777777" w:rsidR="00722317" w:rsidRDefault="00722317" w:rsidP="00722317">
      <w:r>
        <w:t>#Negative</w:t>
      </w:r>
    </w:p>
    <w:p w14:paraId="55721629" w14:textId="77777777" w:rsidR="00722317" w:rsidRDefault="00722317" w:rsidP="00722317">
      <w:r>
        <w:t>Player: No.</w:t>
      </w:r>
    </w:p>
    <w:p w14:paraId="14C900C8" w14:textId="77777777" w:rsidR="00722317" w:rsidRDefault="00722317" w:rsidP="00722317">
      <w:r>
        <w:t>NPC: No? Very well.</w:t>
      </w:r>
    </w:p>
    <w:p w14:paraId="7E2FC2FB" w14:textId="77777777" w:rsidR="00722317" w:rsidRDefault="00722317" w:rsidP="00722317"/>
    <w:p w14:paraId="09581E95" w14:textId="77777777" w:rsidR="00722317" w:rsidRDefault="00722317" w:rsidP="00722317">
      <w:r>
        <w:t>#OpenQuestion</w:t>
      </w:r>
    </w:p>
    <w:p w14:paraId="1499F64D" w14:textId="77777777" w:rsidR="00722317" w:rsidRDefault="00722317" w:rsidP="00722317">
      <w:r>
        <w:t>Player: Tell me about Bob</w:t>
      </w:r>
    </w:p>
    <w:p w14:paraId="718A95FA" w14:textId="77777777" w:rsidR="00722317" w:rsidRDefault="00722317" w:rsidP="00722317">
      <w:r>
        <w:t>NPC: Could you be more specific?</w:t>
      </w:r>
    </w:p>
    <w:p w14:paraId="6CA885E3" w14:textId="77777777" w:rsidR="00722317" w:rsidRDefault="00722317" w:rsidP="00722317"/>
    <w:p w14:paraId="18254F3A" w14:textId="77777777" w:rsidR="00722317" w:rsidRDefault="00722317" w:rsidP="00722317">
      <w:r>
        <w:t>#QualityQuestion</w:t>
      </w:r>
    </w:p>
    <w:p w14:paraId="6A5D1DFD" w14:textId="77777777" w:rsidR="00722317" w:rsidRDefault="00722317" w:rsidP="00722317">
      <w:r>
        <w:t>Player: How are you doing?</w:t>
      </w:r>
    </w:p>
    <w:p w14:paraId="11545C6A" w14:textId="77777777" w:rsidR="00722317" w:rsidRDefault="00722317" w:rsidP="00722317">
      <w:r>
        <w:t>NPC: Quality-wise, it's hard to say.</w:t>
      </w:r>
    </w:p>
    <w:p w14:paraId="6C69F864" w14:textId="77777777" w:rsidR="00722317" w:rsidRDefault="00722317" w:rsidP="00722317"/>
    <w:p w14:paraId="386B02C6" w14:textId="77777777" w:rsidR="00722317" w:rsidRDefault="00722317" w:rsidP="00722317">
      <w:r>
        <w:t>#Thanks</w:t>
      </w:r>
    </w:p>
    <w:p w14:paraId="7C5635E0" w14:textId="77777777" w:rsidR="00722317" w:rsidRDefault="00722317" w:rsidP="00722317">
      <w:r>
        <w:t>Player: Thank you.</w:t>
      </w:r>
    </w:p>
    <w:p w14:paraId="125DCB50" w14:textId="77777777" w:rsidR="00722317" w:rsidRDefault="00722317" w:rsidP="00722317">
      <w:r>
        <w:t>NPC: You're welcome.</w:t>
      </w:r>
    </w:p>
    <w:p w14:paraId="334D7622" w14:textId="77777777" w:rsidR="00722317" w:rsidRDefault="00722317" w:rsidP="00722317"/>
    <w:p w14:paraId="3DB9C76D" w14:textId="77777777" w:rsidR="00722317" w:rsidRDefault="00722317" w:rsidP="00722317">
      <w:r>
        <w:t>#WhatQuestion</w:t>
      </w:r>
    </w:p>
    <w:p w14:paraId="1B24689B" w14:textId="77777777" w:rsidR="00722317" w:rsidRDefault="00722317" w:rsidP="00722317">
      <w:r>
        <w:t>Player: What do you want?</w:t>
      </w:r>
    </w:p>
    <w:p w14:paraId="5ECDCB23" w14:textId="77777777" w:rsidR="00722317" w:rsidRDefault="00722317" w:rsidP="00722317">
      <w:r>
        <w:t>NPC: What? That's hard to answer.</w:t>
      </w:r>
    </w:p>
    <w:p w14:paraId="17F6ECD6" w14:textId="77777777" w:rsidR="00722317" w:rsidRDefault="00722317" w:rsidP="00722317"/>
    <w:p w14:paraId="76E88F87" w14:textId="77777777" w:rsidR="00722317" w:rsidRDefault="00722317" w:rsidP="00722317">
      <w:r>
        <w:t>#WhenQuestion</w:t>
      </w:r>
    </w:p>
    <w:p w14:paraId="52D71A50" w14:textId="77777777" w:rsidR="00722317" w:rsidRDefault="00722317" w:rsidP="00722317">
      <w:r>
        <w:t>Player: When did it happen?</w:t>
      </w:r>
    </w:p>
    <w:p w14:paraId="21195B09" w14:textId="77777777" w:rsidR="00722317" w:rsidRDefault="00722317" w:rsidP="00722317">
      <w:r>
        <w:t>NPC: I don't know exactly when.</w:t>
      </w:r>
    </w:p>
    <w:p w14:paraId="64C6384B" w14:textId="77777777" w:rsidR="00722317" w:rsidRDefault="00722317" w:rsidP="00722317"/>
    <w:p w14:paraId="236A6ECA" w14:textId="77777777" w:rsidR="00722317" w:rsidRDefault="00722317" w:rsidP="00722317">
      <w:r>
        <w:lastRenderedPageBreak/>
        <w:t>#WhereQuestion</w:t>
      </w:r>
    </w:p>
    <w:p w14:paraId="4528F12E" w14:textId="77777777" w:rsidR="00722317" w:rsidRDefault="00722317" w:rsidP="00722317">
      <w:r>
        <w:t>Player: Where was this?</w:t>
      </w:r>
    </w:p>
    <w:p w14:paraId="4EB95B96" w14:textId="77777777" w:rsidR="00722317" w:rsidRDefault="00722317" w:rsidP="00722317">
      <w:r>
        <w:t>NPC: I'm not sure precisely where.</w:t>
      </w:r>
    </w:p>
    <w:p w14:paraId="37FB5638" w14:textId="77777777" w:rsidR="00722317" w:rsidRDefault="00722317" w:rsidP="00722317"/>
    <w:p w14:paraId="40277C2F" w14:textId="77777777" w:rsidR="00722317" w:rsidRDefault="00722317" w:rsidP="00722317">
      <w:r>
        <w:t>#WhoQuestion</w:t>
      </w:r>
    </w:p>
    <w:p w14:paraId="45D3E8BF" w14:textId="77777777" w:rsidR="00722317" w:rsidRDefault="00722317" w:rsidP="00722317">
      <w:r>
        <w:t>Player: Who was involved?</w:t>
      </w:r>
    </w:p>
    <w:p w14:paraId="6D94C0C6" w14:textId="77777777" w:rsidR="00722317" w:rsidRDefault="00722317" w:rsidP="00722317">
      <w:r>
        <w:t>NPC: I couldn't say who.</w:t>
      </w:r>
    </w:p>
    <w:p w14:paraId="7EB46084" w14:textId="77777777" w:rsidR="00722317" w:rsidRDefault="00722317" w:rsidP="00722317"/>
    <w:p w14:paraId="68E79A11" w14:textId="77777777" w:rsidR="00722317" w:rsidRDefault="00722317" w:rsidP="00722317">
      <w:r>
        <w:t>#WhyQuestion</w:t>
      </w:r>
    </w:p>
    <w:p w14:paraId="180E7098" w14:textId="77777777" w:rsidR="00722317" w:rsidRDefault="00722317" w:rsidP="00722317">
      <w:r>
        <w:t>Player: Why did this happen?</w:t>
      </w:r>
    </w:p>
    <w:p w14:paraId="7D0238B4" w14:textId="77777777" w:rsidR="00722317" w:rsidRDefault="00722317" w:rsidP="00722317">
      <w:r>
        <w:t>NPC: I don't know why.</w:t>
      </w:r>
    </w:p>
    <w:p w14:paraId="59464827" w14:textId="77777777" w:rsidR="00722317" w:rsidRDefault="00722317" w:rsidP="00722317"/>
    <w:p w14:paraId="784AD642" w14:textId="77777777" w:rsidR="00722317" w:rsidRDefault="00722317" w:rsidP="00722317">
      <w:r>
        <w:t>#YNQuestion</w:t>
      </w:r>
    </w:p>
    <w:p w14:paraId="6A0A96DD" w14:textId="77777777" w:rsidR="00722317" w:rsidRDefault="00722317" w:rsidP="00722317">
      <w:r>
        <w:t>Player: Will you come to dinner?</w:t>
      </w:r>
    </w:p>
    <w:p w14:paraId="334A83E9" w14:textId="77777777" w:rsidR="00722317" w:rsidRDefault="00722317" w:rsidP="00722317">
      <w:r>
        <w:t>NPC: I'm not sure.</w:t>
      </w:r>
    </w:p>
    <w:p w14:paraId="18FD07E2" w14:textId="77777777" w:rsidR="00722317" w:rsidRDefault="00722317" w:rsidP="00722317"/>
    <w:p w14:paraId="3E242F89" w14:textId="77777777" w:rsidR="00722317" w:rsidRDefault="00722317" w:rsidP="00722317">
      <w:r>
        <w:t># Entity Fallbacks</w:t>
      </w:r>
    </w:p>
    <w:p w14:paraId="0D406AB9" w14:textId="77777777" w:rsidR="00722317" w:rsidRDefault="00722317" w:rsidP="00722317">
      <w:r>
        <w:t># These fallbacks are set up to respond to "topic" entities created in the knowledge model. This is a good approach if you want to define concepts with multiple matching keywords that you can reuse in multiple places.</w:t>
      </w:r>
    </w:p>
    <w:p w14:paraId="7B4AE769" w14:textId="77777777" w:rsidR="00722317" w:rsidRDefault="00722317" w:rsidP="00722317"/>
    <w:p w14:paraId="039CADCB" w14:textId="77777777" w:rsidR="00722317" w:rsidRDefault="00722317" w:rsidP="00722317">
      <w:r>
        <w:t>#Greeting</w:t>
      </w:r>
    </w:p>
    <w:p w14:paraId="2CC407F5" w14:textId="77777777" w:rsidR="00722317" w:rsidRDefault="00722317" w:rsidP="00722317">
      <w:r>
        <w:t>Player: Hello.</w:t>
      </w:r>
    </w:p>
    <w:p w14:paraId="774A716F" w14:textId="46E7FED2" w:rsidR="00722317" w:rsidRDefault="00722317" w:rsidP="00722317">
      <w:r>
        <w:t>NPC: Hello again.</w:t>
      </w:r>
    </w:p>
    <w:p w14:paraId="04A76DBC" w14:textId="26296DAF" w:rsidR="00C524DB" w:rsidRDefault="00C524DB" w:rsidP="00722317"/>
    <w:p w14:paraId="1E61A8BE" w14:textId="01E53879" w:rsidR="00C524DB" w:rsidRPr="0082799B" w:rsidRDefault="00F16A40" w:rsidP="0082799B">
      <w:pPr>
        <w:pStyle w:val="Heading2"/>
      </w:pPr>
      <w:bookmarkStart w:id="14" w:name="_Image_Sources:"/>
      <w:bookmarkStart w:id="15" w:name="_Toc83825213"/>
      <w:bookmarkEnd w:id="14"/>
      <w:r>
        <w:t xml:space="preserve">7.4 </w:t>
      </w:r>
      <w:r w:rsidR="00C524DB" w:rsidRPr="0082799B">
        <w:t>Image Sources:</w:t>
      </w:r>
      <w:bookmarkEnd w:id="15"/>
    </w:p>
    <w:p w14:paraId="2A6E7FCF" w14:textId="5053A5B8" w:rsidR="00C524DB" w:rsidRDefault="00C524DB" w:rsidP="00722317">
      <w:proofErr w:type="spellStart"/>
      <w:r>
        <w:t>Mitsuku</w:t>
      </w:r>
      <w:proofErr w:type="spellEnd"/>
      <w:r>
        <w:t>: Generated at Thispersondoesnotexist.com</w:t>
      </w:r>
    </w:p>
    <w:p w14:paraId="34097390" w14:textId="167C8F2F" w:rsidR="00C524DB" w:rsidRDefault="00C524DB" w:rsidP="00722317">
      <w:r>
        <w:t xml:space="preserve">Mr Robot: Screen: Ben </w:t>
      </w:r>
      <w:proofErr w:type="spellStart"/>
      <w:r>
        <w:t>Kolde</w:t>
      </w:r>
      <w:proofErr w:type="spellEnd"/>
      <w:r>
        <w:t xml:space="preserve"> at </w:t>
      </w:r>
      <w:proofErr w:type="spellStart"/>
      <w:r>
        <w:t>Unsplash</w:t>
      </w:r>
      <w:proofErr w:type="spellEnd"/>
    </w:p>
    <w:p w14:paraId="438DC7F4" w14:textId="500F6193" w:rsidR="00C524DB" w:rsidRDefault="00C524DB" w:rsidP="00722317">
      <w:r>
        <w:tab/>
        <w:t xml:space="preserve">Face: Naomi Tamar at </w:t>
      </w:r>
      <w:proofErr w:type="spellStart"/>
      <w:r>
        <w:t>Unsplash</w:t>
      </w:r>
      <w:proofErr w:type="spellEnd"/>
    </w:p>
    <w:p w14:paraId="791F2E6C" w14:textId="76813971" w:rsidR="00574F13" w:rsidRDefault="00574F13" w:rsidP="00722317">
      <w:r>
        <w:tab/>
        <w:t xml:space="preserve">Thumbs up: Muhamad Reza </w:t>
      </w:r>
      <w:proofErr w:type="spellStart"/>
      <w:r>
        <w:t>Junianto</w:t>
      </w:r>
      <w:proofErr w:type="spellEnd"/>
      <w:r>
        <w:t xml:space="preserve"> at </w:t>
      </w:r>
      <w:proofErr w:type="spellStart"/>
      <w:r>
        <w:t>Unsplash</w:t>
      </w:r>
      <w:proofErr w:type="spellEnd"/>
    </w:p>
    <w:p w14:paraId="0E7E468A" w14:textId="57510496" w:rsidR="00574F13" w:rsidRDefault="00574F13" w:rsidP="00722317">
      <w:r>
        <w:tab/>
        <w:t xml:space="preserve">Question mark: Emily </w:t>
      </w:r>
      <w:proofErr w:type="spellStart"/>
      <w:r>
        <w:t>Morter</w:t>
      </w:r>
      <w:proofErr w:type="spellEnd"/>
      <w:r>
        <w:t xml:space="preserve"> at </w:t>
      </w:r>
      <w:proofErr w:type="spellStart"/>
      <w:r>
        <w:t>Unsplash</w:t>
      </w:r>
      <w:proofErr w:type="spellEnd"/>
    </w:p>
    <w:p w14:paraId="5A29E1E1" w14:textId="1E57C3EE" w:rsidR="008D54BB" w:rsidRDefault="008D54BB" w:rsidP="00722317">
      <w:r>
        <w:tab/>
        <w:t xml:space="preserve">Laughing horse: Dan Cook at </w:t>
      </w:r>
      <w:proofErr w:type="spellStart"/>
      <w:r>
        <w:t>Unsplash</w:t>
      </w:r>
      <w:proofErr w:type="spellEnd"/>
    </w:p>
    <w:p w14:paraId="28043DDB" w14:textId="547407EC" w:rsidR="00A40377" w:rsidRDefault="00A40377" w:rsidP="00722317">
      <w:r>
        <w:tab/>
        <w:t xml:space="preserve">Lightbulb: Karla Vidal at </w:t>
      </w:r>
      <w:proofErr w:type="spellStart"/>
      <w:r>
        <w:t>Unsplash</w:t>
      </w:r>
      <w:proofErr w:type="spellEnd"/>
    </w:p>
    <w:p w14:paraId="0260CECA" w14:textId="418A7A71" w:rsidR="00B02E8B" w:rsidRDefault="00B02E8B" w:rsidP="00722317">
      <w:r>
        <w:tab/>
        <w:t xml:space="preserve">Goodbye: Renee Fisher at </w:t>
      </w:r>
      <w:proofErr w:type="spellStart"/>
      <w:r>
        <w:t>Unsplash</w:t>
      </w:r>
      <w:proofErr w:type="spellEnd"/>
    </w:p>
    <w:p w14:paraId="78881E42" w14:textId="6DEC3771" w:rsidR="007F0674" w:rsidRDefault="007F0674" w:rsidP="00722317">
      <w:r>
        <w:tab/>
        <w:t xml:space="preserve">Hands with flowers: Lina </w:t>
      </w:r>
      <w:proofErr w:type="spellStart"/>
      <w:r>
        <w:t>Trochez</w:t>
      </w:r>
      <w:proofErr w:type="spellEnd"/>
      <w:r>
        <w:t xml:space="preserve"> at </w:t>
      </w:r>
      <w:proofErr w:type="spellStart"/>
      <w:r>
        <w:t>Unsplash</w:t>
      </w:r>
      <w:proofErr w:type="spellEnd"/>
    </w:p>
    <w:p w14:paraId="2F46D668" w14:textId="7D0E870E" w:rsidR="003B222B" w:rsidRDefault="003B222B" w:rsidP="00722317">
      <w:r>
        <w:t xml:space="preserve">Eddie Murphy: Via </w:t>
      </w:r>
      <w:proofErr w:type="spellStart"/>
      <w:r>
        <w:t>Mitsuku</w:t>
      </w:r>
      <w:proofErr w:type="spellEnd"/>
      <w:r>
        <w:t xml:space="preserve"> </w:t>
      </w:r>
    </w:p>
    <w:p w14:paraId="60D59988" w14:textId="7D6FD077" w:rsidR="00574F13" w:rsidRPr="00722317" w:rsidRDefault="00574F13" w:rsidP="00722317">
      <w:r>
        <w:tab/>
      </w:r>
    </w:p>
    <w:sectPr w:rsidR="00574F13" w:rsidRPr="00722317" w:rsidSect="00E91BC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C6E2D" w14:textId="77777777" w:rsidR="007720E4" w:rsidRDefault="007720E4" w:rsidP="00F6454C">
      <w:r>
        <w:separator/>
      </w:r>
    </w:p>
  </w:endnote>
  <w:endnote w:type="continuationSeparator" w:id="0">
    <w:p w14:paraId="17C121DA" w14:textId="77777777" w:rsidR="007720E4" w:rsidRDefault="007720E4" w:rsidP="00F6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2D15C" w14:textId="77777777" w:rsidR="007720E4" w:rsidRDefault="007720E4" w:rsidP="00F6454C">
      <w:r>
        <w:separator/>
      </w:r>
    </w:p>
  </w:footnote>
  <w:footnote w:type="continuationSeparator" w:id="0">
    <w:p w14:paraId="013EF629" w14:textId="77777777" w:rsidR="007720E4" w:rsidRDefault="007720E4" w:rsidP="00F6454C">
      <w:r>
        <w:continuationSeparator/>
      </w:r>
    </w:p>
  </w:footnote>
  <w:footnote w:id="1">
    <w:p w14:paraId="6776A2B6" w14:textId="7455E6DB" w:rsidR="00F6454C" w:rsidRPr="004E3DB5" w:rsidRDefault="00F6454C" w:rsidP="004E3DB5">
      <w:pPr>
        <w:rPr>
          <w:rFonts w:ascii="Times New Roman" w:eastAsia="Times New Roman" w:hAnsi="Times New Roman" w:cs="Times New Roman"/>
          <w:lang w:eastAsia="en-GB"/>
        </w:rPr>
      </w:pPr>
      <w:r w:rsidRPr="00F6454C">
        <w:rPr>
          <w:rStyle w:val="FootnoteReference"/>
          <w:sz w:val="20"/>
          <w:szCs w:val="20"/>
        </w:rPr>
        <w:footnoteRef/>
      </w:r>
      <w:r w:rsidRPr="00F6454C">
        <w:rPr>
          <w:sz w:val="20"/>
          <w:szCs w:val="20"/>
        </w:rPr>
        <w:t xml:space="preserve"> </w:t>
      </w:r>
      <w:r w:rsidR="004E3DB5">
        <w:rPr>
          <w:sz w:val="20"/>
          <w:szCs w:val="20"/>
        </w:rPr>
        <w:t xml:space="preserve">Steve </w:t>
      </w:r>
      <w:proofErr w:type="spellStart"/>
      <w:r w:rsidR="004E3DB5" w:rsidRPr="004E3DB5">
        <w:rPr>
          <w:rFonts w:ascii="Calibri" w:eastAsia="Times New Roman" w:hAnsi="Calibri" w:cs="Calibri"/>
          <w:sz w:val="20"/>
          <w:szCs w:val="20"/>
          <w:lang w:eastAsia="en-GB"/>
        </w:rPr>
        <w:t>Worswick</w:t>
      </w:r>
      <w:proofErr w:type="spellEnd"/>
      <w:r w:rsidR="004E3DB5" w:rsidRPr="004E3DB5">
        <w:rPr>
          <w:rFonts w:ascii="Calibri" w:eastAsia="Times New Roman" w:hAnsi="Calibri" w:cs="Calibri"/>
          <w:sz w:val="20"/>
          <w:szCs w:val="20"/>
          <w:lang w:eastAsia="en-GB"/>
        </w:rPr>
        <w:t xml:space="preserve"> </w:t>
      </w:r>
      <w:r w:rsidR="004E3DB5">
        <w:rPr>
          <w:rFonts w:ascii="Calibri" w:eastAsia="Times New Roman" w:hAnsi="Calibri" w:cs="Calibri"/>
          <w:sz w:val="20"/>
          <w:szCs w:val="20"/>
          <w:lang w:eastAsia="en-GB"/>
        </w:rPr>
        <w:t>(</w:t>
      </w:r>
      <w:r w:rsidR="004E3DB5" w:rsidRPr="004E3DB5">
        <w:rPr>
          <w:rFonts w:ascii="Calibri" w:eastAsia="Times New Roman" w:hAnsi="Calibri" w:cs="Calibri"/>
          <w:sz w:val="20"/>
          <w:szCs w:val="20"/>
          <w:lang w:eastAsia="en-GB"/>
        </w:rPr>
        <w:t>2005</w:t>
      </w:r>
      <w:r w:rsidR="004E3DB5">
        <w:rPr>
          <w:rFonts w:ascii="Calibri" w:eastAsia="Times New Roman" w:hAnsi="Calibri" w:cs="Calibri"/>
          <w:sz w:val="20"/>
          <w:szCs w:val="20"/>
          <w:lang w:eastAsia="en-GB"/>
        </w:rPr>
        <w:t>)</w:t>
      </w:r>
      <w:r w:rsidR="004E3DB5" w:rsidRPr="004E3DB5">
        <w:rPr>
          <w:rFonts w:ascii="Calibri" w:eastAsia="Times New Roman" w:hAnsi="Calibri" w:cs="Calibri"/>
          <w:sz w:val="20"/>
          <w:szCs w:val="20"/>
          <w:lang w:eastAsia="en-GB"/>
        </w:rPr>
        <w:t xml:space="preserve">, </w:t>
      </w:r>
      <w:proofErr w:type="spellStart"/>
      <w:r w:rsidR="004E3DB5" w:rsidRPr="004E3DB5">
        <w:rPr>
          <w:rFonts w:ascii="Calibri" w:eastAsia="Times New Roman" w:hAnsi="Calibri" w:cs="Calibri"/>
          <w:i/>
          <w:iCs/>
          <w:sz w:val="20"/>
          <w:szCs w:val="20"/>
          <w:lang w:eastAsia="en-GB"/>
        </w:rPr>
        <w:t>Mitsuku</w:t>
      </w:r>
      <w:proofErr w:type="spellEnd"/>
      <w:r w:rsidR="004E3DB5" w:rsidRPr="004E3DB5">
        <w:rPr>
          <w:rFonts w:ascii="Calibri" w:eastAsia="Times New Roman" w:hAnsi="Calibri" w:cs="Calibri"/>
          <w:sz w:val="20"/>
          <w:szCs w:val="20"/>
          <w:lang w:eastAsia="en-GB"/>
        </w:rPr>
        <w:t>, Pandora Bots.</w:t>
      </w:r>
      <w:r w:rsidR="004E3DB5">
        <w:rPr>
          <w:rFonts w:ascii="Times New Roman" w:eastAsia="Times New Roman" w:hAnsi="Times New Roman" w:cs="Times New Roman"/>
          <w:lang w:eastAsia="en-GB"/>
        </w:rPr>
        <w:t xml:space="preserve"> &lt;</w:t>
      </w:r>
      <w:hyperlink r:id="rId1" w:history="1">
        <w:r w:rsidR="004E3DB5" w:rsidRPr="00514A93">
          <w:rPr>
            <w:rStyle w:val="Hyperlink"/>
            <w:rFonts w:ascii="Calibri" w:eastAsia="Times New Roman" w:hAnsi="Calibri" w:cs="Calibri"/>
            <w:sz w:val="20"/>
            <w:szCs w:val="20"/>
            <w:lang w:eastAsia="en-GB"/>
          </w:rPr>
          <w:t>https://www.pandorabots.com/mitsuku/</w:t>
        </w:r>
      </w:hyperlink>
      <w:r w:rsidR="004E3DB5">
        <w:rPr>
          <w:rFonts w:ascii="Calibri" w:eastAsia="Times New Roman" w:hAnsi="Calibri" w:cs="Calibri"/>
          <w:sz w:val="20"/>
          <w:szCs w:val="20"/>
          <w:lang w:eastAsia="en-GB"/>
        </w:rPr>
        <w:t>&gt; [accessed 10 October 2019].</w:t>
      </w:r>
    </w:p>
  </w:footnote>
  <w:footnote w:id="2">
    <w:p w14:paraId="18E4D438" w14:textId="338AEAD0" w:rsidR="004E3DB5" w:rsidRPr="004E3DB5" w:rsidRDefault="004E3DB5" w:rsidP="004E3DB5">
      <w:pPr>
        <w:rPr>
          <w:rFonts w:ascii="Times New Roman" w:eastAsia="Times New Roman" w:hAnsi="Times New Roman" w:cs="Times New Roman"/>
          <w:lang w:eastAsia="en-GB"/>
        </w:rPr>
      </w:pPr>
      <w:r w:rsidRPr="004E3DB5">
        <w:rPr>
          <w:rStyle w:val="FootnoteReference"/>
          <w:sz w:val="20"/>
          <w:szCs w:val="20"/>
        </w:rPr>
        <w:footnoteRef/>
      </w:r>
      <w:r w:rsidRPr="004E3DB5">
        <w:rPr>
          <w:sz w:val="20"/>
          <w:szCs w:val="20"/>
        </w:rPr>
        <w:t xml:space="preserve"> Paul</w:t>
      </w:r>
      <w:r>
        <w:t xml:space="preserve"> </w:t>
      </w:r>
      <w:proofErr w:type="spellStart"/>
      <w:r w:rsidRPr="004E3DB5">
        <w:rPr>
          <w:rFonts w:ascii="Calibri" w:eastAsia="Times New Roman" w:hAnsi="Calibri" w:cs="Calibri"/>
          <w:sz w:val="20"/>
          <w:szCs w:val="20"/>
          <w:lang w:eastAsia="en-GB"/>
        </w:rPr>
        <w:t>Piwek</w:t>
      </w:r>
      <w:proofErr w:type="spellEnd"/>
      <w:r w:rsidRPr="004E3DB5">
        <w:rPr>
          <w:rFonts w:ascii="Calibri" w:eastAsia="Times New Roman" w:hAnsi="Calibri" w:cs="Calibri"/>
          <w:sz w:val="20"/>
          <w:szCs w:val="20"/>
          <w:lang w:eastAsia="en-GB"/>
        </w:rPr>
        <w:t xml:space="preserve"> </w:t>
      </w:r>
      <w:r>
        <w:rPr>
          <w:rFonts w:ascii="Calibri" w:eastAsia="Times New Roman" w:hAnsi="Calibri" w:cs="Calibri"/>
          <w:sz w:val="20"/>
          <w:szCs w:val="20"/>
          <w:lang w:eastAsia="en-GB"/>
        </w:rPr>
        <w:t>(</w:t>
      </w:r>
      <w:r w:rsidRPr="004E3DB5">
        <w:rPr>
          <w:rFonts w:ascii="Calibri" w:eastAsia="Times New Roman" w:hAnsi="Calibri" w:cs="Calibri"/>
          <w:sz w:val="20"/>
          <w:szCs w:val="20"/>
          <w:lang w:eastAsia="en-GB"/>
        </w:rPr>
        <w:t>2017</w:t>
      </w:r>
      <w:r>
        <w:rPr>
          <w:rFonts w:ascii="Calibri" w:eastAsia="Times New Roman" w:hAnsi="Calibri" w:cs="Calibri"/>
          <w:sz w:val="20"/>
          <w:szCs w:val="20"/>
          <w:lang w:eastAsia="en-GB"/>
        </w:rPr>
        <w:t>),</w:t>
      </w:r>
      <w:r w:rsidRPr="004E3DB5">
        <w:rPr>
          <w:rFonts w:ascii="Calibri" w:eastAsia="Times New Roman" w:hAnsi="Calibri" w:cs="Calibri"/>
          <w:sz w:val="20"/>
          <w:szCs w:val="20"/>
          <w:lang w:eastAsia="en-GB"/>
        </w:rPr>
        <w:t xml:space="preserve"> </w:t>
      </w:r>
      <w:r>
        <w:rPr>
          <w:rFonts w:ascii="Calibri" w:eastAsia="Times New Roman" w:hAnsi="Calibri" w:cs="Calibri"/>
          <w:sz w:val="20"/>
          <w:szCs w:val="20"/>
          <w:lang w:eastAsia="en-GB"/>
        </w:rPr>
        <w:t>‘</w:t>
      </w:r>
      <w:r w:rsidRPr="004E3DB5">
        <w:rPr>
          <w:rFonts w:ascii="Calibri" w:eastAsia="Times New Roman" w:hAnsi="Calibri" w:cs="Calibri"/>
          <w:sz w:val="20"/>
          <w:szCs w:val="20"/>
          <w:lang w:eastAsia="en-GB"/>
        </w:rPr>
        <w:t>Dialogue with Computers: Dialogue games in action</w:t>
      </w:r>
      <w:r>
        <w:rPr>
          <w:rFonts w:ascii="Calibri" w:eastAsia="Times New Roman" w:hAnsi="Calibri" w:cs="Calibri"/>
          <w:sz w:val="20"/>
          <w:szCs w:val="20"/>
          <w:lang w:eastAsia="en-GB"/>
        </w:rPr>
        <w:t>’</w:t>
      </w:r>
      <w:r w:rsidRPr="004E3DB5">
        <w:rPr>
          <w:rFonts w:ascii="Calibri" w:eastAsia="Times New Roman" w:hAnsi="Calibri" w:cs="Calibri"/>
          <w:sz w:val="20"/>
          <w:szCs w:val="20"/>
          <w:lang w:eastAsia="en-GB"/>
        </w:rPr>
        <w:t xml:space="preserve">, in J </w:t>
      </w:r>
      <w:proofErr w:type="spellStart"/>
      <w:r w:rsidRPr="004E3DB5">
        <w:rPr>
          <w:rFonts w:ascii="Calibri" w:eastAsia="Times New Roman" w:hAnsi="Calibri" w:cs="Calibri"/>
          <w:sz w:val="20"/>
          <w:szCs w:val="20"/>
          <w:lang w:eastAsia="en-GB"/>
        </w:rPr>
        <w:t>Mildorf</w:t>
      </w:r>
      <w:proofErr w:type="spellEnd"/>
      <w:r w:rsidRPr="004E3DB5">
        <w:rPr>
          <w:rFonts w:ascii="Calibri" w:eastAsia="Times New Roman" w:hAnsi="Calibri" w:cs="Calibri"/>
          <w:sz w:val="20"/>
          <w:szCs w:val="20"/>
          <w:lang w:eastAsia="en-GB"/>
        </w:rPr>
        <w:t xml:space="preserve"> &amp; B Thomas (eds), </w:t>
      </w:r>
      <w:r w:rsidRPr="004E3DB5">
        <w:rPr>
          <w:rFonts w:ascii="Calibri" w:eastAsia="Times New Roman" w:hAnsi="Calibri" w:cs="Calibri"/>
          <w:i/>
          <w:iCs/>
          <w:sz w:val="20"/>
          <w:szCs w:val="20"/>
          <w:lang w:eastAsia="en-GB"/>
        </w:rPr>
        <w:t>Dialogue Across Media</w:t>
      </w:r>
      <w:r w:rsidRPr="004E3DB5">
        <w:rPr>
          <w:rFonts w:ascii="Calibri" w:eastAsia="Times New Roman" w:hAnsi="Calibri" w:cs="Calibri"/>
          <w:sz w:val="20"/>
          <w:szCs w:val="20"/>
          <w:lang w:eastAsia="en-GB"/>
        </w:rPr>
        <w:t>, John Benjamin</w:t>
      </w:r>
      <w:r>
        <w:rPr>
          <w:rFonts w:ascii="Calibri" w:eastAsia="Times New Roman" w:hAnsi="Calibri" w:cs="Calibri"/>
          <w:sz w:val="20"/>
          <w:szCs w:val="20"/>
          <w:lang w:eastAsia="en-GB"/>
        </w:rPr>
        <w:t>:</w:t>
      </w:r>
      <w:r w:rsidRPr="004E3DB5">
        <w:rPr>
          <w:rFonts w:ascii="Calibri" w:eastAsia="Times New Roman" w:hAnsi="Calibri" w:cs="Calibri"/>
          <w:sz w:val="20"/>
          <w:szCs w:val="20"/>
          <w:lang w:eastAsia="en-GB"/>
        </w:rPr>
        <w:t xml:space="preserve"> Amsterdam &amp; Philadelphia, pp. 179–202.</w:t>
      </w:r>
      <w:r>
        <w:rPr>
          <w:rFonts w:ascii="Calibri" w:eastAsia="Times New Roman" w:hAnsi="Calibri" w:cs="Calibri"/>
          <w:sz w:val="20"/>
          <w:szCs w:val="20"/>
          <w:lang w:eastAsia="en-GB"/>
        </w:rPr>
        <w:t xml:space="preserve"> For example, </w:t>
      </w:r>
      <w:proofErr w:type="spellStart"/>
      <w:r w:rsidR="0023017F">
        <w:rPr>
          <w:rFonts w:ascii="Calibri" w:eastAsia="Times New Roman" w:hAnsi="Calibri" w:cs="Calibri"/>
          <w:sz w:val="20"/>
          <w:szCs w:val="20"/>
          <w:lang w:eastAsia="en-GB"/>
        </w:rPr>
        <w:t>Mitsuku</w:t>
      </w:r>
      <w:proofErr w:type="spellEnd"/>
      <w:r w:rsidR="0023017F">
        <w:rPr>
          <w:rFonts w:ascii="Calibri" w:eastAsia="Times New Roman" w:hAnsi="Calibri" w:cs="Calibri"/>
          <w:sz w:val="20"/>
          <w:szCs w:val="20"/>
          <w:lang w:eastAsia="en-GB"/>
        </w:rPr>
        <w:t xml:space="preserve"> </w:t>
      </w:r>
      <w:r>
        <w:rPr>
          <w:rFonts w:ascii="Calibri" w:eastAsia="Times New Roman" w:hAnsi="Calibri" w:cs="Calibri"/>
          <w:sz w:val="20"/>
          <w:szCs w:val="20"/>
          <w:lang w:eastAsia="en-GB"/>
        </w:rPr>
        <w:t>suggested unprompted that it like</w:t>
      </w:r>
      <w:r w:rsidR="0023017F">
        <w:rPr>
          <w:rFonts w:ascii="Calibri" w:eastAsia="Times New Roman" w:hAnsi="Calibri" w:cs="Calibri"/>
          <w:sz w:val="20"/>
          <w:szCs w:val="20"/>
          <w:lang w:eastAsia="en-GB"/>
        </w:rPr>
        <w:t>s</w:t>
      </w:r>
      <w:r>
        <w:rPr>
          <w:rFonts w:ascii="Calibri" w:eastAsia="Times New Roman" w:hAnsi="Calibri" w:cs="Calibri"/>
          <w:sz w:val="20"/>
          <w:szCs w:val="20"/>
          <w:lang w:eastAsia="en-GB"/>
        </w:rPr>
        <w:t xml:space="preserve"> Eddie Murphy.</w:t>
      </w:r>
    </w:p>
    <w:p w14:paraId="1DAE20C4" w14:textId="77777777" w:rsidR="004E3DB5" w:rsidRDefault="004E3DB5" w:rsidP="004E3DB5">
      <w:pPr>
        <w:pStyle w:val="FootnoteText"/>
      </w:pPr>
    </w:p>
  </w:footnote>
  <w:footnote w:id="3">
    <w:p w14:paraId="1E52AC03" w14:textId="0BAB38B7" w:rsidR="0003769C" w:rsidRPr="0003769C" w:rsidRDefault="0003769C" w:rsidP="0003769C">
      <w:pPr>
        <w:rPr>
          <w:rFonts w:ascii="Times New Roman" w:eastAsia="Times New Roman" w:hAnsi="Times New Roman" w:cs="Times New Roman"/>
          <w:sz w:val="20"/>
          <w:szCs w:val="20"/>
          <w:lang w:eastAsia="en-GB"/>
        </w:rPr>
      </w:pPr>
      <w:r w:rsidRPr="0003769C">
        <w:rPr>
          <w:rStyle w:val="FootnoteReference"/>
          <w:sz w:val="20"/>
          <w:szCs w:val="20"/>
        </w:rPr>
        <w:footnoteRef/>
      </w:r>
      <w:r w:rsidRPr="0003769C">
        <w:rPr>
          <w:sz w:val="20"/>
          <w:szCs w:val="20"/>
        </w:rPr>
        <w:t xml:space="preserve"> At a later date, I again asked </w:t>
      </w:r>
      <w:proofErr w:type="spellStart"/>
      <w:r w:rsidRPr="0003769C">
        <w:rPr>
          <w:sz w:val="20"/>
          <w:szCs w:val="20"/>
        </w:rPr>
        <w:t>Mitsuku</w:t>
      </w:r>
      <w:proofErr w:type="spellEnd"/>
      <w:r w:rsidRPr="0003769C">
        <w:rPr>
          <w:sz w:val="20"/>
          <w:szCs w:val="20"/>
        </w:rPr>
        <w:t xml:space="preserve"> if it knew what elevenses were. This time, it responded: ‘A cooking term. When the meat is nearly ready, you just have to elevenses the vegetables and it is ready</w:t>
      </w:r>
      <w:r>
        <w:rPr>
          <w:sz w:val="20"/>
          <w:szCs w:val="20"/>
        </w:rPr>
        <w:t>’</w:t>
      </w:r>
      <w:r w:rsidRPr="0003769C">
        <w:rPr>
          <w:sz w:val="20"/>
          <w:szCs w:val="20"/>
        </w:rPr>
        <w:t>.</w:t>
      </w:r>
    </w:p>
    <w:p w14:paraId="3782C30B" w14:textId="2D1DDD21" w:rsidR="0003769C" w:rsidRDefault="0003769C">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37"/>
    <w:rsid w:val="0003769C"/>
    <w:rsid w:val="0006659F"/>
    <w:rsid w:val="0008263D"/>
    <w:rsid w:val="000972BD"/>
    <w:rsid w:val="00134FAD"/>
    <w:rsid w:val="00144946"/>
    <w:rsid w:val="001810A2"/>
    <w:rsid w:val="001814B1"/>
    <w:rsid w:val="001F4A27"/>
    <w:rsid w:val="00222376"/>
    <w:rsid w:val="0023017F"/>
    <w:rsid w:val="002419C0"/>
    <w:rsid w:val="00250037"/>
    <w:rsid w:val="00294F77"/>
    <w:rsid w:val="002D7F2F"/>
    <w:rsid w:val="00327AF1"/>
    <w:rsid w:val="00380D9E"/>
    <w:rsid w:val="003846F3"/>
    <w:rsid w:val="003A15AD"/>
    <w:rsid w:val="003B222B"/>
    <w:rsid w:val="004E3DB5"/>
    <w:rsid w:val="00552AB4"/>
    <w:rsid w:val="00574F13"/>
    <w:rsid w:val="005B4170"/>
    <w:rsid w:val="005C531D"/>
    <w:rsid w:val="005E2AFB"/>
    <w:rsid w:val="00607D6D"/>
    <w:rsid w:val="00625F50"/>
    <w:rsid w:val="00685588"/>
    <w:rsid w:val="00722317"/>
    <w:rsid w:val="007468DA"/>
    <w:rsid w:val="00762B05"/>
    <w:rsid w:val="00771492"/>
    <w:rsid w:val="007720E4"/>
    <w:rsid w:val="007963DE"/>
    <w:rsid w:val="007B59CE"/>
    <w:rsid w:val="007C0FF1"/>
    <w:rsid w:val="007C2E91"/>
    <w:rsid w:val="007D2F1E"/>
    <w:rsid w:val="007F0674"/>
    <w:rsid w:val="00826BD0"/>
    <w:rsid w:val="0082799B"/>
    <w:rsid w:val="00853459"/>
    <w:rsid w:val="0087629C"/>
    <w:rsid w:val="008D54BB"/>
    <w:rsid w:val="008E1CEF"/>
    <w:rsid w:val="008F6FEA"/>
    <w:rsid w:val="009D4739"/>
    <w:rsid w:val="009D501F"/>
    <w:rsid w:val="00A36C73"/>
    <w:rsid w:val="00A40377"/>
    <w:rsid w:val="00A56361"/>
    <w:rsid w:val="00A77E58"/>
    <w:rsid w:val="00A8015D"/>
    <w:rsid w:val="00AC0873"/>
    <w:rsid w:val="00AE088A"/>
    <w:rsid w:val="00B02E8B"/>
    <w:rsid w:val="00B06DC6"/>
    <w:rsid w:val="00B6011B"/>
    <w:rsid w:val="00BC6667"/>
    <w:rsid w:val="00BF2C04"/>
    <w:rsid w:val="00C10FF2"/>
    <w:rsid w:val="00C51AD5"/>
    <w:rsid w:val="00C524DB"/>
    <w:rsid w:val="00CA59EA"/>
    <w:rsid w:val="00D55853"/>
    <w:rsid w:val="00DA4559"/>
    <w:rsid w:val="00E06C2F"/>
    <w:rsid w:val="00E108B8"/>
    <w:rsid w:val="00E905E9"/>
    <w:rsid w:val="00E91BC5"/>
    <w:rsid w:val="00EA085D"/>
    <w:rsid w:val="00EB7C81"/>
    <w:rsid w:val="00F16A40"/>
    <w:rsid w:val="00F6454C"/>
    <w:rsid w:val="00F90199"/>
    <w:rsid w:val="00FB20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25808"/>
  <w15:chartTrackingRefBased/>
  <w15:docId w15:val="{E7BC4DBB-A61A-5A40-BA0F-11DFEBB55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00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01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799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00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03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50037"/>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F6454C"/>
    <w:rPr>
      <w:sz w:val="20"/>
      <w:szCs w:val="20"/>
    </w:rPr>
  </w:style>
  <w:style w:type="character" w:customStyle="1" w:styleId="FootnoteTextChar">
    <w:name w:val="Footnote Text Char"/>
    <w:basedOn w:val="DefaultParagraphFont"/>
    <w:link w:val="FootnoteText"/>
    <w:uiPriority w:val="99"/>
    <w:semiHidden/>
    <w:rsid w:val="00F6454C"/>
    <w:rPr>
      <w:sz w:val="20"/>
      <w:szCs w:val="20"/>
    </w:rPr>
  </w:style>
  <w:style w:type="character" w:styleId="FootnoteReference">
    <w:name w:val="footnote reference"/>
    <w:basedOn w:val="DefaultParagraphFont"/>
    <w:uiPriority w:val="99"/>
    <w:semiHidden/>
    <w:unhideWhenUsed/>
    <w:rsid w:val="00F6454C"/>
    <w:rPr>
      <w:vertAlign w:val="superscript"/>
    </w:rPr>
  </w:style>
  <w:style w:type="character" w:styleId="Hyperlink">
    <w:name w:val="Hyperlink"/>
    <w:basedOn w:val="DefaultParagraphFont"/>
    <w:uiPriority w:val="99"/>
    <w:unhideWhenUsed/>
    <w:rsid w:val="00F6454C"/>
    <w:rPr>
      <w:color w:val="0000FF"/>
      <w:u w:val="single"/>
    </w:rPr>
  </w:style>
  <w:style w:type="paragraph" w:styleId="Caption">
    <w:name w:val="caption"/>
    <w:basedOn w:val="Normal"/>
    <w:next w:val="Normal"/>
    <w:uiPriority w:val="35"/>
    <w:unhideWhenUsed/>
    <w:qFormat/>
    <w:rsid w:val="00E06C2F"/>
    <w:pPr>
      <w:spacing w:after="200"/>
    </w:pPr>
    <w:rPr>
      <w:i/>
      <w:iCs/>
      <w:color w:val="44546A" w:themeColor="text2"/>
      <w:sz w:val="18"/>
      <w:szCs w:val="18"/>
    </w:rPr>
  </w:style>
  <w:style w:type="character" w:customStyle="1" w:styleId="Heading2Char">
    <w:name w:val="Heading 2 Char"/>
    <w:basedOn w:val="DefaultParagraphFont"/>
    <w:link w:val="Heading2"/>
    <w:uiPriority w:val="9"/>
    <w:rsid w:val="00F9019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4E3DB5"/>
    <w:rPr>
      <w:color w:val="605E5C"/>
      <w:shd w:val="clear" w:color="auto" w:fill="E1DFDD"/>
    </w:rPr>
  </w:style>
  <w:style w:type="character" w:styleId="CommentReference">
    <w:name w:val="annotation reference"/>
    <w:basedOn w:val="DefaultParagraphFont"/>
    <w:uiPriority w:val="99"/>
    <w:semiHidden/>
    <w:unhideWhenUsed/>
    <w:rsid w:val="00607D6D"/>
    <w:rPr>
      <w:sz w:val="16"/>
      <w:szCs w:val="16"/>
    </w:rPr>
  </w:style>
  <w:style w:type="paragraph" w:styleId="CommentText">
    <w:name w:val="annotation text"/>
    <w:basedOn w:val="Normal"/>
    <w:link w:val="CommentTextChar"/>
    <w:uiPriority w:val="99"/>
    <w:semiHidden/>
    <w:unhideWhenUsed/>
    <w:rsid w:val="00607D6D"/>
    <w:rPr>
      <w:sz w:val="20"/>
      <w:szCs w:val="20"/>
    </w:rPr>
  </w:style>
  <w:style w:type="character" w:customStyle="1" w:styleId="CommentTextChar">
    <w:name w:val="Comment Text Char"/>
    <w:basedOn w:val="DefaultParagraphFont"/>
    <w:link w:val="CommentText"/>
    <w:uiPriority w:val="99"/>
    <w:semiHidden/>
    <w:rsid w:val="00607D6D"/>
    <w:rPr>
      <w:sz w:val="20"/>
      <w:szCs w:val="20"/>
    </w:rPr>
  </w:style>
  <w:style w:type="paragraph" w:styleId="CommentSubject">
    <w:name w:val="annotation subject"/>
    <w:basedOn w:val="CommentText"/>
    <w:next w:val="CommentText"/>
    <w:link w:val="CommentSubjectChar"/>
    <w:uiPriority w:val="99"/>
    <w:semiHidden/>
    <w:unhideWhenUsed/>
    <w:rsid w:val="00607D6D"/>
    <w:rPr>
      <w:b/>
      <w:bCs/>
    </w:rPr>
  </w:style>
  <w:style w:type="character" w:customStyle="1" w:styleId="CommentSubjectChar">
    <w:name w:val="Comment Subject Char"/>
    <w:basedOn w:val="CommentTextChar"/>
    <w:link w:val="CommentSubject"/>
    <w:uiPriority w:val="99"/>
    <w:semiHidden/>
    <w:rsid w:val="00607D6D"/>
    <w:rPr>
      <w:b/>
      <w:bCs/>
      <w:sz w:val="20"/>
      <w:szCs w:val="20"/>
    </w:rPr>
  </w:style>
  <w:style w:type="paragraph" w:styleId="BalloonText">
    <w:name w:val="Balloon Text"/>
    <w:basedOn w:val="Normal"/>
    <w:link w:val="BalloonTextChar"/>
    <w:uiPriority w:val="99"/>
    <w:semiHidden/>
    <w:unhideWhenUsed/>
    <w:rsid w:val="00607D6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7D6D"/>
    <w:rPr>
      <w:rFonts w:ascii="Times New Roman" w:hAnsi="Times New Roman" w:cs="Times New Roman"/>
      <w:sz w:val="18"/>
      <w:szCs w:val="18"/>
    </w:rPr>
  </w:style>
  <w:style w:type="paragraph" w:styleId="TOCHeading">
    <w:name w:val="TOC Heading"/>
    <w:basedOn w:val="Heading1"/>
    <w:next w:val="Normal"/>
    <w:uiPriority w:val="39"/>
    <w:unhideWhenUsed/>
    <w:qFormat/>
    <w:rsid w:val="0082799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2799B"/>
    <w:pPr>
      <w:spacing w:before="120" w:after="120"/>
    </w:pPr>
    <w:rPr>
      <w:b/>
      <w:bCs/>
      <w:caps/>
      <w:sz w:val="20"/>
      <w:szCs w:val="20"/>
    </w:rPr>
  </w:style>
  <w:style w:type="paragraph" w:styleId="TOC2">
    <w:name w:val="toc 2"/>
    <w:basedOn w:val="Normal"/>
    <w:next w:val="Normal"/>
    <w:autoRedefine/>
    <w:uiPriority w:val="39"/>
    <w:unhideWhenUsed/>
    <w:rsid w:val="0082799B"/>
    <w:pPr>
      <w:ind w:left="240"/>
    </w:pPr>
    <w:rPr>
      <w:smallCaps/>
      <w:sz w:val="20"/>
      <w:szCs w:val="20"/>
    </w:rPr>
  </w:style>
  <w:style w:type="paragraph" w:styleId="TOC3">
    <w:name w:val="toc 3"/>
    <w:basedOn w:val="Normal"/>
    <w:next w:val="Normal"/>
    <w:autoRedefine/>
    <w:uiPriority w:val="39"/>
    <w:unhideWhenUsed/>
    <w:rsid w:val="0082799B"/>
    <w:pPr>
      <w:ind w:left="480"/>
    </w:pPr>
    <w:rPr>
      <w:i/>
      <w:iCs/>
      <w:sz w:val="20"/>
      <w:szCs w:val="20"/>
    </w:rPr>
  </w:style>
  <w:style w:type="paragraph" w:styleId="TOC4">
    <w:name w:val="toc 4"/>
    <w:basedOn w:val="Normal"/>
    <w:next w:val="Normal"/>
    <w:autoRedefine/>
    <w:uiPriority w:val="39"/>
    <w:semiHidden/>
    <w:unhideWhenUsed/>
    <w:rsid w:val="0082799B"/>
    <w:pPr>
      <w:ind w:left="720"/>
    </w:pPr>
    <w:rPr>
      <w:sz w:val="18"/>
      <w:szCs w:val="18"/>
    </w:rPr>
  </w:style>
  <w:style w:type="paragraph" w:styleId="TOC5">
    <w:name w:val="toc 5"/>
    <w:basedOn w:val="Normal"/>
    <w:next w:val="Normal"/>
    <w:autoRedefine/>
    <w:uiPriority w:val="39"/>
    <w:semiHidden/>
    <w:unhideWhenUsed/>
    <w:rsid w:val="0082799B"/>
    <w:pPr>
      <w:ind w:left="960"/>
    </w:pPr>
    <w:rPr>
      <w:sz w:val="18"/>
      <w:szCs w:val="18"/>
    </w:rPr>
  </w:style>
  <w:style w:type="paragraph" w:styleId="TOC6">
    <w:name w:val="toc 6"/>
    <w:basedOn w:val="Normal"/>
    <w:next w:val="Normal"/>
    <w:autoRedefine/>
    <w:uiPriority w:val="39"/>
    <w:semiHidden/>
    <w:unhideWhenUsed/>
    <w:rsid w:val="0082799B"/>
    <w:pPr>
      <w:ind w:left="1200"/>
    </w:pPr>
    <w:rPr>
      <w:sz w:val="18"/>
      <w:szCs w:val="18"/>
    </w:rPr>
  </w:style>
  <w:style w:type="paragraph" w:styleId="TOC7">
    <w:name w:val="toc 7"/>
    <w:basedOn w:val="Normal"/>
    <w:next w:val="Normal"/>
    <w:autoRedefine/>
    <w:uiPriority w:val="39"/>
    <w:semiHidden/>
    <w:unhideWhenUsed/>
    <w:rsid w:val="0082799B"/>
    <w:pPr>
      <w:ind w:left="1440"/>
    </w:pPr>
    <w:rPr>
      <w:sz w:val="18"/>
      <w:szCs w:val="18"/>
    </w:rPr>
  </w:style>
  <w:style w:type="paragraph" w:styleId="TOC8">
    <w:name w:val="toc 8"/>
    <w:basedOn w:val="Normal"/>
    <w:next w:val="Normal"/>
    <w:autoRedefine/>
    <w:uiPriority w:val="39"/>
    <w:semiHidden/>
    <w:unhideWhenUsed/>
    <w:rsid w:val="0082799B"/>
    <w:pPr>
      <w:ind w:left="1680"/>
    </w:pPr>
    <w:rPr>
      <w:sz w:val="18"/>
      <w:szCs w:val="18"/>
    </w:rPr>
  </w:style>
  <w:style w:type="paragraph" w:styleId="TOC9">
    <w:name w:val="toc 9"/>
    <w:basedOn w:val="Normal"/>
    <w:next w:val="Normal"/>
    <w:autoRedefine/>
    <w:uiPriority w:val="39"/>
    <w:semiHidden/>
    <w:unhideWhenUsed/>
    <w:rsid w:val="0082799B"/>
    <w:pPr>
      <w:ind w:left="1920"/>
    </w:pPr>
    <w:rPr>
      <w:sz w:val="18"/>
      <w:szCs w:val="18"/>
    </w:rPr>
  </w:style>
  <w:style w:type="character" w:customStyle="1" w:styleId="Heading3Char">
    <w:name w:val="Heading 3 Char"/>
    <w:basedOn w:val="DefaultParagraphFont"/>
    <w:link w:val="Heading3"/>
    <w:uiPriority w:val="9"/>
    <w:rsid w:val="0082799B"/>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2D7F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61433">
      <w:bodyDiv w:val="1"/>
      <w:marLeft w:val="0"/>
      <w:marRight w:val="0"/>
      <w:marTop w:val="0"/>
      <w:marBottom w:val="0"/>
      <w:divBdr>
        <w:top w:val="none" w:sz="0" w:space="0" w:color="auto"/>
        <w:left w:val="none" w:sz="0" w:space="0" w:color="auto"/>
        <w:bottom w:val="none" w:sz="0" w:space="0" w:color="auto"/>
        <w:right w:val="none" w:sz="0" w:space="0" w:color="auto"/>
      </w:divBdr>
      <w:divsChild>
        <w:div w:id="334964856">
          <w:marLeft w:val="480"/>
          <w:marRight w:val="0"/>
          <w:marTop w:val="0"/>
          <w:marBottom w:val="0"/>
          <w:divBdr>
            <w:top w:val="none" w:sz="0" w:space="0" w:color="auto"/>
            <w:left w:val="none" w:sz="0" w:space="0" w:color="auto"/>
            <w:bottom w:val="none" w:sz="0" w:space="0" w:color="auto"/>
            <w:right w:val="none" w:sz="0" w:space="0" w:color="auto"/>
          </w:divBdr>
          <w:divsChild>
            <w:div w:id="16468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10236">
      <w:bodyDiv w:val="1"/>
      <w:marLeft w:val="0"/>
      <w:marRight w:val="0"/>
      <w:marTop w:val="0"/>
      <w:marBottom w:val="0"/>
      <w:divBdr>
        <w:top w:val="none" w:sz="0" w:space="0" w:color="auto"/>
        <w:left w:val="none" w:sz="0" w:space="0" w:color="auto"/>
        <w:bottom w:val="none" w:sz="0" w:space="0" w:color="auto"/>
        <w:right w:val="none" w:sz="0" w:space="0" w:color="auto"/>
      </w:divBdr>
      <w:divsChild>
        <w:div w:id="1981959077">
          <w:marLeft w:val="480"/>
          <w:marRight w:val="0"/>
          <w:marTop w:val="0"/>
          <w:marBottom w:val="0"/>
          <w:divBdr>
            <w:top w:val="none" w:sz="0" w:space="0" w:color="auto"/>
            <w:left w:val="none" w:sz="0" w:space="0" w:color="auto"/>
            <w:bottom w:val="none" w:sz="0" w:space="0" w:color="auto"/>
            <w:right w:val="none" w:sz="0" w:space="0" w:color="auto"/>
          </w:divBdr>
          <w:divsChild>
            <w:div w:id="9131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3510">
      <w:bodyDiv w:val="1"/>
      <w:marLeft w:val="0"/>
      <w:marRight w:val="0"/>
      <w:marTop w:val="0"/>
      <w:marBottom w:val="0"/>
      <w:divBdr>
        <w:top w:val="none" w:sz="0" w:space="0" w:color="auto"/>
        <w:left w:val="none" w:sz="0" w:space="0" w:color="auto"/>
        <w:bottom w:val="none" w:sz="0" w:space="0" w:color="auto"/>
        <w:right w:val="none" w:sz="0" w:space="0" w:color="auto"/>
      </w:divBdr>
      <w:divsChild>
        <w:div w:id="2055885938">
          <w:marLeft w:val="150"/>
          <w:marRight w:val="150"/>
          <w:marTop w:val="75"/>
          <w:marBottom w:val="75"/>
          <w:divBdr>
            <w:top w:val="none" w:sz="0" w:space="0" w:color="auto"/>
            <w:left w:val="none" w:sz="0" w:space="0" w:color="auto"/>
            <w:bottom w:val="none" w:sz="0" w:space="0" w:color="auto"/>
            <w:right w:val="none" w:sz="0" w:space="0" w:color="auto"/>
          </w:divBdr>
          <w:divsChild>
            <w:div w:id="313998657">
              <w:marLeft w:val="0"/>
              <w:marRight w:val="0"/>
              <w:marTop w:val="0"/>
              <w:marBottom w:val="0"/>
              <w:divBdr>
                <w:top w:val="none" w:sz="0" w:space="0" w:color="auto"/>
                <w:left w:val="none" w:sz="0" w:space="0" w:color="auto"/>
                <w:bottom w:val="none" w:sz="0" w:space="0" w:color="auto"/>
                <w:right w:val="none" w:sz="0" w:space="0" w:color="auto"/>
              </w:divBdr>
              <w:divsChild>
                <w:div w:id="13150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1694">
          <w:marLeft w:val="150"/>
          <w:marRight w:val="150"/>
          <w:marTop w:val="75"/>
          <w:marBottom w:val="75"/>
          <w:divBdr>
            <w:top w:val="none" w:sz="0" w:space="0" w:color="auto"/>
            <w:left w:val="none" w:sz="0" w:space="0" w:color="auto"/>
            <w:bottom w:val="none" w:sz="0" w:space="0" w:color="auto"/>
            <w:right w:val="none" w:sz="0" w:space="0" w:color="auto"/>
          </w:divBdr>
          <w:divsChild>
            <w:div w:id="621771466">
              <w:marLeft w:val="0"/>
              <w:marRight w:val="0"/>
              <w:marTop w:val="0"/>
              <w:marBottom w:val="0"/>
              <w:divBdr>
                <w:top w:val="none" w:sz="0" w:space="0" w:color="auto"/>
                <w:left w:val="none" w:sz="0" w:space="0" w:color="auto"/>
                <w:bottom w:val="none" w:sz="0" w:space="0" w:color="auto"/>
                <w:right w:val="none" w:sz="0" w:space="0" w:color="auto"/>
              </w:divBdr>
              <w:divsChild>
                <w:div w:id="8815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3263">
          <w:marLeft w:val="150"/>
          <w:marRight w:val="150"/>
          <w:marTop w:val="75"/>
          <w:marBottom w:val="75"/>
          <w:divBdr>
            <w:top w:val="none" w:sz="0" w:space="0" w:color="auto"/>
            <w:left w:val="none" w:sz="0" w:space="0" w:color="auto"/>
            <w:bottom w:val="none" w:sz="0" w:space="0" w:color="auto"/>
            <w:right w:val="none" w:sz="0" w:space="0" w:color="auto"/>
          </w:divBdr>
          <w:divsChild>
            <w:div w:id="1985573657">
              <w:marLeft w:val="0"/>
              <w:marRight w:val="0"/>
              <w:marTop w:val="0"/>
              <w:marBottom w:val="0"/>
              <w:divBdr>
                <w:top w:val="none" w:sz="0" w:space="0" w:color="auto"/>
                <w:left w:val="none" w:sz="0" w:space="0" w:color="auto"/>
                <w:bottom w:val="none" w:sz="0" w:space="0" w:color="auto"/>
                <w:right w:val="none" w:sz="0" w:space="0" w:color="auto"/>
              </w:divBdr>
              <w:divsChild>
                <w:div w:id="20787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79331">
          <w:marLeft w:val="150"/>
          <w:marRight w:val="150"/>
          <w:marTop w:val="75"/>
          <w:marBottom w:val="75"/>
          <w:divBdr>
            <w:top w:val="none" w:sz="0" w:space="0" w:color="auto"/>
            <w:left w:val="none" w:sz="0" w:space="0" w:color="auto"/>
            <w:bottom w:val="none" w:sz="0" w:space="0" w:color="auto"/>
            <w:right w:val="none" w:sz="0" w:space="0" w:color="auto"/>
          </w:divBdr>
          <w:divsChild>
            <w:div w:id="1775663098">
              <w:marLeft w:val="0"/>
              <w:marRight w:val="0"/>
              <w:marTop w:val="0"/>
              <w:marBottom w:val="0"/>
              <w:divBdr>
                <w:top w:val="none" w:sz="0" w:space="0" w:color="auto"/>
                <w:left w:val="none" w:sz="0" w:space="0" w:color="auto"/>
                <w:bottom w:val="none" w:sz="0" w:space="0" w:color="auto"/>
                <w:right w:val="none" w:sz="0" w:space="0" w:color="auto"/>
              </w:divBdr>
              <w:divsChild>
                <w:div w:id="13893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7438">
          <w:marLeft w:val="150"/>
          <w:marRight w:val="150"/>
          <w:marTop w:val="75"/>
          <w:marBottom w:val="75"/>
          <w:divBdr>
            <w:top w:val="none" w:sz="0" w:space="0" w:color="auto"/>
            <w:left w:val="none" w:sz="0" w:space="0" w:color="auto"/>
            <w:bottom w:val="none" w:sz="0" w:space="0" w:color="auto"/>
            <w:right w:val="none" w:sz="0" w:space="0" w:color="auto"/>
          </w:divBdr>
          <w:divsChild>
            <w:div w:id="680157087">
              <w:marLeft w:val="0"/>
              <w:marRight w:val="0"/>
              <w:marTop w:val="0"/>
              <w:marBottom w:val="0"/>
              <w:divBdr>
                <w:top w:val="none" w:sz="0" w:space="0" w:color="auto"/>
                <w:left w:val="none" w:sz="0" w:space="0" w:color="auto"/>
                <w:bottom w:val="none" w:sz="0" w:space="0" w:color="auto"/>
                <w:right w:val="none" w:sz="0" w:space="0" w:color="auto"/>
              </w:divBdr>
              <w:divsChild>
                <w:div w:id="21056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6172">
          <w:marLeft w:val="150"/>
          <w:marRight w:val="150"/>
          <w:marTop w:val="75"/>
          <w:marBottom w:val="75"/>
          <w:divBdr>
            <w:top w:val="none" w:sz="0" w:space="0" w:color="auto"/>
            <w:left w:val="none" w:sz="0" w:space="0" w:color="auto"/>
            <w:bottom w:val="none" w:sz="0" w:space="0" w:color="auto"/>
            <w:right w:val="none" w:sz="0" w:space="0" w:color="auto"/>
          </w:divBdr>
          <w:divsChild>
            <w:div w:id="805851198">
              <w:marLeft w:val="0"/>
              <w:marRight w:val="0"/>
              <w:marTop w:val="0"/>
              <w:marBottom w:val="0"/>
              <w:divBdr>
                <w:top w:val="none" w:sz="0" w:space="0" w:color="auto"/>
                <w:left w:val="none" w:sz="0" w:space="0" w:color="auto"/>
                <w:bottom w:val="none" w:sz="0" w:space="0" w:color="auto"/>
                <w:right w:val="none" w:sz="0" w:space="0" w:color="auto"/>
              </w:divBdr>
              <w:divsChild>
                <w:div w:id="13706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5524">
          <w:marLeft w:val="150"/>
          <w:marRight w:val="150"/>
          <w:marTop w:val="75"/>
          <w:marBottom w:val="75"/>
          <w:divBdr>
            <w:top w:val="none" w:sz="0" w:space="0" w:color="auto"/>
            <w:left w:val="none" w:sz="0" w:space="0" w:color="auto"/>
            <w:bottom w:val="none" w:sz="0" w:space="0" w:color="auto"/>
            <w:right w:val="none" w:sz="0" w:space="0" w:color="auto"/>
          </w:divBdr>
          <w:divsChild>
            <w:div w:id="797259064">
              <w:marLeft w:val="0"/>
              <w:marRight w:val="0"/>
              <w:marTop w:val="0"/>
              <w:marBottom w:val="0"/>
              <w:divBdr>
                <w:top w:val="none" w:sz="0" w:space="0" w:color="auto"/>
                <w:left w:val="none" w:sz="0" w:space="0" w:color="auto"/>
                <w:bottom w:val="none" w:sz="0" w:space="0" w:color="auto"/>
                <w:right w:val="none" w:sz="0" w:space="0" w:color="auto"/>
              </w:divBdr>
              <w:divsChild>
                <w:div w:id="18766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386">
          <w:marLeft w:val="150"/>
          <w:marRight w:val="150"/>
          <w:marTop w:val="75"/>
          <w:marBottom w:val="75"/>
          <w:divBdr>
            <w:top w:val="none" w:sz="0" w:space="0" w:color="auto"/>
            <w:left w:val="none" w:sz="0" w:space="0" w:color="auto"/>
            <w:bottom w:val="none" w:sz="0" w:space="0" w:color="auto"/>
            <w:right w:val="none" w:sz="0" w:space="0" w:color="auto"/>
          </w:divBdr>
          <w:divsChild>
            <w:div w:id="566457802">
              <w:marLeft w:val="0"/>
              <w:marRight w:val="0"/>
              <w:marTop w:val="0"/>
              <w:marBottom w:val="0"/>
              <w:divBdr>
                <w:top w:val="none" w:sz="0" w:space="0" w:color="auto"/>
                <w:left w:val="none" w:sz="0" w:space="0" w:color="auto"/>
                <w:bottom w:val="none" w:sz="0" w:space="0" w:color="auto"/>
                <w:right w:val="none" w:sz="0" w:space="0" w:color="auto"/>
              </w:divBdr>
              <w:divsChild>
                <w:div w:id="18034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5190">
      <w:bodyDiv w:val="1"/>
      <w:marLeft w:val="0"/>
      <w:marRight w:val="0"/>
      <w:marTop w:val="0"/>
      <w:marBottom w:val="0"/>
      <w:divBdr>
        <w:top w:val="none" w:sz="0" w:space="0" w:color="auto"/>
        <w:left w:val="none" w:sz="0" w:space="0" w:color="auto"/>
        <w:bottom w:val="none" w:sz="0" w:space="0" w:color="auto"/>
        <w:right w:val="none" w:sz="0" w:space="0" w:color="auto"/>
      </w:divBdr>
      <w:divsChild>
        <w:div w:id="23025468">
          <w:marLeft w:val="480"/>
          <w:marRight w:val="0"/>
          <w:marTop w:val="0"/>
          <w:marBottom w:val="0"/>
          <w:divBdr>
            <w:top w:val="none" w:sz="0" w:space="0" w:color="auto"/>
            <w:left w:val="none" w:sz="0" w:space="0" w:color="auto"/>
            <w:bottom w:val="none" w:sz="0" w:space="0" w:color="auto"/>
            <w:right w:val="none" w:sz="0" w:space="0" w:color="auto"/>
          </w:divBdr>
          <w:divsChild>
            <w:div w:id="7140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606">
      <w:bodyDiv w:val="1"/>
      <w:marLeft w:val="0"/>
      <w:marRight w:val="0"/>
      <w:marTop w:val="0"/>
      <w:marBottom w:val="0"/>
      <w:divBdr>
        <w:top w:val="none" w:sz="0" w:space="0" w:color="auto"/>
        <w:left w:val="none" w:sz="0" w:space="0" w:color="auto"/>
        <w:bottom w:val="none" w:sz="0" w:space="0" w:color="auto"/>
        <w:right w:val="none" w:sz="0" w:space="0" w:color="auto"/>
      </w:divBdr>
      <w:divsChild>
        <w:div w:id="987442346">
          <w:marLeft w:val="150"/>
          <w:marRight w:val="150"/>
          <w:marTop w:val="75"/>
          <w:marBottom w:val="75"/>
          <w:divBdr>
            <w:top w:val="none" w:sz="0" w:space="0" w:color="auto"/>
            <w:left w:val="none" w:sz="0" w:space="0" w:color="auto"/>
            <w:bottom w:val="none" w:sz="0" w:space="0" w:color="auto"/>
            <w:right w:val="none" w:sz="0" w:space="0" w:color="auto"/>
          </w:divBdr>
          <w:divsChild>
            <w:div w:id="1567839806">
              <w:marLeft w:val="0"/>
              <w:marRight w:val="0"/>
              <w:marTop w:val="0"/>
              <w:marBottom w:val="0"/>
              <w:divBdr>
                <w:top w:val="none" w:sz="0" w:space="0" w:color="auto"/>
                <w:left w:val="none" w:sz="0" w:space="0" w:color="auto"/>
                <w:bottom w:val="none" w:sz="0" w:space="0" w:color="auto"/>
                <w:right w:val="none" w:sz="0" w:space="0" w:color="auto"/>
              </w:divBdr>
              <w:divsChild>
                <w:div w:id="9599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0539">
          <w:marLeft w:val="150"/>
          <w:marRight w:val="150"/>
          <w:marTop w:val="75"/>
          <w:marBottom w:val="75"/>
          <w:divBdr>
            <w:top w:val="none" w:sz="0" w:space="0" w:color="auto"/>
            <w:left w:val="none" w:sz="0" w:space="0" w:color="auto"/>
            <w:bottom w:val="none" w:sz="0" w:space="0" w:color="auto"/>
            <w:right w:val="none" w:sz="0" w:space="0" w:color="auto"/>
          </w:divBdr>
          <w:divsChild>
            <w:div w:id="1755392048">
              <w:marLeft w:val="0"/>
              <w:marRight w:val="0"/>
              <w:marTop w:val="0"/>
              <w:marBottom w:val="0"/>
              <w:divBdr>
                <w:top w:val="none" w:sz="0" w:space="0" w:color="auto"/>
                <w:left w:val="none" w:sz="0" w:space="0" w:color="auto"/>
                <w:bottom w:val="none" w:sz="0" w:space="0" w:color="auto"/>
                <w:right w:val="none" w:sz="0" w:space="0" w:color="auto"/>
              </w:divBdr>
              <w:divsChild>
                <w:div w:id="2715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7282">
          <w:marLeft w:val="150"/>
          <w:marRight w:val="150"/>
          <w:marTop w:val="75"/>
          <w:marBottom w:val="75"/>
          <w:divBdr>
            <w:top w:val="none" w:sz="0" w:space="0" w:color="auto"/>
            <w:left w:val="none" w:sz="0" w:space="0" w:color="auto"/>
            <w:bottom w:val="none" w:sz="0" w:space="0" w:color="auto"/>
            <w:right w:val="none" w:sz="0" w:space="0" w:color="auto"/>
          </w:divBdr>
          <w:divsChild>
            <w:div w:id="933634286">
              <w:marLeft w:val="0"/>
              <w:marRight w:val="0"/>
              <w:marTop w:val="0"/>
              <w:marBottom w:val="0"/>
              <w:divBdr>
                <w:top w:val="none" w:sz="0" w:space="0" w:color="auto"/>
                <w:left w:val="none" w:sz="0" w:space="0" w:color="auto"/>
                <w:bottom w:val="none" w:sz="0" w:space="0" w:color="auto"/>
                <w:right w:val="none" w:sz="0" w:space="0" w:color="auto"/>
              </w:divBdr>
              <w:divsChild>
                <w:div w:id="13318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2921">
          <w:marLeft w:val="150"/>
          <w:marRight w:val="150"/>
          <w:marTop w:val="75"/>
          <w:marBottom w:val="75"/>
          <w:divBdr>
            <w:top w:val="none" w:sz="0" w:space="0" w:color="auto"/>
            <w:left w:val="none" w:sz="0" w:space="0" w:color="auto"/>
            <w:bottom w:val="none" w:sz="0" w:space="0" w:color="auto"/>
            <w:right w:val="none" w:sz="0" w:space="0" w:color="auto"/>
          </w:divBdr>
          <w:divsChild>
            <w:div w:id="652179145">
              <w:marLeft w:val="0"/>
              <w:marRight w:val="0"/>
              <w:marTop w:val="0"/>
              <w:marBottom w:val="0"/>
              <w:divBdr>
                <w:top w:val="none" w:sz="0" w:space="0" w:color="auto"/>
                <w:left w:val="none" w:sz="0" w:space="0" w:color="auto"/>
                <w:bottom w:val="none" w:sz="0" w:space="0" w:color="auto"/>
                <w:right w:val="none" w:sz="0" w:space="0" w:color="auto"/>
              </w:divBdr>
              <w:divsChild>
                <w:div w:id="11304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0516">
      <w:bodyDiv w:val="1"/>
      <w:marLeft w:val="0"/>
      <w:marRight w:val="0"/>
      <w:marTop w:val="0"/>
      <w:marBottom w:val="0"/>
      <w:divBdr>
        <w:top w:val="none" w:sz="0" w:space="0" w:color="auto"/>
        <w:left w:val="none" w:sz="0" w:space="0" w:color="auto"/>
        <w:bottom w:val="none" w:sz="0" w:space="0" w:color="auto"/>
        <w:right w:val="none" w:sz="0" w:space="0" w:color="auto"/>
      </w:divBdr>
      <w:divsChild>
        <w:div w:id="1649633437">
          <w:marLeft w:val="150"/>
          <w:marRight w:val="150"/>
          <w:marTop w:val="75"/>
          <w:marBottom w:val="75"/>
          <w:divBdr>
            <w:top w:val="none" w:sz="0" w:space="0" w:color="auto"/>
            <w:left w:val="none" w:sz="0" w:space="0" w:color="auto"/>
            <w:bottom w:val="none" w:sz="0" w:space="0" w:color="auto"/>
            <w:right w:val="none" w:sz="0" w:space="0" w:color="auto"/>
          </w:divBdr>
          <w:divsChild>
            <w:div w:id="535964868">
              <w:marLeft w:val="0"/>
              <w:marRight w:val="0"/>
              <w:marTop w:val="0"/>
              <w:marBottom w:val="0"/>
              <w:divBdr>
                <w:top w:val="none" w:sz="0" w:space="0" w:color="auto"/>
                <w:left w:val="none" w:sz="0" w:space="0" w:color="auto"/>
                <w:bottom w:val="none" w:sz="0" w:space="0" w:color="auto"/>
                <w:right w:val="none" w:sz="0" w:space="0" w:color="auto"/>
              </w:divBdr>
              <w:divsChild>
                <w:div w:id="18480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6142">
          <w:marLeft w:val="150"/>
          <w:marRight w:val="150"/>
          <w:marTop w:val="75"/>
          <w:marBottom w:val="75"/>
          <w:divBdr>
            <w:top w:val="none" w:sz="0" w:space="0" w:color="auto"/>
            <w:left w:val="none" w:sz="0" w:space="0" w:color="auto"/>
            <w:bottom w:val="none" w:sz="0" w:space="0" w:color="auto"/>
            <w:right w:val="none" w:sz="0" w:space="0" w:color="auto"/>
          </w:divBdr>
          <w:divsChild>
            <w:div w:id="1750614759">
              <w:marLeft w:val="0"/>
              <w:marRight w:val="0"/>
              <w:marTop w:val="0"/>
              <w:marBottom w:val="0"/>
              <w:divBdr>
                <w:top w:val="none" w:sz="0" w:space="0" w:color="auto"/>
                <w:left w:val="none" w:sz="0" w:space="0" w:color="auto"/>
                <w:bottom w:val="none" w:sz="0" w:space="0" w:color="auto"/>
                <w:right w:val="none" w:sz="0" w:space="0" w:color="auto"/>
              </w:divBdr>
              <w:divsChild>
                <w:div w:id="20102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97926">
      <w:bodyDiv w:val="1"/>
      <w:marLeft w:val="0"/>
      <w:marRight w:val="0"/>
      <w:marTop w:val="0"/>
      <w:marBottom w:val="0"/>
      <w:divBdr>
        <w:top w:val="none" w:sz="0" w:space="0" w:color="auto"/>
        <w:left w:val="none" w:sz="0" w:space="0" w:color="auto"/>
        <w:bottom w:val="none" w:sz="0" w:space="0" w:color="auto"/>
        <w:right w:val="none" w:sz="0" w:space="0" w:color="auto"/>
      </w:divBdr>
      <w:divsChild>
        <w:div w:id="2118452172">
          <w:marLeft w:val="150"/>
          <w:marRight w:val="150"/>
          <w:marTop w:val="75"/>
          <w:marBottom w:val="75"/>
          <w:divBdr>
            <w:top w:val="none" w:sz="0" w:space="0" w:color="auto"/>
            <w:left w:val="none" w:sz="0" w:space="0" w:color="auto"/>
            <w:bottom w:val="none" w:sz="0" w:space="0" w:color="auto"/>
            <w:right w:val="none" w:sz="0" w:space="0" w:color="auto"/>
          </w:divBdr>
          <w:divsChild>
            <w:div w:id="1842618510">
              <w:marLeft w:val="0"/>
              <w:marRight w:val="0"/>
              <w:marTop w:val="0"/>
              <w:marBottom w:val="0"/>
              <w:divBdr>
                <w:top w:val="none" w:sz="0" w:space="0" w:color="auto"/>
                <w:left w:val="none" w:sz="0" w:space="0" w:color="auto"/>
                <w:bottom w:val="none" w:sz="0" w:space="0" w:color="auto"/>
                <w:right w:val="none" w:sz="0" w:space="0" w:color="auto"/>
              </w:divBdr>
              <w:divsChild>
                <w:div w:id="2480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1020">
          <w:marLeft w:val="150"/>
          <w:marRight w:val="150"/>
          <w:marTop w:val="75"/>
          <w:marBottom w:val="75"/>
          <w:divBdr>
            <w:top w:val="none" w:sz="0" w:space="0" w:color="auto"/>
            <w:left w:val="none" w:sz="0" w:space="0" w:color="auto"/>
            <w:bottom w:val="none" w:sz="0" w:space="0" w:color="auto"/>
            <w:right w:val="none" w:sz="0" w:space="0" w:color="auto"/>
          </w:divBdr>
          <w:divsChild>
            <w:div w:id="329064972">
              <w:marLeft w:val="0"/>
              <w:marRight w:val="0"/>
              <w:marTop w:val="0"/>
              <w:marBottom w:val="0"/>
              <w:divBdr>
                <w:top w:val="none" w:sz="0" w:space="0" w:color="auto"/>
                <w:left w:val="none" w:sz="0" w:space="0" w:color="auto"/>
                <w:bottom w:val="none" w:sz="0" w:space="0" w:color="auto"/>
                <w:right w:val="none" w:sz="0" w:space="0" w:color="auto"/>
              </w:divBdr>
              <w:divsChild>
                <w:div w:id="8994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89540">
          <w:marLeft w:val="150"/>
          <w:marRight w:val="150"/>
          <w:marTop w:val="75"/>
          <w:marBottom w:val="75"/>
          <w:divBdr>
            <w:top w:val="none" w:sz="0" w:space="0" w:color="auto"/>
            <w:left w:val="none" w:sz="0" w:space="0" w:color="auto"/>
            <w:bottom w:val="none" w:sz="0" w:space="0" w:color="auto"/>
            <w:right w:val="none" w:sz="0" w:space="0" w:color="auto"/>
          </w:divBdr>
          <w:divsChild>
            <w:div w:id="669717508">
              <w:marLeft w:val="0"/>
              <w:marRight w:val="0"/>
              <w:marTop w:val="0"/>
              <w:marBottom w:val="0"/>
              <w:divBdr>
                <w:top w:val="none" w:sz="0" w:space="0" w:color="auto"/>
                <w:left w:val="none" w:sz="0" w:space="0" w:color="auto"/>
                <w:bottom w:val="none" w:sz="0" w:space="0" w:color="auto"/>
                <w:right w:val="none" w:sz="0" w:space="0" w:color="auto"/>
              </w:divBdr>
              <w:divsChild>
                <w:div w:id="8924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8461">
          <w:marLeft w:val="150"/>
          <w:marRight w:val="150"/>
          <w:marTop w:val="75"/>
          <w:marBottom w:val="75"/>
          <w:divBdr>
            <w:top w:val="none" w:sz="0" w:space="0" w:color="auto"/>
            <w:left w:val="none" w:sz="0" w:space="0" w:color="auto"/>
            <w:bottom w:val="none" w:sz="0" w:space="0" w:color="auto"/>
            <w:right w:val="none" w:sz="0" w:space="0" w:color="auto"/>
          </w:divBdr>
          <w:divsChild>
            <w:div w:id="2060326560">
              <w:marLeft w:val="0"/>
              <w:marRight w:val="0"/>
              <w:marTop w:val="0"/>
              <w:marBottom w:val="0"/>
              <w:divBdr>
                <w:top w:val="none" w:sz="0" w:space="0" w:color="auto"/>
                <w:left w:val="none" w:sz="0" w:space="0" w:color="auto"/>
                <w:bottom w:val="none" w:sz="0" w:space="0" w:color="auto"/>
                <w:right w:val="none" w:sz="0" w:space="0" w:color="auto"/>
              </w:divBdr>
              <w:divsChild>
                <w:div w:id="15402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0586">
      <w:bodyDiv w:val="1"/>
      <w:marLeft w:val="0"/>
      <w:marRight w:val="0"/>
      <w:marTop w:val="0"/>
      <w:marBottom w:val="0"/>
      <w:divBdr>
        <w:top w:val="none" w:sz="0" w:space="0" w:color="auto"/>
        <w:left w:val="none" w:sz="0" w:space="0" w:color="auto"/>
        <w:bottom w:val="none" w:sz="0" w:space="0" w:color="auto"/>
        <w:right w:val="none" w:sz="0" w:space="0" w:color="auto"/>
      </w:divBdr>
    </w:div>
    <w:div w:id="1890726633">
      <w:bodyDiv w:val="1"/>
      <w:marLeft w:val="0"/>
      <w:marRight w:val="0"/>
      <w:marTop w:val="0"/>
      <w:marBottom w:val="0"/>
      <w:divBdr>
        <w:top w:val="none" w:sz="0" w:space="0" w:color="auto"/>
        <w:left w:val="none" w:sz="0" w:space="0" w:color="auto"/>
        <w:bottom w:val="none" w:sz="0" w:space="0" w:color="auto"/>
        <w:right w:val="none" w:sz="0" w:space="0" w:color="auto"/>
      </w:divBdr>
      <w:divsChild>
        <w:div w:id="261449641">
          <w:marLeft w:val="150"/>
          <w:marRight w:val="150"/>
          <w:marTop w:val="75"/>
          <w:marBottom w:val="75"/>
          <w:divBdr>
            <w:top w:val="none" w:sz="0" w:space="0" w:color="auto"/>
            <w:left w:val="none" w:sz="0" w:space="0" w:color="auto"/>
            <w:bottom w:val="none" w:sz="0" w:space="0" w:color="auto"/>
            <w:right w:val="none" w:sz="0" w:space="0" w:color="auto"/>
          </w:divBdr>
          <w:divsChild>
            <w:div w:id="1283422987">
              <w:marLeft w:val="0"/>
              <w:marRight w:val="0"/>
              <w:marTop w:val="0"/>
              <w:marBottom w:val="0"/>
              <w:divBdr>
                <w:top w:val="none" w:sz="0" w:space="0" w:color="auto"/>
                <w:left w:val="none" w:sz="0" w:space="0" w:color="auto"/>
                <w:bottom w:val="none" w:sz="0" w:space="0" w:color="auto"/>
                <w:right w:val="none" w:sz="0" w:space="0" w:color="auto"/>
              </w:divBdr>
              <w:divsChild>
                <w:div w:id="19051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0807">
          <w:marLeft w:val="150"/>
          <w:marRight w:val="150"/>
          <w:marTop w:val="75"/>
          <w:marBottom w:val="75"/>
          <w:divBdr>
            <w:top w:val="none" w:sz="0" w:space="0" w:color="auto"/>
            <w:left w:val="none" w:sz="0" w:space="0" w:color="auto"/>
            <w:bottom w:val="none" w:sz="0" w:space="0" w:color="auto"/>
            <w:right w:val="none" w:sz="0" w:space="0" w:color="auto"/>
          </w:divBdr>
          <w:divsChild>
            <w:div w:id="565527580">
              <w:marLeft w:val="0"/>
              <w:marRight w:val="0"/>
              <w:marTop w:val="0"/>
              <w:marBottom w:val="0"/>
              <w:divBdr>
                <w:top w:val="none" w:sz="0" w:space="0" w:color="auto"/>
                <w:left w:val="none" w:sz="0" w:space="0" w:color="auto"/>
                <w:bottom w:val="none" w:sz="0" w:space="0" w:color="auto"/>
                <w:right w:val="none" w:sz="0" w:space="0" w:color="auto"/>
              </w:divBdr>
              <w:divsChild>
                <w:div w:id="14403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30273">
      <w:bodyDiv w:val="1"/>
      <w:marLeft w:val="0"/>
      <w:marRight w:val="0"/>
      <w:marTop w:val="0"/>
      <w:marBottom w:val="0"/>
      <w:divBdr>
        <w:top w:val="none" w:sz="0" w:space="0" w:color="auto"/>
        <w:left w:val="none" w:sz="0" w:space="0" w:color="auto"/>
        <w:bottom w:val="none" w:sz="0" w:space="0" w:color="auto"/>
        <w:right w:val="none" w:sz="0" w:space="0" w:color="auto"/>
      </w:divBdr>
      <w:divsChild>
        <w:div w:id="741945921">
          <w:marLeft w:val="480"/>
          <w:marRight w:val="0"/>
          <w:marTop w:val="0"/>
          <w:marBottom w:val="0"/>
          <w:divBdr>
            <w:top w:val="none" w:sz="0" w:space="0" w:color="auto"/>
            <w:left w:val="none" w:sz="0" w:space="0" w:color="auto"/>
            <w:bottom w:val="none" w:sz="0" w:space="0" w:color="auto"/>
            <w:right w:val="none" w:sz="0" w:space="0" w:color="auto"/>
          </w:divBdr>
          <w:divsChild>
            <w:div w:id="2360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8885">
      <w:bodyDiv w:val="1"/>
      <w:marLeft w:val="0"/>
      <w:marRight w:val="0"/>
      <w:marTop w:val="0"/>
      <w:marBottom w:val="0"/>
      <w:divBdr>
        <w:top w:val="none" w:sz="0" w:space="0" w:color="auto"/>
        <w:left w:val="none" w:sz="0" w:space="0" w:color="auto"/>
        <w:bottom w:val="none" w:sz="0" w:space="0" w:color="auto"/>
        <w:right w:val="none" w:sz="0" w:space="0" w:color="auto"/>
      </w:divBdr>
      <w:divsChild>
        <w:div w:id="1342196173">
          <w:marLeft w:val="150"/>
          <w:marRight w:val="150"/>
          <w:marTop w:val="75"/>
          <w:marBottom w:val="75"/>
          <w:divBdr>
            <w:top w:val="none" w:sz="0" w:space="0" w:color="auto"/>
            <w:left w:val="none" w:sz="0" w:space="0" w:color="auto"/>
            <w:bottom w:val="none" w:sz="0" w:space="0" w:color="auto"/>
            <w:right w:val="none" w:sz="0" w:space="0" w:color="auto"/>
          </w:divBdr>
          <w:divsChild>
            <w:div w:id="776830800">
              <w:marLeft w:val="0"/>
              <w:marRight w:val="0"/>
              <w:marTop w:val="0"/>
              <w:marBottom w:val="0"/>
              <w:divBdr>
                <w:top w:val="none" w:sz="0" w:space="0" w:color="auto"/>
                <w:left w:val="none" w:sz="0" w:space="0" w:color="auto"/>
                <w:bottom w:val="none" w:sz="0" w:space="0" w:color="auto"/>
                <w:right w:val="none" w:sz="0" w:space="0" w:color="auto"/>
              </w:divBdr>
              <w:divsChild>
                <w:div w:id="15382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0538">
          <w:marLeft w:val="150"/>
          <w:marRight w:val="150"/>
          <w:marTop w:val="75"/>
          <w:marBottom w:val="75"/>
          <w:divBdr>
            <w:top w:val="none" w:sz="0" w:space="0" w:color="auto"/>
            <w:left w:val="none" w:sz="0" w:space="0" w:color="auto"/>
            <w:bottom w:val="none" w:sz="0" w:space="0" w:color="auto"/>
            <w:right w:val="none" w:sz="0" w:space="0" w:color="auto"/>
          </w:divBdr>
          <w:divsChild>
            <w:div w:id="1401753856">
              <w:marLeft w:val="0"/>
              <w:marRight w:val="0"/>
              <w:marTop w:val="0"/>
              <w:marBottom w:val="0"/>
              <w:divBdr>
                <w:top w:val="none" w:sz="0" w:space="0" w:color="auto"/>
                <w:left w:val="none" w:sz="0" w:space="0" w:color="auto"/>
                <w:bottom w:val="none" w:sz="0" w:space="0" w:color="auto"/>
                <w:right w:val="none" w:sz="0" w:space="0" w:color="auto"/>
              </w:divBdr>
              <w:divsChild>
                <w:div w:id="15383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1782">
          <w:marLeft w:val="150"/>
          <w:marRight w:val="150"/>
          <w:marTop w:val="75"/>
          <w:marBottom w:val="75"/>
          <w:divBdr>
            <w:top w:val="none" w:sz="0" w:space="0" w:color="auto"/>
            <w:left w:val="none" w:sz="0" w:space="0" w:color="auto"/>
            <w:bottom w:val="none" w:sz="0" w:space="0" w:color="auto"/>
            <w:right w:val="none" w:sz="0" w:space="0" w:color="auto"/>
          </w:divBdr>
          <w:divsChild>
            <w:div w:id="1344285265">
              <w:marLeft w:val="0"/>
              <w:marRight w:val="0"/>
              <w:marTop w:val="0"/>
              <w:marBottom w:val="0"/>
              <w:divBdr>
                <w:top w:val="none" w:sz="0" w:space="0" w:color="auto"/>
                <w:left w:val="none" w:sz="0" w:space="0" w:color="auto"/>
                <w:bottom w:val="none" w:sz="0" w:space="0" w:color="auto"/>
                <w:right w:val="none" w:sz="0" w:space="0" w:color="auto"/>
              </w:divBdr>
              <w:divsChild>
                <w:div w:id="5041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547">
          <w:marLeft w:val="150"/>
          <w:marRight w:val="150"/>
          <w:marTop w:val="75"/>
          <w:marBottom w:val="75"/>
          <w:divBdr>
            <w:top w:val="none" w:sz="0" w:space="0" w:color="auto"/>
            <w:left w:val="none" w:sz="0" w:space="0" w:color="auto"/>
            <w:bottom w:val="none" w:sz="0" w:space="0" w:color="auto"/>
            <w:right w:val="none" w:sz="0" w:space="0" w:color="auto"/>
          </w:divBdr>
          <w:divsChild>
            <w:div w:id="1882014186">
              <w:marLeft w:val="0"/>
              <w:marRight w:val="0"/>
              <w:marTop w:val="0"/>
              <w:marBottom w:val="0"/>
              <w:divBdr>
                <w:top w:val="none" w:sz="0" w:space="0" w:color="auto"/>
                <w:left w:val="none" w:sz="0" w:space="0" w:color="auto"/>
                <w:bottom w:val="none" w:sz="0" w:space="0" w:color="auto"/>
                <w:right w:val="none" w:sz="0" w:space="0" w:color="auto"/>
              </w:divBdr>
              <w:divsChild>
                <w:div w:id="15033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veabertayac.sharepoint.com/:b:/r/sites/o365-ingame/Shared%20Documents/General/Evaluation/Action%20Research%20Notes/2018-2019/d.%20July%20-%20September/AI_Storytelling_LC/2019_Research_Overview.pdf?csf=1&amp;e=zsTSY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pandorabots.com/mitsuk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D2807-84B1-FC4D-A234-E3CA8CB7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87</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 Clark (Staff)</dc:creator>
  <cp:keywords/>
  <dc:description/>
  <cp:lastModifiedBy>Lynda Clark (Staff)</cp:lastModifiedBy>
  <cp:revision>3</cp:revision>
  <dcterms:created xsi:type="dcterms:W3CDTF">2020-02-10T13:59:00Z</dcterms:created>
  <dcterms:modified xsi:type="dcterms:W3CDTF">2021-09-29T15:26:00Z</dcterms:modified>
</cp:coreProperties>
</file>